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6"/>
        <w:gridCol w:w="1679"/>
        <w:gridCol w:w="1178"/>
        <w:gridCol w:w="2098"/>
        <w:gridCol w:w="1745"/>
      </w:tblGrid>
      <w:tr w:rsidR="00222BD8" w14:paraId="62ED21A5" w14:textId="77777777">
        <w:trPr>
          <w:trHeight w:val="143"/>
        </w:trPr>
        <w:tc>
          <w:tcPr>
            <w:tcW w:w="1777" w:type="dxa"/>
          </w:tcPr>
          <w:p w14:paraId="51E4CB14" w14:textId="77777777" w:rsidR="00222BD8" w:rsidRDefault="009240E6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</w:pPr>
            <w:bookmarkStart w:id="0" w:name="_Hlk103530938"/>
            <w:bookmarkEnd w:id="0"/>
            <w:r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514FA750" w14:textId="77777777" w:rsidR="00222BD8" w:rsidRDefault="009240E6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>Hanlin</w:t>
            </w:r>
            <w:proofErr w:type="spellEnd"/>
            <w:r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  <w:t xml:space="preserve"> Cai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9B39" w14:textId="77777777" w:rsidR="00222BD8" w:rsidRDefault="00222BD8">
            <w:pPr>
              <w:rPr>
                <w:rStyle w:val="11"/>
                <w:rFonts w:eastAsiaTheme="minorEastAsia"/>
                <w:spacing w:val="15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6599E0E0" w14:textId="77777777" w:rsidR="00222BD8" w:rsidRDefault="009240E6">
            <w:pPr>
              <w:jc w:val="center"/>
            </w:pPr>
            <w:r>
              <w:rPr>
                <w:rStyle w:val="11"/>
                <w:rFonts w:eastAsiaTheme="minorEastAsia"/>
                <w:spacing w:val="15"/>
                <w:sz w:val="22"/>
                <w:szCs w:val="22"/>
              </w:rPr>
              <w:t>Student Name:</w:t>
            </w:r>
          </w:p>
        </w:tc>
        <w:tc>
          <w:tcPr>
            <w:tcW w:w="1965" w:type="dxa"/>
          </w:tcPr>
          <w:p w14:paraId="5B54E54A" w14:textId="77777777" w:rsidR="00222BD8" w:rsidRDefault="009240E6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蔡汉霖</w:t>
            </w:r>
          </w:p>
        </w:tc>
      </w:tr>
      <w:tr w:rsidR="00222BD8" w14:paraId="64B32CEB" w14:textId="77777777">
        <w:trPr>
          <w:trHeight w:val="138"/>
        </w:trPr>
        <w:tc>
          <w:tcPr>
            <w:tcW w:w="1777" w:type="dxa"/>
          </w:tcPr>
          <w:p w14:paraId="3E30A802" w14:textId="77777777" w:rsidR="00222BD8" w:rsidRDefault="009240E6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</w:pPr>
            <w:r>
              <w:rPr>
                <w:rStyle w:val="11"/>
                <w:rFonts w:eastAsiaTheme="minorEastAsia"/>
                <w:b w:val="0"/>
                <w:spacing w:val="15"/>
                <w:sz w:val="22"/>
                <w:szCs w:val="22"/>
              </w:rPr>
              <w:t xml:space="preserve"> Maynooth ID: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14:paraId="6BAA323C" w14:textId="77777777" w:rsidR="00222BD8" w:rsidRDefault="009240E6">
            <w:pPr>
              <w:pStyle w:val="2"/>
              <w:tabs>
                <w:tab w:val="left" w:pos="1701"/>
              </w:tabs>
              <w:outlineLvl w:val="1"/>
              <w:rPr>
                <w:rStyle w:val="11"/>
                <w:rFonts w:eastAsia="宋体"/>
                <w:b w:val="0"/>
                <w:i w:val="0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Style w:val="11"/>
                <w:rFonts w:eastAsia="宋体"/>
                <w:b w:val="0"/>
                <w:color w:val="000000" w:themeColor="text1"/>
                <w:sz w:val="22"/>
                <w:szCs w:val="22"/>
                <w:lang w:eastAsia="zh-CN"/>
              </w:rPr>
              <w:t>2</w:t>
            </w:r>
            <w:r>
              <w:rPr>
                <w:rStyle w:val="11"/>
                <w:rFonts w:eastAsia="宋体"/>
                <w:b w:val="0"/>
                <w:color w:val="000000" w:themeColor="text1"/>
                <w:sz w:val="22"/>
                <w:szCs w:val="22"/>
              </w:rPr>
              <w:t>012216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1C02" w14:textId="77777777" w:rsidR="00222BD8" w:rsidRDefault="00222BD8">
            <w:pPr>
              <w:rPr>
                <w:rStyle w:val="11"/>
                <w:rFonts w:eastAsiaTheme="minorEastAsia"/>
                <w:spacing w:val="15"/>
                <w:sz w:val="22"/>
                <w:szCs w:val="22"/>
              </w:rPr>
            </w:pPr>
          </w:p>
        </w:tc>
        <w:tc>
          <w:tcPr>
            <w:tcW w:w="2499" w:type="dxa"/>
            <w:tcBorders>
              <w:left w:val="single" w:sz="4" w:space="0" w:color="auto"/>
            </w:tcBorders>
          </w:tcPr>
          <w:p w14:paraId="317D6E71" w14:textId="77777777" w:rsidR="00222BD8" w:rsidRDefault="009240E6">
            <w:r>
              <w:rPr>
                <w:rStyle w:val="11"/>
                <w:rFonts w:eastAsiaTheme="minorEastAsia"/>
                <w:spacing w:val="15"/>
                <w:sz w:val="22"/>
                <w:szCs w:val="22"/>
              </w:rPr>
              <w:t xml:space="preserve"> </w:t>
            </w:r>
            <w:r>
              <w:rPr>
                <w:rStyle w:val="11"/>
                <w:rFonts w:eastAsia="宋体"/>
                <w:spacing w:val="15"/>
                <w:sz w:val="22"/>
                <w:szCs w:val="22"/>
                <w:lang w:eastAsia="zh-CN"/>
              </w:rPr>
              <w:t>Fuzhou University</w:t>
            </w:r>
            <w:r>
              <w:rPr>
                <w:rStyle w:val="11"/>
                <w:rFonts w:eastAsiaTheme="minorEastAsia"/>
                <w:spacing w:val="15"/>
                <w:sz w:val="22"/>
                <w:szCs w:val="22"/>
              </w:rPr>
              <w:t xml:space="preserve"> ID:</w:t>
            </w:r>
          </w:p>
        </w:tc>
        <w:tc>
          <w:tcPr>
            <w:tcW w:w="1965" w:type="dxa"/>
          </w:tcPr>
          <w:p w14:paraId="3402A650" w14:textId="77777777" w:rsidR="00222BD8" w:rsidRDefault="009240E6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832002117</w:t>
            </w:r>
          </w:p>
        </w:tc>
      </w:tr>
    </w:tbl>
    <w:p w14:paraId="48CF15C0" w14:textId="77777777" w:rsidR="00222BD8" w:rsidRDefault="00222BD8">
      <w:pPr>
        <w:pStyle w:val="2"/>
        <w:tabs>
          <w:tab w:val="left" w:pos="1701"/>
        </w:tabs>
        <w:rPr>
          <w:rStyle w:val="11"/>
        </w:rPr>
      </w:pPr>
    </w:p>
    <w:p w14:paraId="4B82538C" w14:textId="69EC946C" w:rsidR="00222BD8" w:rsidRDefault="009240E6">
      <w:pPr>
        <w:pStyle w:val="2"/>
        <w:tabs>
          <w:tab w:val="left" w:pos="1701"/>
        </w:tabs>
        <w:rPr>
          <w:rStyle w:val="11"/>
        </w:rPr>
      </w:pPr>
      <w:r>
        <w:rPr>
          <w:rStyle w:val="11"/>
        </w:rPr>
        <w:t xml:space="preserve">EE211 MATLAB </w:t>
      </w:r>
      <w:r>
        <w:rPr>
          <w:rStyle w:val="11"/>
          <w:rFonts w:hint="eastAsia"/>
          <w:lang w:eastAsia="zh-CN"/>
        </w:rPr>
        <w:t>Ass</w:t>
      </w:r>
      <w:r>
        <w:rPr>
          <w:rStyle w:val="11"/>
          <w:lang w:eastAsia="zh-CN"/>
        </w:rPr>
        <w:t>ign</w:t>
      </w:r>
      <w:r w:rsidR="00F424AA">
        <w:rPr>
          <w:rStyle w:val="11"/>
          <w:lang w:eastAsia="zh-CN"/>
        </w:rPr>
        <w:t>ment</w:t>
      </w:r>
      <w:r w:rsidR="003256CE">
        <w:rPr>
          <w:rStyle w:val="11"/>
          <w:lang w:eastAsia="zh-CN"/>
        </w:rPr>
        <w:t xml:space="preserve"> </w:t>
      </w:r>
      <w:r>
        <w:rPr>
          <w:rStyle w:val="11"/>
          <w:lang w:eastAsia="zh-CN"/>
        </w:rPr>
        <w:t>3</w:t>
      </w:r>
      <w:r>
        <w:rPr>
          <w:rStyle w:val="11"/>
        </w:rPr>
        <w:t>:</w:t>
      </w:r>
    </w:p>
    <w:p w14:paraId="61CBF1CE" w14:textId="77777777" w:rsidR="00222BD8" w:rsidRDefault="009240E6">
      <w:pPr>
        <w:pStyle w:val="a9"/>
        <w:spacing w:before="0" w:after="0"/>
        <w:ind w:left="0" w:right="0"/>
        <w:rPr>
          <w:rFonts w:eastAsia="宋体"/>
        </w:rPr>
      </w:pPr>
      <w:r>
        <w:rPr>
          <w:lang w:eastAsia="zh-CN"/>
        </w:rPr>
        <w:t>Personal Statement</w:t>
      </w:r>
    </w:p>
    <w:p w14:paraId="680864C5" w14:textId="77777777" w:rsidR="00222BD8" w:rsidRDefault="00222BD8"/>
    <w:p w14:paraId="250EB9DA" w14:textId="77777777" w:rsidR="00222BD8" w:rsidRDefault="009240E6">
      <w:pPr>
        <w:jc w:val="center"/>
        <w:rPr>
          <w:rFonts w:eastAsia="宋体"/>
          <w:lang w:eastAsia="zh-CN"/>
        </w:rPr>
      </w:pPr>
      <w:r>
        <w:rPr>
          <w:rFonts w:ascii="Cambria" w:hAnsi="Cambria" w:cs="Mshtakan"/>
          <w:color w:val="228B22"/>
          <w:sz w:val="26"/>
          <w:szCs w:val="26"/>
        </w:rPr>
        <w:t>Alternatives</w:t>
      </w:r>
      <w:r>
        <w:rPr>
          <w:rFonts w:ascii="宋体" w:eastAsia="宋体" w:hAnsi="宋体" w:cs="宋体" w:hint="eastAsia"/>
          <w:color w:val="228B22"/>
          <w:sz w:val="26"/>
          <w:szCs w:val="26"/>
        </w:rPr>
        <w:t>：</w:t>
      </w:r>
      <w:r>
        <w:rPr>
          <w:rFonts w:ascii="宋体" w:eastAsia="宋体" w:hAnsi="宋体" w:cs="宋体"/>
          <w:b/>
          <w:bCs/>
          <w:color w:val="228B22"/>
          <w:sz w:val="26"/>
          <w:szCs w:val="26"/>
        </w:rPr>
        <w:t>A MATLAB/Simulink environment</w:t>
      </w:r>
    </w:p>
    <w:p w14:paraId="40FCA355" w14:textId="77777777" w:rsidR="00222BD8" w:rsidRDefault="00222BD8">
      <w:pPr>
        <w:jc w:val="center"/>
        <w:rPr>
          <w:rFonts w:eastAsia="宋体"/>
          <w:lang w:eastAsia="zh-CN"/>
        </w:rPr>
      </w:pPr>
    </w:p>
    <w:p w14:paraId="3712C421" w14:textId="77777777" w:rsidR="00222BD8" w:rsidRDefault="009240E6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hAnsi="Cambria" w:cs="Mshtakan"/>
          <w:color w:val="228B22"/>
          <w:sz w:val="26"/>
          <w:szCs w:val="26"/>
        </w:rPr>
        <w:t>The data set given to me by the TA is shown below:</w:t>
      </w:r>
    </w:p>
    <w:p w14:paraId="65FAEE11" w14:textId="77777777" w:rsidR="00222BD8" w:rsidRDefault="009240E6">
      <w:pPr>
        <w:jc w:val="center"/>
        <w:rPr>
          <w:rFonts w:ascii="Cambria" w:eastAsiaTheme="minorEastAsia" w:hAnsi="Cambria" w:cs="Mshtakan"/>
          <w:color w:val="5B9BD5" w:themeColor="accent5"/>
          <w:szCs w:val="24"/>
          <w:lang w:eastAsia="zh-CN"/>
        </w:rPr>
      </w:pPr>
      <w:r>
        <w:rPr>
          <w:rFonts w:ascii="Cambria" w:eastAsiaTheme="minorEastAsia" w:hAnsi="Cambria" w:cs="Mshtakan"/>
          <w:color w:val="5B9BD5" w:themeColor="accent5"/>
          <w:szCs w:val="24"/>
          <w:lang w:eastAsia="zh-CN"/>
        </w:rPr>
        <w:t>A = 4;</w:t>
      </w:r>
      <w:r>
        <w:rPr>
          <w:rFonts w:ascii="Cambria Math" w:eastAsia="Yu Mincho" w:hAnsi="Cambria Math" w:cs="Mshtakan"/>
          <w:i/>
          <w:color w:val="5B9BD5" w:themeColor="accent5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 w:hint="eastAsia"/>
                <w:color w:val="5B9BD5" w:themeColor="accent5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Cs w:val="24"/>
                <w:lang w:eastAsia="zh-CN"/>
              </w:rPr>
              <m:t>1</m:t>
            </m:r>
          </m:sub>
        </m:sSub>
      </m:oMath>
      <w:r>
        <w:rPr>
          <w:rFonts w:ascii="Cambria" w:eastAsiaTheme="minorEastAsia" w:hAnsi="Cambria" w:cs="Mshtakan"/>
          <w:color w:val="5B9BD5" w:themeColor="accent5"/>
          <w:szCs w:val="24"/>
          <w:lang w:eastAsia="zh-CN"/>
        </w:rPr>
        <w:t xml:space="preserve"> = 10; </w:t>
      </w:r>
      <m:oMath>
        <m:sSub>
          <m:sSubPr>
            <m:ctrlPr>
              <w:rPr>
                <w:rFonts w:ascii="Cambria Math" w:eastAsia="Yu Mincho" w:hAnsi="Cambria Math" w:cs="Mshtakan"/>
                <w:i/>
                <w:color w:val="5B9BD5" w:themeColor="accent5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color w:val="5B9BD5" w:themeColor="accent5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Yu Mincho" w:hAnsi="Cambria Math" w:cs="Mshtakan"/>
                <w:color w:val="5B9BD5" w:themeColor="accent5"/>
                <w:szCs w:val="24"/>
                <w:lang w:eastAsia="zh-CN"/>
              </w:rPr>
              <m:t>2</m:t>
            </m:r>
          </m:sub>
        </m:sSub>
      </m:oMath>
      <w:r>
        <w:rPr>
          <w:rFonts w:ascii="Cambria" w:eastAsiaTheme="minorEastAsia" w:hAnsi="Cambria" w:cs="Mshtakan"/>
          <w:color w:val="5B9BD5" w:themeColor="accent5"/>
          <w:szCs w:val="24"/>
          <w:lang w:eastAsia="zh-CN"/>
        </w:rPr>
        <w:t xml:space="preserve"> =25</w:t>
      </w:r>
    </w:p>
    <w:p w14:paraId="668BF856" w14:textId="77777777" w:rsidR="00222BD8" w:rsidRDefault="00222BD8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22C2E63E" w14:textId="3F2F926D" w:rsidR="00222BD8" w:rsidRDefault="009240E6">
      <w:pPr>
        <w:jc w:val="center"/>
        <w:rPr>
          <w:rFonts w:ascii="Cambria" w:hAnsi="Cambria" w:cs="Mshtakan"/>
          <w:color w:val="228B22"/>
          <w:sz w:val="26"/>
          <w:szCs w:val="26"/>
        </w:rPr>
      </w:pPr>
      <w:r>
        <w:rPr>
          <w:rFonts w:ascii="Cambria" w:hAnsi="Cambria" w:cs="Mshtakan"/>
          <w:color w:val="228B22"/>
          <w:sz w:val="26"/>
          <w:szCs w:val="26"/>
        </w:rPr>
        <w:t xml:space="preserve">All </w:t>
      </w:r>
      <w:r>
        <w:rPr>
          <w:rFonts w:ascii="Cambria" w:hAnsi="Cambria" w:cs="Mshtakan" w:hint="eastAsia"/>
          <w:color w:val="228B22"/>
          <w:sz w:val="26"/>
          <w:szCs w:val="26"/>
        </w:rPr>
        <w:t>the</w:t>
      </w:r>
      <w:r>
        <w:rPr>
          <w:rFonts w:ascii="Cambria" w:hAnsi="Cambria" w:cs="Mshtakan"/>
          <w:color w:val="228B22"/>
          <w:sz w:val="26"/>
          <w:szCs w:val="26"/>
        </w:rPr>
        <w:t xml:space="preserve"> Code &amp; Picture were designed and created by </w:t>
      </w:r>
      <w:proofErr w:type="gramStart"/>
      <w:r w:rsidR="00B97038">
        <w:rPr>
          <w:rFonts w:ascii="Cambria" w:hAnsi="Cambria" w:cs="Mshtakan"/>
          <w:color w:val="228B22"/>
          <w:sz w:val="26"/>
          <w:szCs w:val="26"/>
        </w:rPr>
        <w:t>myself</w:t>
      </w:r>
      <w:proofErr w:type="gramEnd"/>
      <w:r>
        <w:rPr>
          <w:rFonts w:ascii="Cambria" w:hAnsi="Cambria" w:cs="Mshtakan"/>
          <w:color w:val="228B22"/>
          <w:sz w:val="26"/>
          <w:szCs w:val="26"/>
        </w:rPr>
        <w:t xml:space="preserve">, </w:t>
      </w:r>
    </w:p>
    <w:p w14:paraId="2A079AB0" w14:textId="77777777" w:rsidR="00222BD8" w:rsidRDefault="009240E6">
      <w:pPr>
        <w:jc w:val="center"/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  <w:r>
        <w:rPr>
          <w:rFonts w:ascii="Cambria" w:hAnsi="Cambria" w:cs="Mshtakan"/>
          <w:color w:val="228B22"/>
          <w:sz w:val="26"/>
          <w:szCs w:val="26"/>
        </w:rPr>
        <w:t>and I never share with others.</w:t>
      </w:r>
    </w:p>
    <w:p w14:paraId="00C61454" w14:textId="77777777" w:rsidR="00222BD8" w:rsidRDefault="00222BD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4A068B72" w14:textId="77777777" w:rsidR="00222BD8" w:rsidRDefault="00222BD8">
      <w:pPr>
        <w:rPr>
          <w:rFonts w:ascii="Cambria" w:eastAsiaTheme="minorEastAsia" w:hAnsi="Cambria" w:cs="Mshtakan"/>
          <w:color w:val="228B22"/>
          <w:sz w:val="26"/>
          <w:szCs w:val="26"/>
          <w:lang w:eastAsia="zh-CN"/>
        </w:rPr>
      </w:pPr>
    </w:p>
    <w:p w14:paraId="78205F57" w14:textId="77777777" w:rsidR="00222BD8" w:rsidRDefault="009240E6">
      <w:pPr>
        <w:pStyle w:val="a9"/>
        <w:spacing w:before="0" w:after="0"/>
        <w:ind w:left="0" w:right="0"/>
      </w:pPr>
      <w:r>
        <w:t>Procedure 1</w:t>
      </w:r>
    </w:p>
    <w:p w14:paraId="0CF68A7D" w14:textId="77777777" w:rsidR="00222BD8" w:rsidRDefault="00222BD8">
      <w:pPr>
        <w:rPr>
          <w:rFonts w:eastAsia="Yu Mincho"/>
        </w:rPr>
      </w:pPr>
    </w:p>
    <w:p w14:paraId="692B96E1" w14:textId="634A1CFC" w:rsidR="00222BD8" w:rsidRDefault="009240E6">
      <w:pPr>
        <w:rPr>
          <w:rFonts w:ascii="Cambria" w:hAnsi="Cambria" w:cs="Mshtakan"/>
          <w:sz w:val="26"/>
          <w:szCs w:val="26"/>
        </w:rPr>
      </w:pPr>
      <w:r>
        <w:rPr>
          <w:rFonts w:ascii="Cambria" w:hAnsi="Cambria" w:cs="Mshtakan"/>
          <w:sz w:val="26"/>
          <w:szCs w:val="26"/>
        </w:rPr>
        <w:t>The figure of the dynamical system in this assign3 is shown below:</w:t>
      </w:r>
    </w:p>
    <w:p w14:paraId="48481BCA" w14:textId="77777777" w:rsidR="00222BD8" w:rsidRDefault="00222BD8"/>
    <w:p w14:paraId="115EFD5C" w14:textId="77777777" w:rsidR="00222BD8" w:rsidRDefault="009240E6">
      <w:pPr>
        <w:jc w:val="center"/>
        <w:rPr>
          <w:rFonts w:eastAsia="Yu Mincho"/>
        </w:rPr>
      </w:pPr>
      <w:r>
        <w:rPr>
          <w:noProof/>
        </w:rPr>
        <w:drawing>
          <wp:inline distT="0" distB="0" distL="0" distR="0" wp14:anchorId="7079E993" wp14:editId="1002B081">
            <wp:extent cx="4995545" cy="1457960"/>
            <wp:effectExtent l="133350" t="76200" r="71755" b="142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50" cy="14624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42A7842" w14:textId="77777777" w:rsidR="00222BD8" w:rsidRDefault="009240E6">
      <w:pPr>
        <w:jc w:val="center"/>
        <w:rPr>
          <w:rFonts w:eastAsia="Yu Mincho"/>
          <w:sz w:val="22"/>
          <w:szCs w:val="18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1</w:t>
      </w:r>
    </w:p>
    <w:p w14:paraId="6C543A8A" w14:textId="77777777" w:rsidR="00222BD8" w:rsidRDefault="00222BD8">
      <w:pPr>
        <w:rPr>
          <w:rFonts w:eastAsiaTheme="minorEastAsia"/>
          <w:lang w:eastAsia="zh-CN"/>
        </w:rPr>
      </w:pPr>
    </w:p>
    <w:p w14:paraId="7656B3AB" w14:textId="77777777" w:rsidR="00222BD8" w:rsidRDefault="009240E6">
      <w:pPr>
        <w:rPr>
          <w:rFonts w:ascii="Cambria" w:hAnsi="Cambria" w:cs="Mshtakan"/>
          <w:sz w:val="26"/>
          <w:szCs w:val="26"/>
        </w:rPr>
      </w:pPr>
      <w:r>
        <w:rPr>
          <w:rFonts w:ascii="Cambria" w:hAnsi="Cambria" w:cs="Mshtakan"/>
          <w:sz w:val="26"/>
          <w:szCs w:val="26"/>
        </w:rPr>
        <w:t>And its transfer function G(s) is given:</w:t>
      </w:r>
    </w:p>
    <w:p w14:paraId="7737AAEB" w14:textId="77777777" w:rsidR="00222BD8" w:rsidRDefault="00222BD8">
      <w:pPr>
        <w:rPr>
          <w:rFonts w:ascii="Cambria" w:hAnsi="Cambria" w:cs="Mshtakan"/>
          <w:sz w:val="26"/>
          <w:szCs w:val="26"/>
        </w:rPr>
      </w:pPr>
    </w:p>
    <w:p w14:paraId="2DA4E6B1" w14:textId="77777777" w:rsidR="00222BD8" w:rsidRDefault="009240E6">
      <w:pPr>
        <w:rPr>
          <w:rFonts w:eastAsiaTheme="minorEastAsia"/>
          <w:color w:val="5B9BD5" w:themeColor="accent5"/>
          <w:sz w:val="28"/>
          <w:szCs w:val="28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G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s</m:t>
              </m:r>
            </m:e>
          </m:d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=A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s-1</m:t>
              </m:r>
            </m:num>
            <m:den>
              <m:sSup>
                <m:sSup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8"/>
                      <w:szCs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 w:hint="eastAsia"/>
                      <w:color w:val="5B9BD5" w:themeColor="accent5"/>
                      <w:sz w:val="26"/>
                      <w:szCs w:val="26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*s+</m:t>
              </m:r>
              <m:sSub>
                <m:sSub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2</m:t>
                  </m:r>
                </m:sub>
              </m:sSub>
            </m:den>
          </m:f>
        </m:oMath>
      </m:oMathPara>
    </w:p>
    <w:p w14:paraId="2A32EEBE" w14:textId="77777777" w:rsidR="00222BD8" w:rsidRDefault="00222BD8">
      <w:pPr>
        <w:rPr>
          <w:rFonts w:eastAsiaTheme="minorEastAsia"/>
          <w:lang w:eastAsia="zh-CN"/>
        </w:rPr>
      </w:pPr>
    </w:p>
    <w:p w14:paraId="7EFDABB6" w14:textId="77777777" w:rsidR="00222BD8" w:rsidRDefault="009240E6">
      <w:pPr>
        <w:rPr>
          <w:rFonts w:ascii="Cambria" w:eastAsiaTheme="minorEastAsia" w:hAnsi="Cambria" w:cs="Mshtakan"/>
          <w:szCs w:val="24"/>
          <w:lang w:eastAsia="zh-CN"/>
        </w:rPr>
      </w:pPr>
      <w:r>
        <w:rPr>
          <w:rFonts w:eastAsiaTheme="minorEastAsia"/>
          <w:lang w:eastAsia="zh-CN"/>
        </w:rPr>
        <w:t xml:space="preserve">Where </w:t>
      </w:r>
      <w:r>
        <w:rPr>
          <w:rFonts w:ascii="Cambria" w:eastAsiaTheme="minorEastAsia" w:hAnsi="Cambria" w:cs="Mshtakan"/>
          <w:szCs w:val="24"/>
          <w:lang w:eastAsia="zh-CN"/>
        </w:rPr>
        <w:t>A = 4;</w:t>
      </w:r>
      <w:r>
        <w:rPr>
          <w:rFonts w:ascii="Cambria Math" w:eastAsia="Yu Mincho" w:hAnsi="Cambria Math" w:cs="Mshtakan"/>
          <w:i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="Yu Mincho" w:hAnsi="Cambria Math" w:cs="Mshtakan"/>
                <w:i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 w:hint="eastAsia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Yu Mincho" w:hAnsi="Cambria Math" w:cs="Mshtakan"/>
                <w:szCs w:val="24"/>
                <w:lang w:eastAsia="zh-CN"/>
              </w:rPr>
              <m:t>1</m:t>
            </m:r>
          </m:sub>
        </m:sSub>
      </m:oMath>
      <w:r>
        <w:rPr>
          <w:rFonts w:ascii="Cambria" w:eastAsiaTheme="minorEastAsia" w:hAnsi="Cambria" w:cs="Mshtakan"/>
          <w:szCs w:val="24"/>
          <w:lang w:eastAsia="zh-CN"/>
        </w:rPr>
        <w:t xml:space="preserve"> = 10; </w:t>
      </w:r>
      <m:oMath>
        <m:sSub>
          <m:sSubPr>
            <m:ctrlPr>
              <w:rPr>
                <w:rFonts w:ascii="Cambria Math" w:eastAsia="Yu Mincho" w:hAnsi="Cambria Math" w:cs="Mshtakan"/>
                <w:i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Mshtakan"/>
                <w:szCs w:val="24"/>
                <w:lang w:eastAsia="zh-CN"/>
              </w:rPr>
              <m:t>B</m:t>
            </m:r>
          </m:e>
          <m:sub>
            <m:r>
              <w:rPr>
                <w:rFonts w:ascii="Cambria Math" w:eastAsia="Yu Mincho" w:hAnsi="Cambria Math" w:cs="Mshtakan"/>
                <w:szCs w:val="24"/>
                <w:lang w:eastAsia="zh-CN"/>
              </w:rPr>
              <m:t>2</m:t>
            </m:r>
          </m:sub>
        </m:sSub>
      </m:oMath>
      <w:r>
        <w:rPr>
          <w:rFonts w:ascii="Cambria" w:eastAsiaTheme="minorEastAsia" w:hAnsi="Cambria" w:cs="Mshtakan"/>
          <w:szCs w:val="24"/>
          <w:lang w:eastAsia="zh-CN"/>
        </w:rPr>
        <w:t xml:space="preserve"> =25</w:t>
      </w:r>
    </w:p>
    <w:p w14:paraId="64B16A43" w14:textId="77777777" w:rsidR="00222BD8" w:rsidRDefault="009240E6">
      <w:pPr>
        <w:rPr>
          <w:rFonts w:ascii="Cambria" w:eastAsiaTheme="minorEastAsia" w:hAnsi="Cambria" w:cs="Mshtakan"/>
          <w:szCs w:val="24"/>
          <w:lang w:eastAsia="zh-CN"/>
        </w:rPr>
      </w:pPr>
      <w:r>
        <w:rPr>
          <w:rFonts w:ascii="Cambria" w:eastAsiaTheme="minorEastAsia" w:hAnsi="Cambria" w:cs="Mshtakan" w:hint="eastAsia"/>
          <w:szCs w:val="24"/>
          <w:lang w:eastAsia="zh-CN"/>
        </w:rPr>
        <w:lastRenderedPageBreak/>
        <w:t>S</w:t>
      </w:r>
      <w:r>
        <w:rPr>
          <w:rFonts w:ascii="Cambria" w:eastAsiaTheme="minorEastAsia" w:hAnsi="Cambria" w:cs="Mshtakan"/>
          <w:szCs w:val="24"/>
          <w:lang w:eastAsia="zh-CN"/>
        </w:rPr>
        <w:t>o, the transfer function is:</w:t>
      </w:r>
    </w:p>
    <w:p w14:paraId="05468401" w14:textId="77777777" w:rsidR="00222BD8" w:rsidRDefault="00222BD8">
      <w:pPr>
        <w:rPr>
          <w:rFonts w:ascii="Cambria" w:eastAsiaTheme="minorEastAsia" w:hAnsi="Cambria" w:cs="Mshtakan"/>
          <w:szCs w:val="24"/>
          <w:lang w:eastAsia="zh-CN"/>
        </w:rPr>
      </w:pPr>
    </w:p>
    <w:p w14:paraId="7D42D0E8" w14:textId="77777777" w:rsidR="00222BD8" w:rsidRDefault="009240E6">
      <w:pPr>
        <w:rPr>
          <w:rFonts w:eastAsiaTheme="minorEastAsia"/>
          <w:color w:val="5B9BD5" w:themeColor="accent5"/>
          <w:sz w:val="28"/>
          <w:szCs w:val="28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G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s</m:t>
              </m:r>
            </m:e>
          </m:d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4s-4</m:t>
              </m:r>
            </m:num>
            <m:den>
              <m:sSup>
                <m:sSup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8"/>
                      <w:szCs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+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s+25</m:t>
              </m:r>
            </m:den>
          </m:f>
        </m:oMath>
      </m:oMathPara>
    </w:p>
    <w:p w14:paraId="07555D7B" w14:textId="77777777" w:rsidR="00222BD8" w:rsidRDefault="00222BD8">
      <w:pPr>
        <w:rPr>
          <w:rFonts w:ascii="Cambria" w:eastAsiaTheme="minorEastAsia" w:hAnsi="Cambria" w:cs="Mshtakan"/>
          <w:szCs w:val="24"/>
          <w:lang w:eastAsia="zh-CN"/>
        </w:rPr>
      </w:pPr>
    </w:p>
    <w:p w14:paraId="70EFDB46" w14:textId="77777777" w:rsidR="00222BD8" w:rsidRDefault="009240E6">
      <w:pPr>
        <w:rPr>
          <w:rFonts w:ascii="Cambria" w:eastAsiaTheme="minorEastAsia" w:hAnsi="Cambria" w:cs="Mshtakan"/>
          <w:szCs w:val="24"/>
          <w:lang w:eastAsia="zh-CN"/>
        </w:rPr>
      </w:pPr>
      <w:r>
        <w:rPr>
          <w:rFonts w:ascii="Cambria" w:eastAsiaTheme="minorEastAsia" w:hAnsi="Cambria" w:cs="Mshtakan" w:hint="eastAsia"/>
          <w:szCs w:val="24"/>
          <w:lang w:eastAsia="zh-CN"/>
        </w:rPr>
        <w:t>F</w:t>
      </w:r>
      <w:r>
        <w:rPr>
          <w:rFonts w:ascii="Cambria" w:eastAsiaTheme="minorEastAsia" w:hAnsi="Cambria" w:cs="Mshtakan"/>
          <w:szCs w:val="24"/>
          <w:lang w:eastAsia="zh-CN"/>
        </w:rPr>
        <w:t>irstly, we split the transfer function into 2 parts by defining an intermediate variable Z(s) as follows:</w:t>
      </w:r>
    </w:p>
    <w:p w14:paraId="3CBBF0FC" w14:textId="77777777" w:rsidR="00222BD8" w:rsidRDefault="00222BD8">
      <w:pPr>
        <w:rPr>
          <w:rFonts w:ascii="Cambria" w:eastAsiaTheme="minorEastAsia" w:hAnsi="Cambria" w:cs="Mshtakan"/>
          <w:szCs w:val="24"/>
          <w:lang w:eastAsia="zh-CN"/>
        </w:rPr>
      </w:pPr>
    </w:p>
    <w:p w14:paraId="1118C466" w14:textId="77777777" w:rsidR="00222BD8" w:rsidRDefault="005922A2">
      <w:pPr>
        <w:rPr>
          <w:rFonts w:eastAsiaTheme="minorEastAsia"/>
          <w:color w:val="5B9BD5" w:themeColor="accent5"/>
          <w:sz w:val="28"/>
          <w:szCs w:val="28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Z</m:t>
              </m:r>
              <m:d>
                <m:d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  <w:lang w:eastAsia="zh-CN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U(s)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8"/>
                      <w:szCs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+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s+25</m:t>
              </m:r>
            </m:den>
          </m:f>
        </m:oMath>
      </m:oMathPara>
    </w:p>
    <w:p w14:paraId="7E333027" w14:textId="77777777" w:rsidR="00222BD8" w:rsidRDefault="00222BD8">
      <w:pPr>
        <w:rPr>
          <w:rFonts w:ascii="Cambria" w:eastAsiaTheme="minorEastAsia" w:hAnsi="Cambria" w:cs="Mshtakan"/>
          <w:szCs w:val="24"/>
          <w:lang w:eastAsia="zh-CN"/>
        </w:rPr>
      </w:pPr>
    </w:p>
    <w:p w14:paraId="0CCB43BA" w14:textId="77777777" w:rsidR="00222BD8" w:rsidRDefault="005922A2">
      <w:pPr>
        <w:rPr>
          <w:rFonts w:eastAsiaTheme="minorEastAsia"/>
          <w:color w:val="5B9BD5" w:themeColor="accent5"/>
          <w:sz w:val="28"/>
          <w:szCs w:val="28"/>
          <w:lang w:eastAsia="zh-CN"/>
        </w:rPr>
      </w:pPr>
      <m:oMathPara>
        <m:oMath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Y</m:t>
              </m:r>
              <m:d>
                <m:d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8"/>
                      <w:szCs w:val="28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  <w:lang w:eastAsia="zh-CN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Z(s)</m:t>
              </m:r>
            </m:den>
          </m:f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=4s-4</m:t>
          </m:r>
        </m:oMath>
      </m:oMathPara>
    </w:p>
    <w:p w14:paraId="6CF1FE46" w14:textId="77777777" w:rsidR="00222BD8" w:rsidRDefault="00222BD8">
      <w:pPr>
        <w:rPr>
          <w:rFonts w:ascii="Cambria" w:eastAsiaTheme="minorEastAsia" w:hAnsi="Cambria" w:cs="Mshtakan"/>
          <w:szCs w:val="24"/>
          <w:lang w:eastAsia="zh-CN"/>
        </w:rPr>
      </w:pPr>
    </w:p>
    <w:p w14:paraId="1AB4BD1E" w14:textId="77777777" w:rsidR="00222BD8" w:rsidRDefault="009240E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n, converting to the time domain gives:</w:t>
      </w:r>
    </w:p>
    <w:p w14:paraId="22C7DAC7" w14:textId="77777777" w:rsidR="00222BD8" w:rsidRDefault="00222BD8">
      <w:pPr>
        <w:rPr>
          <w:rFonts w:eastAsiaTheme="minorEastAsia"/>
          <w:lang w:eastAsia="zh-CN"/>
        </w:rPr>
      </w:pPr>
    </w:p>
    <w:p w14:paraId="6820C494" w14:textId="77777777" w:rsidR="00222BD8" w:rsidRDefault="009240E6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 xml:space="preserve"> </m:t>
          </m:r>
          <m:acc>
            <m:accPr>
              <m:chr m:val="̈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acc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z</m:t>
              </m:r>
            </m:e>
          </m:acc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10</m:t>
          </m:r>
          <m:acc>
            <m:accPr>
              <m:chr m:val="̇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acc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z</m:t>
              </m:r>
            </m:e>
          </m:acc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25</m:t>
          </m:r>
          <m:r>
            <w:rPr>
              <w:rFonts w:ascii="Cambria Math" w:eastAsiaTheme="minorEastAsia" w:hAnsi="Cambria Math" w:cs="Mshtakan" w:hint="eastAsia"/>
              <w:color w:val="5B9BD5" w:themeColor="accent5"/>
              <w:sz w:val="26"/>
              <w:szCs w:val="26"/>
              <w:lang w:eastAsia="zh-CN"/>
            </w:rPr>
            <m:t>z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u</m:t>
          </m:r>
        </m:oMath>
      </m:oMathPara>
    </w:p>
    <w:p w14:paraId="4C225C20" w14:textId="77777777" w:rsidR="00222BD8" w:rsidRDefault="00222BD8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</w:p>
    <w:p w14:paraId="5D3502DA" w14:textId="77777777" w:rsidR="00222BD8" w:rsidRDefault="009240E6">
      <w:pPr>
        <w:rPr>
          <w:rFonts w:eastAsiaTheme="minorEastAsia"/>
          <w:i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4</m:t>
          </m:r>
          <m:acc>
            <m:accPr>
              <m:chr m:val="̇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acc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z</m:t>
              </m:r>
            </m:e>
          </m:acc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4z =y</m:t>
          </m:r>
        </m:oMath>
      </m:oMathPara>
    </w:p>
    <w:p w14:paraId="55BB4D1F" w14:textId="77777777" w:rsidR="00222BD8" w:rsidRDefault="00222BD8">
      <w:pPr>
        <w:rPr>
          <w:rFonts w:eastAsiaTheme="minorEastAsia"/>
          <w:lang w:eastAsia="zh-CN"/>
        </w:rPr>
      </w:pPr>
    </w:p>
    <w:p w14:paraId="0D8A75A2" w14:textId="77777777" w:rsidR="00222BD8" w:rsidRDefault="009240E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etting the states as</w:t>
      </w:r>
    </w:p>
    <w:p w14:paraId="13CF7363" w14:textId="77777777" w:rsidR="00222BD8" w:rsidRDefault="00222BD8">
      <w:pPr>
        <w:rPr>
          <w:rFonts w:eastAsiaTheme="minorEastAsia" w:hint="eastAsia"/>
          <w:lang w:eastAsia="zh-CN"/>
        </w:rPr>
      </w:pPr>
    </w:p>
    <w:p w14:paraId="188A64E6" w14:textId="77777777" w:rsidR="00222BD8" w:rsidRDefault="005922A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x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z</m:t>
          </m:r>
        </m:oMath>
      </m:oMathPara>
    </w:p>
    <w:p w14:paraId="104D8D6B" w14:textId="77777777" w:rsidR="00222BD8" w:rsidRDefault="005922A2">
      <w:pPr>
        <w:rPr>
          <w:rFonts w:eastAsiaTheme="minorEastAsia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x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acc>
            <m:accPr>
              <m:chr m:val="̇"/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acc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z</m:t>
              </m:r>
            </m:e>
          </m:acc>
        </m:oMath>
      </m:oMathPara>
    </w:p>
    <w:p w14:paraId="0A370EC0" w14:textId="77777777" w:rsidR="00222BD8" w:rsidRDefault="00222BD8">
      <w:pPr>
        <w:rPr>
          <w:rFonts w:eastAsia="Yu Mincho"/>
        </w:rPr>
      </w:pPr>
    </w:p>
    <w:p w14:paraId="7D3D9D29" w14:textId="77777777" w:rsidR="00222BD8" w:rsidRDefault="009240E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n we get the state equation as follows:</w:t>
      </w:r>
    </w:p>
    <w:p w14:paraId="3FC31DB0" w14:textId="77777777" w:rsidR="00222BD8" w:rsidRDefault="00222BD8">
      <w:pPr>
        <w:rPr>
          <w:rFonts w:eastAsiaTheme="minorEastAsia"/>
          <w:lang w:eastAsia="zh-CN"/>
        </w:rPr>
      </w:pPr>
    </w:p>
    <w:p w14:paraId="3B56C314" w14:textId="29AB8A17" w:rsidR="00222BD8" w:rsidRDefault="00C44496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x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</m:oMath>
      </m:oMathPara>
    </w:p>
    <w:p w14:paraId="0A869D73" w14:textId="77777777" w:rsidR="00222BD8" w:rsidRDefault="00222BD8">
      <w:pPr>
        <w:rPr>
          <w:rFonts w:eastAsiaTheme="minorEastAsia"/>
          <w:lang w:eastAsia="zh-CN"/>
        </w:rPr>
      </w:pPr>
    </w:p>
    <w:p w14:paraId="69530DAE" w14:textId="77777777" w:rsidR="00222BD8" w:rsidRDefault="005922A2">
      <w:pPr>
        <w:rPr>
          <w:rFonts w:eastAsiaTheme="minorEastAsia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6"/>
                      <w:szCs w:val="26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6"/>
                      <w:szCs w:val="26"/>
                      <w:lang w:eastAsia="zh-C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25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x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-10</m:t>
          </m:r>
          <w:bookmarkStart w:id="1" w:name="_Hlk104041027"/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Mshtakan"/>
                  <w:color w:val="5B9BD5" w:themeColor="accent5"/>
                  <w:sz w:val="26"/>
                  <w:szCs w:val="26"/>
                  <w:lang w:eastAsia="zh-CN"/>
                </w:rPr>
                <m:t>x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w:bookmarkEnd w:id="1"/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+u</m:t>
          </m:r>
        </m:oMath>
      </m:oMathPara>
    </w:p>
    <w:p w14:paraId="3240C24D" w14:textId="77777777" w:rsidR="00222BD8" w:rsidRDefault="00222BD8">
      <w:pPr>
        <w:rPr>
          <w:rFonts w:eastAsiaTheme="minorEastAsia"/>
          <w:lang w:eastAsia="zh-CN"/>
        </w:rPr>
      </w:pPr>
    </w:p>
    <w:p w14:paraId="796AC1A3" w14:textId="77777777" w:rsidR="00222BD8" w:rsidRPr="0001343F" w:rsidRDefault="009240E6">
      <w:pPr>
        <w:rPr>
          <w:rFonts w:eastAsiaTheme="minorEastAsia"/>
          <w:color w:val="70AD47" w:themeColor="accent6"/>
          <w:lang w:eastAsia="zh-CN"/>
        </w:rPr>
      </w:pPr>
      <w:r w:rsidRPr="0001343F">
        <w:rPr>
          <w:rFonts w:eastAsiaTheme="minorEastAsia"/>
          <w:color w:val="70AD47" w:themeColor="accent6"/>
          <w:lang w:eastAsia="zh-CN"/>
        </w:rPr>
        <w:t>Giving:</w:t>
      </w:r>
    </w:p>
    <w:p w14:paraId="0F9376DD" w14:textId="77777777" w:rsidR="00222BD8" w:rsidRDefault="00222BD8">
      <w:pPr>
        <w:rPr>
          <w:rFonts w:eastAsiaTheme="minorEastAsia"/>
          <w:lang w:eastAsia="zh-CN"/>
        </w:rPr>
      </w:pPr>
    </w:p>
    <w:p w14:paraId="2743BE73" w14:textId="67308F7E" w:rsidR="00222BD8" w:rsidRPr="00C71EBE" w:rsidRDefault="005922A2">
      <w:pPr>
        <w:rPr>
          <w:rFonts w:eastAsiaTheme="minorEastAsia"/>
          <w:color w:val="5B9BD5" w:themeColor="accent5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Yu Mincho" w:hAnsi="Cambria Math" w:cs="Mshtakan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Yu Mincho" w:hAnsi="Cambria Math" w:cs="Mshtakan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Yu Mincho" w:hAnsi="Cambria Math" w:cs="Mshtakan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Yu Mincho" w:hAnsi="Cambria Math" w:cs="Mshtakan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>0            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 xml:space="preserve">-25  -10  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[</m:t>
          </m:r>
          <m:r>
            <w:rPr>
              <w:rFonts w:ascii="Cambria Math" w:eastAsiaTheme="minorEastAsia" w:hAnsi="Cambria Math" w:hint="eastAsia"/>
              <w:color w:val="5B9BD5" w:themeColor="accent5"/>
              <w:lang w:eastAsia="zh-CN"/>
            </w:rPr>
            <m:t>u</m:t>
          </m:r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]</m:t>
          </m:r>
        </m:oMath>
      </m:oMathPara>
    </w:p>
    <w:p w14:paraId="4CFDC145" w14:textId="1271320E" w:rsidR="00C71EBE" w:rsidRPr="00C71EBE" w:rsidRDefault="000B35AE" w:rsidP="000B35AE">
      <w:pPr>
        <w:tabs>
          <w:tab w:val="left" w:pos="6554"/>
        </w:tabs>
        <w:rPr>
          <w:rFonts w:eastAsiaTheme="minorEastAsia"/>
          <w:color w:val="5B9BD5" w:themeColor="accent5"/>
          <w:lang w:eastAsia="zh-CN"/>
        </w:rPr>
      </w:pPr>
      <w:r>
        <w:rPr>
          <w:rFonts w:eastAsiaTheme="minorEastAsia"/>
          <w:color w:val="5B9BD5" w:themeColor="accent5"/>
          <w:lang w:eastAsia="zh-CN"/>
        </w:rPr>
        <w:tab/>
      </w:r>
    </w:p>
    <w:p w14:paraId="0222968E" w14:textId="4D1556A4" w:rsidR="00222BD8" w:rsidRPr="00C71EBE" w:rsidRDefault="005922A2">
      <w:pPr>
        <w:rPr>
          <w:rFonts w:eastAsiaTheme="minorEastAsia"/>
          <w:i/>
          <w:color w:val="5B9BD5" w:themeColor="accent5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-4  4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+0</m:t>
          </m:r>
        </m:oMath>
      </m:oMathPara>
    </w:p>
    <w:p w14:paraId="4CD75E12" w14:textId="77777777" w:rsidR="00C71EBE" w:rsidRDefault="00C71EBE">
      <w:pPr>
        <w:rPr>
          <w:rFonts w:eastAsiaTheme="minorEastAsia"/>
          <w:lang w:eastAsia="zh-CN"/>
        </w:rPr>
      </w:pPr>
    </w:p>
    <w:p w14:paraId="4F1E4D52" w14:textId="14948690" w:rsidR="00C71EBE" w:rsidRDefault="00C71EBE">
      <w:pPr>
        <w:rPr>
          <w:rFonts w:eastAsiaTheme="minorEastAsia"/>
          <w:lang w:eastAsia="zh-CN"/>
        </w:rPr>
      </w:pPr>
    </w:p>
    <w:p w14:paraId="20FAF2A5" w14:textId="77777777" w:rsidR="00A118A5" w:rsidRDefault="00A118A5">
      <w:pPr>
        <w:rPr>
          <w:rFonts w:eastAsiaTheme="minorEastAsia" w:hint="eastAsia"/>
          <w:lang w:eastAsia="zh-CN"/>
        </w:rPr>
      </w:pPr>
    </w:p>
    <w:p w14:paraId="2D8C8DEC" w14:textId="34908463" w:rsidR="00C71EBE" w:rsidRPr="0001343F" w:rsidRDefault="00C71EBE">
      <w:pPr>
        <w:rPr>
          <w:rFonts w:eastAsiaTheme="minorEastAsia"/>
          <w:color w:val="70AD47" w:themeColor="accent6"/>
          <w:lang w:eastAsia="zh-CN"/>
        </w:rPr>
      </w:pPr>
      <w:r w:rsidRPr="0001343F">
        <w:rPr>
          <w:rFonts w:eastAsiaTheme="minorEastAsia" w:hint="eastAsia"/>
          <w:color w:val="70AD47" w:themeColor="accent6"/>
          <w:lang w:eastAsia="zh-CN"/>
        </w:rPr>
        <w:lastRenderedPageBreak/>
        <w:t>S</w:t>
      </w:r>
      <w:r w:rsidRPr="0001343F">
        <w:rPr>
          <w:rFonts w:eastAsiaTheme="minorEastAsia"/>
          <w:color w:val="70AD47" w:themeColor="accent6"/>
          <w:lang w:eastAsia="zh-CN"/>
        </w:rPr>
        <w:t>o</w:t>
      </w:r>
      <w:r w:rsidR="0001343F">
        <w:rPr>
          <w:rFonts w:eastAsiaTheme="minorEastAsia"/>
          <w:color w:val="70AD47" w:themeColor="accent6"/>
          <w:lang w:eastAsia="zh-CN"/>
        </w:rPr>
        <w:t>,</w:t>
      </w:r>
      <w:r w:rsidRPr="0001343F">
        <w:rPr>
          <w:rFonts w:eastAsiaTheme="minorEastAsia"/>
          <w:color w:val="70AD47" w:themeColor="accent6"/>
          <w:lang w:eastAsia="zh-CN"/>
        </w:rPr>
        <w:t xml:space="preserve"> we know that:</w:t>
      </w:r>
    </w:p>
    <w:p w14:paraId="49000431" w14:textId="77777777" w:rsidR="002A758D" w:rsidRPr="002A758D" w:rsidRDefault="00C71EBE">
      <w:pPr>
        <w:rPr>
          <w:rFonts w:eastAsiaTheme="minorEastAsia"/>
          <w:color w:val="5B9BD5" w:themeColor="accent5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eastAsia="Yu Mincho" w:hAnsi="Cambria Math"/>
              <w:color w:val="5B9BD5" w:themeColor="accent5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>0            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 xml:space="preserve">-25  -10  </m:t>
                  </m:r>
                </m:e>
              </m:eqArr>
            </m:e>
          </m:d>
        </m:oMath>
      </m:oMathPara>
    </w:p>
    <w:p w14:paraId="2A1858A5" w14:textId="15250A12" w:rsidR="002A758D" w:rsidRPr="002A758D" w:rsidRDefault="00C71EBE">
      <w:pPr>
        <w:rPr>
          <w:rFonts w:eastAsiaTheme="minorEastAsia"/>
          <w:color w:val="5B9BD5" w:themeColor="accent5"/>
          <w:lang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w:br/>
          </m:r>
        </m:oMath>
        <m:oMath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</m:t>
                    </m:r>
                  </m:e>
                </m:mr>
              </m:m>
            </m:e>
          </m:d>
        </m:oMath>
      </m:oMathPara>
    </w:p>
    <w:p w14:paraId="6342CFA6" w14:textId="77777777" w:rsidR="002A758D" w:rsidRDefault="002A758D">
      <w:pPr>
        <w:rPr>
          <w:rFonts w:eastAsiaTheme="minorEastAsia"/>
          <w:color w:val="5B9BD5" w:themeColor="accent5"/>
          <w:lang w:eastAsia="zh-CN"/>
        </w:rPr>
      </w:pPr>
    </w:p>
    <w:p w14:paraId="3A1CE4CD" w14:textId="20ADB9B9" w:rsidR="002A758D" w:rsidRPr="002A758D" w:rsidRDefault="002A758D">
      <w:pPr>
        <w:rPr>
          <w:rFonts w:eastAsiaTheme="minorEastAsia"/>
          <w:color w:val="5B9BD5" w:themeColor="accent5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-4  4</m:t>
              </m:r>
            </m:e>
          </m:d>
        </m:oMath>
      </m:oMathPara>
    </w:p>
    <w:p w14:paraId="43BAB397" w14:textId="77777777" w:rsidR="002A758D" w:rsidRPr="002A758D" w:rsidRDefault="002A758D">
      <w:pPr>
        <w:rPr>
          <w:rFonts w:eastAsiaTheme="minorEastAsia"/>
          <w:color w:val="5B9BD5" w:themeColor="accent5"/>
          <w:lang w:eastAsia="zh-CN"/>
        </w:rPr>
      </w:pPr>
    </w:p>
    <w:p w14:paraId="5C0B3E58" w14:textId="0FDE1BDE" w:rsidR="002A758D" w:rsidRPr="002A758D" w:rsidRDefault="002A758D">
      <w:pPr>
        <w:rPr>
          <w:rFonts w:eastAsiaTheme="minorEastAsia"/>
          <w:color w:val="5B9BD5" w:themeColor="accent5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D=0</m:t>
          </m:r>
        </m:oMath>
      </m:oMathPara>
    </w:p>
    <w:p w14:paraId="426C819A" w14:textId="4C451E72" w:rsidR="00C71EBE" w:rsidRDefault="00C71EBE">
      <w:pPr>
        <w:rPr>
          <w:rFonts w:eastAsiaTheme="minorEastAsia"/>
          <w:color w:val="5B9BD5" w:themeColor="accent5"/>
          <w:lang w:eastAsia="zh-CN"/>
        </w:rPr>
      </w:pPr>
    </w:p>
    <w:p w14:paraId="12ADEC69" w14:textId="5DA4007B" w:rsidR="009240E6" w:rsidRDefault="009240E6">
      <w:pPr>
        <w:rPr>
          <w:rFonts w:eastAsiaTheme="minorEastAsia"/>
          <w:lang w:eastAsia="zh-CN"/>
        </w:rPr>
      </w:pPr>
    </w:p>
    <w:p w14:paraId="77B34D8A" w14:textId="34B2A5B0" w:rsidR="00D06EF5" w:rsidRDefault="00D06EF5">
      <w:pPr>
        <w:rPr>
          <w:rFonts w:eastAsiaTheme="minorEastAsia"/>
          <w:lang w:eastAsia="zh-CN"/>
        </w:rPr>
      </w:pPr>
    </w:p>
    <w:p w14:paraId="39EF1F0D" w14:textId="77777777" w:rsidR="00D06EF5" w:rsidRPr="00C71EBE" w:rsidRDefault="00D06EF5">
      <w:pPr>
        <w:rPr>
          <w:rFonts w:eastAsiaTheme="minorEastAsia"/>
          <w:lang w:eastAsia="zh-CN"/>
        </w:rPr>
      </w:pPr>
    </w:p>
    <w:p w14:paraId="03F66A3B" w14:textId="77777777" w:rsidR="00222BD8" w:rsidRDefault="009240E6">
      <w:pPr>
        <w:pStyle w:val="a9"/>
        <w:spacing w:before="0" w:after="0"/>
        <w:ind w:left="0" w:right="0"/>
      </w:pPr>
      <w:r>
        <w:t>Procedure 2</w:t>
      </w:r>
    </w:p>
    <w:p w14:paraId="1F560618" w14:textId="5972A3EB" w:rsidR="00222BD8" w:rsidRDefault="00222BD8">
      <w:pPr>
        <w:rPr>
          <w:rFonts w:eastAsia="Yu Mincho"/>
        </w:rPr>
      </w:pPr>
    </w:p>
    <w:p w14:paraId="1E07545A" w14:textId="77777777" w:rsidR="00E768E5" w:rsidRDefault="00E768E5">
      <w:pPr>
        <w:rPr>
          <w:rFonts w:eastAsia="Yu Mincho"/>
        </w:rPr>
      </w:pPr>
    </w:p>
    <w:p w14:paraId="51941CFE" w14:textId="1285004E" w:rsidR="009240E6" w:rsidRDefault="009240E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rough Producer1, we have obtained that:</w:t>
      </w:r>
    </w:p>
    <w:p w14:paraId="136963F7" w14:textId="77777777" w:rsidR="009240E6" w:rsidRPr="009240E6" w:rsidRDefault="009240E6">
      <w:pPr>
        <w:rPr>
          <w:rFonts w:eastAsiaTheme="minorEastAsia"/>
          <w:lang w:eastAsia="zh-CN"/>
        </w:rPr>
      </w:pPr>
    </w:p>
    <w:p w14:paraId="35532853" w14:textId="77777777" w:rsidR="009240E6" w:rsidRPr="00C71EBE" w:rsidRDefault="005922A2" w:rsidP="009240E6">
      <w:pPr>
        <w:rPr>
          <w:rFonts w:eastAsiaTheme="minorEastAsia"/>
          <w:color w:val="5B9BD5" w:themeColor="accent5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Yu Mincho" w:hAnsi="Cambria Math" w:cs="Mshtakan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Yu Mincho" w:hAnsi="Cambria Math" w:cs="Mshtakan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Yu Mincho" w:hAnsi="Cambria Math" w:cs="Mshtakan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Yu Mincho" w:hAnsi="Cambria Math" w:cs="Mshtakan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>0            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 xml:space="preserve">-25  -10  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[</m:t>
          </m:r>
          <m:r>
            <w:rPr>
              <w:rFonts w:ascii="Cambria Math" w:eastAsiaTheme="minorEastAsia" w:hAnsi="Cambria Math" w:hint="eastAsia"/>
              <w:color w:val="5B9BD5" w:themeColor="accent5"/>
              <w:lang w:eastAsia="zh-CN"/>
            </w:rPr>
            <m:t>u</m:t>
          </m:r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]</m:t>
          </m:r>
        </m:oMath>
      </m:oMathPara>
    </w:p>
    <w:p w14:paraId="523ECA20" w14:textId="77777777" w:rsidR="009240E6" w:rsidRPr="00C71EBE" w:rsidRDefault="009240E6" w:rsidP="009240E6">
      <w:pPr>
        <w:rPr>
          <w:rFonts w:eastAsiaTheme="minorEastAsia"/>
          <w:color w:val="5B9BD5" w:themeColor="accent5"/>
          <w:lang w:eastAsia="zh-CN"/>
        </w:rPr>
      </w:pPr>
    </w:p>
    <w:p w14:paraId="4DDCFC86" w14:textId="77777777" w:rsidR="009240E6" w:rsidRPr="00C71EBE" w:rsidRDefault="005922A2" w:rsidP="009240E6">
      <w:pPr>
        <w:rPr>
          <w:rFonts w:eastAsiaTheme="minorEastAsia"/>
          <w:i/>
          <w:color w:val="5B9BD5" w:themeColor="accent5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-4  4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+0</m:t>
          </m:r>
        </m:oMath>
      </m:oMathPara>
    </w:p>
    <w:p w14:paraId="42349B14" w14:textId="77777777" w:rsidR="00222BD8" w:rsidRDefault="00222BD8"/>
    <w:p w14:paraId="772E2D16" w14:textId="6FF255D0" w:rsidR="00222BD8" w:rsidRDefault="009240E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o, we can </w:t>
      </w:r>
      <w:r>
        <w:rPr>
          <w:rFonts w:eastAsiaTheme="minorEastAsia" w:hint="eastAsia"/>
          <w:lang w:eastAsia="zh-CN"/>
        </w:rPr>
        <w:t>calculate</w:t>
      </w:r>
      <w:r>
        <w:rPr>
          <w:rFonts w:eastAsiaTheme="minorEastAsia"/>
          <w:lang w:eastAsia="zh-CN"/>
        </w:rPr>
        <w:t xml:space="preserve"> the </w:t>
      </w:r>
      <w:r w:rsidRPr="009240E6">
        <w:rPr>
          <w:rFonts w:eastAsiaTheme="minorEastAsia"/>
          <w:lang w:eastAsia="zh-CN"/>
        </w:rPr>
        <w:t>eigenvalues of the state space system</w:t>
      </w:r>
      <w:r>
        <w:rPr>
          <w:rFonts w:eastAsiaTheme="minorEastAsia"/>
          <w:lang w:eastAsia="zh-CN"/>
        </w:rPr>
        <w:t>:</w:t>
      </w:r>
    </w:p>
    <w:p w14:paraId="3ED2F6A9" w14:textId="3E4D9307" w:rsidR="009240E6" w:rsidRDefault="009240E6">
      <w:pPr>
        <w:rPr>
          <w:rFonts w:eastAsiaTheme="minorEastAsia"/>
          <w:lang w:eastAsia="zh-CN"/>
        </w:rPr>
      </w:pPr>
    </w:p>
    <w:p w14:paraId="410E4105" w14:textId="5FA629B1" w:rsidR="009240E6" w:rsidRPr="00D06EF5" w:rsidRDefault="005922A2">
      <w:pPr>
        <w:rPr>
          <w:rFonts w:eastAsiaTheme="minorEastAsia"/>
          <w:color w:val="5B9BD5" w:themeColor="accent5"/>
          <w:lang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>λ          -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>25      λ+10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=0</m:t>
          </m:r>
        </m:oMath>
      </m:oMathPara>
    </w:p>
    <w:p w14:paraId="049A588D" w14:textId="3043C641" w:rsidR="00D06EF5" w:rsidRDefault="00D06EF5">
      <w:pPr>
        <w:rPr>
          <w:rFonts w:eastAsiaTheme="minorEastAsia"/>
          <w:color w:val="5B9BD5" w:themeColor="accent5"/>
          <w:lang w:eastAsia="zh-CN"/>
        </w:rPr>
      </w:pPr>
    </w:p>
    <w:p w14:paraId="33198BD3" w14:textId="4AFA1FF9" w:rsidR="00D06EF5" w:rsidRPr="00D06EF5" w:rsidRDefault="00D06EF5">
      <w:pPr>
        <w:rPr>
          <w:rFonts w:eastAsiaTheme="minorEastAsia"/>
          <w:lang w:eastAsia="zh-CN"/>
        </w:rPr>
      </w:pPr>
      <w:r w:rsidRPr="00D06EF5">
        <w:rPr>
          <w:rFonts w:eastAsiaTheme="minorEastAsia" w:hint="eastAsia"/>
          <w:lang w:eastAsia="zh-CN"/>
        </w:rPr>
        <w:t>T</w:t>
      </w:r>
      <w:r w:rsidRPr="00D06EF5">
        <w:rPr>
          <w:rFonts w:eastAsiaTheme="minorEastAsia"/>
          <w:lang w:eastAsia="zh-CN"/>
        </w:rPr>
        <w:t>hat is</w:t>
      </w:r>
      <w:r w:rsidRPr="00D06EF5">
        <w:rPr>
          <w:rFonts w:eastAsiaTheme="minorEastAsia" w:hint="eastAsia"/>
          <w:lang w:eastAsia="zh-CN"/>
        </w:rPr>
        <w:t>：</w:t>
      </w:r>
    </w:p>
    <w:p w14:paraId="78A965E0" w14:textId="15B63B16" w:rsidR="00D06EF5" w:rsidRDefault="00D06EF5">
      <w:pPr>
        <w:rPr>
          <w:rFonts w:eastAsiaTheme="minorEastAsia"/>
          <w:color w:val="5B9BD5" w:themeColor="accent5"/>
          <w:lang w:eastAsia="zh-CN"/>
        </w:rPr>
      </w:pPr>
    </w:p>
    <w:p w14:paraId="0B058673" w14:textId="52B42554" w:rsidR="00D06EF5" w:rsidRPr="00D06EF5" w:rsidRDefault="005922A2">
      <w:pPr>
        <w:rPr>
          <w:rFonts w:eastAsiaTheme="minorEastAsia"/>
          <w:i/>
          <w:color w:val="5B9BD5" w:themeColor="accent5"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λ</m:t>
              </m:r>
            </m:e>
            <m:sup>
              <m:r>
                <w:rPr>
                  <w:rFonts w:ascii="Cambria Math" w:hAnsi="Cambria Math"/>
                  <w:color w:val="5B9BD5" w:themeColor="accent5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+10λ+25=0</m:t>
          </m:r>
        </m:oMath>
      </m:oMathPara>
    </w:p>
    <w:p w14:paraId="30E6DC4C" w14:textId="239E1931" w:rsidR="00D06EF5" w:rsidRDefault="00D06EF5">
      <w:pPr>
        <w:rPr>
          <w:rFonts w:eastAsiaTheme="minorEastAsia"/>
          <w:color w:val="5B9BD5" w:themeColor="accent5"/>
          <w:lang w:eastAsia="zh-CN"/>
        </w:rPr>
      </w:pPr>
    </w:p>
    <w:p w14:paraId="03392E84" w14:textId="0F7ED46C" w:rsidR="00D06EF5" w:rsidRPr="00A22650" w:rsidRDefault="00D06EF5">
      <w:pPr>
        <w:rPr>
          <w:rFonts w:eastAsiaTheme="minorEastAsia"/>
          <w:color w:val="70AD47" w:themeColor="accent6"/>
          <w:lang w:eastAsia="zh-CN"/>
        </w:rPr>
      </w:pPr>
      <w:r w:rsidRPr="00A22650">
        <w:rPr>
          <w:rFonts w:eastAsiaTheme="minorEastAsia" w:hint="eastAsia"/>
          <w:color w:val="70AD47" w:themeColor="accent6"/>
          <w:lang w:eastAsia="zh-CN"/>
        </w:rPr>
        <w:t>So</w:t>
      </w:r>
      <w:r w:rsidRPr="00A22650">
        <w:rPr>
          <w:rFonts w:eastAsiaTheme="minorEastAsia"/>
          <w:color w:val="70AD47" w:themeColor="accent6"/>
          <w:lang w:eastAsia="zh-CN"/>
        </w:rPr>
        <w:t>, the eigenvalues are:</w:t>
      </w:r>
    </w:p>
    <w:p w14:paraId="0FA7F879" w14:textId="39F3E724" w:rsidR="00D06EF5" w:rsidRDefault="00D06EF5">
      <w:pPr>
        <w:rPr>
          <w:rFonts w:eastAsiaTheme="minorEastAsia"/>
          <w:lang w:eastAsia="zh-CN"/>
        </w:rPr>
      </w:pPr>
    </w:p>
    <w:p w14:paraId="5CF717DC" w14:textId="46F3E741" w:rsidR="00D06EF5" w:rsidRPr="00D06EF5" w:rsidRDefault="005922A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λ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λ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5</m:t>
          </m:r>
        </m:oMath>
      </m:oMathPara>
    </w:p>
    <w:p w14:paraId="15FB94D0" w14:textId="6F88AE20" w:rsidR="00D06EF5" w:rsidRDefault="00D06EF5">
      <w:pPr>
        <w:rPr>
          <w:rFonts w:eastAsiaTheme="minorEastAsia"/>
          <w:lang w:eastAsia="zh-CN"/>
        </w:rPr>
      </w:pPr>
    </w:p>
    <w:p w14:paraId="41848CD8" w14:textId="6408F3EF" w:rsidR="00222BD8" w:rsidRDefault="00222BD8">
      <w:pPr>
        <w:rPr>
          <w:rFonts w:eastAsia="Yu Mincho"/>
        </w:rPr>
      </w:pPr>
    </w:p>
    <w:p w14:paraId="468311A8" w14:textId="2D494135" w:rsidR="00D06EF5" w:rsidRDefault="00D06EF5">
      <w:pPr>
        <w:rPr>
          <w:rFonts w:eastAsia="Yu Mincho"/>
        </w:rPr>
      </w:pPr>
    </w:p>
    <w:p w14:paraId="68FE3B1F" w14:textId="7C2F004E" w:rsidR="00D06EF5" w:rsidRDefault="00D06EF5">
      <w:pPr>
        <w:rPr>
          <w:rFonts w:eastAsia="Yu Mincho"/>
        </w:rPr>
      </w:pPr>
    </w:p>
    <w:p w14:paraId="05FD3341" w14:textId="77777777" w:rsidR="00D06EF5" w:rsidRPr="00D06EF5" w:rsidRDefault="00D06EF5">
      <w:pPr>
        <w:rPr>
          <w:rFonts w:eastAsia="Yu Mincho"/>
        </w:rPr>
      </w:pPr>
    </w:p>
    <w:p w14:paraId="151C0B05" w14:textId="77777777" w:rsidR="00222BD8" w:rsidRDefault="009240E6">
      <w:pPr>
        <w:pStyle w:val="a9"/>
        <w:spacing w:before="0" w:after="0"/>
        <w:ind w:left="0" w:right="0"/>
      </w:pPr>
      <w:r>
        <w:lastRenderedPageBreak/>
        <w:t>Procedure 3</w:t>
      </w:r>
    </w:p>
    <w:p w14:paraId="6FDF7C68" w14:textId="75DC468F" w:rsidR="00222BD8" w:rsidRDefault="00222BD8">
      <w:pPr>
        <w:rPr>
          <w:rFonts w:eastAsia="Yu Mincho"/>
        </w:rPr>
      </w:pPr>
    </w:p>
    <w:p w14:paraId="1E8BD94E" w14:textId="77777777" w:rsidR="00E768E5" w:rsidRPr="00E768E5" w:rsidRDefault="00E768E5">
      <w:pPr>
        <w:rPr>
          <w:rFonts w:eastAsia="Yu Mincho"/>
        </w:rPr>
      </w:pPr>
    </w:p>
    <w:p w14:paraId="493D4485" w14:textId="6006FDB4" w:rsidR="00D06EF5" w:rsidRDefault="00D06EF5" w:rsidP="00D06EF5">
      <w:pPr>
        <w:rPr>
          <w:rFonts w:ascii="Cambria" w:eastAsiaTheme="minorEastAsia" w:hAnsi="Cambria" w:cs="Mshtakan"/>
          <w:szCs w:val="24"/>
          <w:lang w:eastAsia="zh-CN"/>
        </w:rPr>
      </w:pPr>
      <w:r>
        <w:rPr>
          <w:rFonts w:ascii="Cambria" w:eastAsiaTheme="minorEastAsia" w:hAnsi="Cambria" w:cs="Mshtakan" w:hint="eastAsia"/>
          <w:szCs w:val="24"/>
          <w:lang w:eastAsia="zh-CN"/>
        </w:rPr>
        <w:t>Th</w:t>
      </w:r>
      <w:r>
        <w:rPr>
          <w:rFonts w:ascii="Cambria" w:eastAsiaTheme="minorEastAsia" w:hAnsi="Cambria" w:cs="Mshtakan"/>
          <w:szCs w:val="24"/>
          <w:lang w:eastAsia="zh-CN"/>
        </w:rPr>
        <w:t>rough the producer1, we have got the transfer function:</w:t>
      </w:r>
    </w:p>
    <w:p w14:paraId="4E7A7E2E" w14:textId="77777777" w:rsidR="00D06EF5" w:rsidRDefault="00D06EF5" w:rsidP="00D06EF5">
      <w:pPr>
        <w:rPr>
          <w:rFonts w:ascii="Cambria" w:eastAsiaTheme="minorEastAsia" w:hAnsi="Cambria" w:cs="Mshtakan"/>
          <w:szCs w:val="24"/>
          <w:lang w:eastAsia="zh-CN"/>
        </w:rPr>
      </w:pPr>
    </w:p>
    <w:p w14:paraId="4C4778B6" w14:textId="77777777" w:rsidR="00D06EF5" w:rsidRDefault="00D06EF5" w:rsidP="00D06EF5">
      <w:pPr>
        <w:rPr>
          <w:rFonts w:eastAsiaTheme="minorEastAsia"/>
          <w:color w:val="5B9BD5" w:themeColor="accent5"/>
          <w:sz w:val="28"/>
          <w:szCs w:val="28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G</m:t>
          </m:r>
          <m:d>
            <m:d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d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s</m:t>
              </m:r>
            </m:e>
          </m:d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4s-4</m:t>
              </m:r>
            </m:num>
            <m:den>
              <m:sSup>
                <m:sSupPr>
                  <m:ctrlPr>
                    <w:rPr>
                      <w:rFonts w:ascii="Cambria Math" w:eastAsia="Yu Mincho" w:hAnsi="Cambria Math" w:cs="Mshtakan"/>
                      <w:i/>
                      <w:color w:val="5B9BD5" w:themeColor="accent5"/>
                      <w:sz w:val="28"/>
                      <w:szCs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Yu Mincho" w:hAnsi="Cambria Math" w:cs="Mshtakan"/>
                      <w:color w:val="5B9BD5" w:themeColor="accent5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  <w:lang w:eastAsia="zh-CN"/>
                </w:rPr>
                <m:t>+</m:t>
              </m:r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0s+25</m:t>
              </m:r>
            </m:den>
          </m:f>
        </m:oMath>
      </m:oMathPara>
    </w:p>
    <w:p w14:paraId="6BB48775" w14:textId="77777777" w:rsidR="00222BD8" w:rsidRDefault="00222BD8"/>
    <w:p w14:paraId="07BD8014" w14:textId="2E7A1829" w:rsidR="00222BD8" w:rsidRDefault="00D06EF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en, we can </w:t>
      </w:r>
      <w:r>
        <w:rPr>
          <w:rFonts w:eastAsiaTheme="minorEastAsia" w:hint="eastAsia"/>
          <w:lang w:eastAsia="zh-CN"/>
        </w:rPr>
        <w:t>calculate</w:t>
      </w:r>
      <w:r w:rsidR="00A86845">
        <w:rPr>
          <w:rFonts w:eastAsiaTheme="minorEastAsia"/>
          <w:lang w:eastAsia="zh-CN"/>
        </w:rPr>
        <w:t xml:space="preserve"> the</w:t>
      </w:r>
      <w:r>
        <w:rPr>
          <w:rFonts w:eastAsiaTheme="minorEastAsia"/>
          <w:lang w:eastAsia="zh-CN"/>
        </w:rPr>
        <w:t xml:space="preserve"> </w:t>
      </w:r>
      <w:r w:rsidR="00A86845" w:rsidRPr="00A86845">
        <w:rPr>
          <w:rFonts w:eastAsiaTheme="minorEastAsia"/>
          <w:lang w:eastAsia="zh-CN"/>
        </w:rPr>
        <w:t>poles of the transfer function</w:t>
      </w:r>
      <w:r w:rsidR="00A86845">
        <w:rPr>
          <w:rFonts w:eastAsiaTheme="minorEastAsia"/>
          <w:lang w:eastAsia="zh-CN"/>
        </w:rPr>
        <w:t>:</w:t>
      </w:r>
    </w:p>
    <w:p w14:paraId="1CFDB47D" w14:textId="4C01DFD9" w:rsidR="00A86845" w:rsidRDefault="00A86845">
      <w:pPr>
        <w:rPr>
          <w:rFonts w:eastAsiaTheme="minorEastAsia"/>
          <w:lang w:eastAsia="zh-CN"/>
        </w:rPr>
      </w:pPr>
    </w:p>
    <w:p w14:paraId="7EF569C3" w14:textId="5A3D049D" w:rsidR="00A86845" w:rsidRPr="00A86845" w:rsidRDefault="005922A2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p>
            <m:sSup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8"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="Yu Mincho" w:hAnsi="Cambria Math" w:cs="Mshtakan"/>
                  <w:color w:val="5B9BD5" w:themeColor="accent5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Yu Mincho" w:hAnsi="Cambria Math" w:cs="Mshtakan"/>
              <w:color w:val="5B9BD5" w:themeColor="accent5"/>
              <w:sz w:val="28"/>
              <w:szCs w:val="28"/>
              <w:lang w:eastAsia="zh-CN"/>
            </w:rPr>
            <m:t>+</m:t>
          </m:r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10s+25=0</m:t>
          </m:r>
        </m:oMath>
      </m:oMathPara>
    </w:p>
    <w:p w14:paraId="71E6E0C9" w14:textId="5EF1C37B" w:rsidR="00A86845" w:rsidRDefault="00A86845">
      <w:pPr>
        <w:rPr>
          <w:rFonts w:eastAsiaTheme="minorEastAsia"/>
          <w:lang w:eastAsia="zh-CN"/>
        </w:rPr>
      </w:pPr>
    </w:p>
    <w:p w14:paraId="7BE51EFF" w14:textId="150D20A4" w:rsidR="00A86845" w:rsidRDefault="00A8684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o, we can easily get the poles:</w:t>
      </w:r>
    </w:p>
    <w:p w14:paraId="33A9F5BE" w14:textId="1A453C6A" w:rsidR="00A86845" w:rsidRDefault="00A86845">
      <w:pPr>
        <w:rPr>
          <w:rFonts w:eastAsiaTheme="minorEastAsia"/>
          <w:lang w:eastAsia="zh-CN"/>
        </w:rPr>
      </w:pPr>
    </w:p>
    <w:p w14:paraId="33F9169E" w14:textId="48CA7C6F" w:rsidR="00A86845" w:rsidRPr="00D06EF5" w:rsidRDefault="005922A2" w:rsidP="00A86845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s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s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5</m:t>
          </m:r>
        </m:oMath>
      </m:oMathPara>
    </w:p>
    <w:p w14:paraId="6D2B5F6F" w14:textId="77777777" w:rsidR="00A86845" w:rsidRPr="00A86845" w:rsidRDefault="00A86845">
      <w:pPr>
        <w:rPr>
          <w:rFonts w:eastAsiaTheme="minorEastAsia"/>
          <w:lang w:eastAsia="zh-CN"/>
        </w:rPr>
      </w:pPr>
    </w:p>
    <w:p w14:paraId="0BE73A63" w14:textId="67E4C062" w:rsidR="00222BD8" w:rsidRPr="00A22650" w:rsidRDefault="00267DF8">
      <w:pPr>
        <w:rPr>
          <w:rFonts w:eastAsiaTheme="minorEastAsia"/>
          <w:color w:val="70AD47" w:themeColor="accent6"/>
          <w:lang w:eastAsia="zh-CN"/>
        </w:rPr>
      </w:pPr>
      <w:r w:rsidRPr="00A22650">
        <w:rPr>
          <w:rFonts w:eastAsiaTheme="minorEastAsia" w:hint="eastAsia"/>
          <w:color w:val="70AD47" w:themeColor="accent6"/>
          <w:lang w:eastAsia="zh-CN"/>
        </w:rPr>
        <w:t>J</w:t>
      </w:r>
      <w:r w:rsidRPr="00A22650">
        <w:rPr>
          <w:rFonts w:eastAsiaTheme="minorEastAsia"/>
          <w:color w:val="70AD47" w:themeColor="accent6"/>
          <w:lang w:eastAsia="zh-CN"/>
        </w:rPr>
        <w:t>ust the same as the eigenvalues calculated in Procedure 2</w:t>
      </w:r>
      <w:r w:rsidR="008327C6" w:rsidRPr="00A22650">
        <w:rPr>
          <w:rFonts w:eastAsiaTheme="minorEastAsia"/>
          <w:color w:val="70AD47" w:themeColor="accent6"/>
          <w:lang w:eastAsia="zh-CN"/>
        </w:rPr>
        <w:t>:</w:t>
      </w:r>
    </w:p>
    <w:p w14:paraId="4DB553B5" w14:textId="40591401" w:rsidR="008327C6" w:rsidRDefault="008327C6">
      <w:pPr>
        <w:rPr>
          <w:rFonts w:eastAsiaTheme="minorEastAsia"/>
          <w:lang w:eastAsia="zh-CN"/>
        </w:rPr>
      </w:pPr>
    </w:p>
    <w:p w14:paraId="0AD370DF" w14:textId="1395D887" w:rsidR="008327C6" w:rsidRPr="00D06EF5" w:rsidRDefault="005922A2" w:rsidP="008327C6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s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s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5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λ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λ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</m:oMath>
      </m:oMathPara>
    </w:p>
    <w:p w14:paraId="60A1DAE6" w14:textId="5F26A255" w:rsidR="00222BD8" w:rsidRDefault="00222BD8">
      <w:pPr>
        <w:rPr>
          <w:rFonts w:eastAsia="Yu Mincho"/>
        </w:rPr>
      </w:pPr>
    </w:p>
    <w:p w14:paraId="2D2BBE62" w14:textId="023383C2" w:rsidR="00E768E5" w:rsidRDefault="00E768E5">
      <w:pPr>
        <w:rPr>
          <w:rFonts w:eastAsia="Yu Mincho"/>
        </w:rPr>
      </w:pPr>
    </w:p>
    <w:p w14:paraId="0D5247E7" w14:textId="289D12A8" w:rsidR="00E768E5" w:rsidRDefault="00E768E5">
      <w:pPr>
        <w:rPr>
          <w:rFonts w:eastAsia="Yu Mincho"/>
        </w:rPr>
      </w:pPr>
    </w:p>
    <w:p w14:paraId="761C5AD3" w14:textId="77777777" w:rsidR="00E768E5" w:rsidRPr="00C71EBE" w:rsidRDefault="00E768E5" w:rsidP="00E768E5">
      <w:pPr>
        <w:rPr>
          <w:rFonts w:eastAsiaTheme="minorEastAsia"/>
          <w:lang w:eastAsia="zh-CN"/>
        </w:rPr>
      </w:pPr>
    </w:p>
    <w:p w14:paraId="38D55A85" w14:textId="24EEBD27" w:rsidR="00E768E5" w:rsidRDefault="00E768E5" w:rsidP="00E768E5">
      <w:pPr>
        <w:pStyle w:val="a9"/>
        <w:spacing w:before="0" w:after="0"/>
        <w:ind w:left="0" w:right="0"/>
      </w:pPr>
      <w:r>
        <w:t>Procedure 4</w:t>
      </w:r>
    </w:p>
    <w:p w14:paraId="2CE1882C" w14:textId="6331BFB6" w:rsidR="00E768E5" w:rsidRDefault="00E768E5">
      <w:pPr>
        <w:rPr>
          <w:rFonts w:eastAsia="Yu Mincho"/>
        </w:rPr>
      </w:pPr>
    </w:p>
    <w:p w14:paraId="06948266" w14:textId="316B1090" w:rsidR="00E768E5" w:rsidRDefault="00E768E5">
      <w:pPr>
        <w:rPr>
          <w:rFonts w:eastAsiaTheme="minorEastAsia"/>
          <w:lang w:eastAsia="zh-CN"/>
        </w:rPr>
      </w:pPr>
      <w:proofErr w:type="gramStart"/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ue to the fact that</w:t>
      </w:r>
      <w:proofErr w:type="gramEnd"/>
      <w:r>
        <w:rPr>
          <w:rFonts w:eastAsiaTheme="minorEastAsia"/>
          <w:lang w:eastAsia="zh-CN"/>
        </w:rPr>
        <w:t xml:space="preserve"> all the </w:t>
      </w:r>
      <w:r w:rsidRPr="00267DF8">
        <w:rPr>
          <w:rFonts w:eastAsiaTheme="minorEastAsia"/>
          <w:lang w:eastAsia="zh-CN"/>
        </w:rPr>
        <w:t>eigenvalues</w:t>
      </w:r>
      <w:r>
        <w:rPr>
          <w:rFonts w:eastAsiaTheme="minorEastAsia"/>
          <w:lang w:eastAsia="zh-CN"/>
        </w:rPr>
        <w:t xml:space="preserve"> are:</w:t>
      </w:r>
    </w:p>
    <w:p w14:paraId="09B1D3AF" w14:textId="736735FB" w:rsidR="00E768E5" w:rsidRDefault="00E768E5">
      <w:pPr>
        <w:rPr>
          <w:rFonts w:eastAsiaTheme="minorEastAsia"/>
          <w:lang w:eastAsia="zh-CN"/>
        </w:rPr>
      </w:pPr>
    </w:p>
    <w:p w14:paraId="598EDDEF" w14:textId="58D8779A" w:rsidR="00E768E5" w:rsidRPr="00E768E5" w:rsidRDefault="00E768E5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Re</m:t>
          </m:r>
          <m:d>
            <m:dPr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λ</m:t>
              </m:r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&lt;0</m:t>
          </m:r>
        </m:oMath>
      </m:oMathPara>
    </w:p>
    <w:p w14:paraId="3836A715" w14:textId="23B4A959" w:rsidR="00FB235A" w:rsidRDefault="00FB235A">
      <w:pPr>
        <w:rPr>
          <w:rFonts w:eastAsia="Yu Mincho"/>
        </w:rPr>
      </w:pPr>
    </w:p>
    <w:p w14:paraId="64D17134" w14:textId="457CE42B" w:rsidR="00FB235A" w:rsidRDefault="00FB235A">
      <w:pPr>
        <w:rPr>
          <w:rFonts w:ascii="Cambria" w:hAnsi="Cambria" w:cs="Mshtakan"/>
          <w:sz w:val="26"/>
          <w:szCs w:val="26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 xml:space="preserve">nd the poles of the </w:t>
      </w:r>
      <w:r>
        <w:rPr>
          <w:rFonts w:ascii="Cambria" w:hAnsi="Cambria" w:cs="Mshtakan"/>
          <w:sz w:val="26"/>
          <w:szCs w:val="26"/>
        </w:rPr>
        <w:t>dynamical system are:</w:t>
      </w:r>
    </w:p>
    <w:p w14:paraId="1075E93B" w14:textId="16812C17" w:rsidR="00FB235A" w:rsidRDefault="00FB235A">
      <w:pPr>
        <w:rPr>
          <w:rFonts w:ascii="Cambria" w:eastAsia="Yu Mincho" w:hAnsi="Cambria" w:cs="Mshtakan"/>
          <w:sz w:val="26"/>
          <w:szCs w:val="26"/>
        </w:rPr>
      </w:pPr>
    </w:p>
    <w:p w14:paraId="748535E9" w14:textId="0E8A398E" w:rsidR="00FB235A" w:rsidRPr="00FB235A" w:rsidRDefault="005922A2">
      <w:pPr>
        <w:rPr>
          <w:rFonts w:eastAsia="Yu Mincho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s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</m:t>
          </m:r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s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=-5&lt;0</m:t>
          </m:r>
        </m:oMath>
      </m:oMathPara>
    </w:p>
    <w:p w14:paraId="67D7B61F" w14:textId="779BD74C" w:rsidR="00E768E5" w:rsidRDefault="00E768E5">
      <w:pPr>
        <w:rPr>
          <w:rFonts w:eastAsia="Yu Mincho"/>
        </w:rPr>
      </w:pPr>
    </w:p>
    <w:p w14:paraId="00677A6D" w14:textId="122C0127" w:rsidR="00FB235A" w:rsidRPr="00E17858" w:rsidRDefault="00FB235A">
      <w:pPr>
        <w:rPr>
          <w:rFonts w:eastAsiaTheme="minorEastAsia"/>
          <w:b/>
          <w:bCs/>
          <w:color w:val="70AD47" w:themeColor="accent6"/>
          <w:szCs w:val="24"/>
          <w:lang w:eastAsia="zh-CN"/>
        </w:rPr>
      </w:pPr>
      <w:r w:rsidRPr="00E17858">
        <w:rPr>
          <w:rFonts w:eastAsiaTheme="minorEastAsia"/>
          <w:b/>
          <w:bCs/>
          <w:color w:val="70AD47" w:themeColor="accent6"/>
          <w:szCs w:val="24"/>
          <w:lang w:eastAsia="zh-CN"/>
        </w:rPr>
        <w:t xml:space="preserve">Hence, the </w:t>
      </w:r>
      <w:r w:rsidRPr="00E17858">
        <w:rPr>
          <w:rFonts w:ascii="Cambria" w:hAnsi="Cambria" w:cs="Mshtakan"/>
          <w:b/>
          <w:bCs/>
          <w:color w:val="70AD47" w:themeColor="accent6"/>
          <w:szCs w:val="24"/>
        </w:rPr>
        <w:t xml:space="preserve">dynamical system is </w:t>
      </w:r>
      <w:r w:rsidR="009F6183" w:rsidRPr="00E17858">
        <w:rPr>
          <w:rFonts w:ascii="Cambria" w:hAnsi="Cambria" w:cs="Mshtakan"/>
          <w:b/>
          <w:bCs/>
          <w:color w:val="70AD47" w:themeColor="accent6"/>
          <w:szCs w:val="24"/>
        </w:rPr>
        <w:t>asymptotically stable and critically damped.</w:t>
      </w:r>
    </w:p>
    <w:p w14:paraId="600CD29A" w14:textId="77777777" w:rsidR="00FB235A" w:rsidRPr="00FB235A" w:rsidRDefault="00FB235A">
      <w:pPr>
        <w:rPr>
          <w:rFonts w:eastAsiaTheme="minorEastAsia"/>
          <w:lang w:eastAsia="zh-CN"/>
        </w:rPr>
      </w:pPr>
    </w:p>
    <w:p w14:paraId="010ED066" w14:textId="305D826B" w:rsidR="00FB235A" w:rsidRDefault="00FB235A">
      <w:pPr>
        <w:rPr>
          <w:rFonts w:eastAsia="Yu Mincho"/>
        </w:rPr>
      </w:pPr>
    </w:p>
    <w:p w14:paraId="0E61008B" w14:textId="77777777" w:rsidR="00FB235A" w:rsidRDefault="00FB235A">
      <w:pPr>
        <w:rPr>
          <w:rFonts w:eastAsia="Yu Mincho"/>
        </w:rPr>
      </w:pPr>
    </w:p>
    <w:p w14:paraId="2446896E" w14:textId="41130A9E" w:rsidR="00E768E5" w:rsidRDefault="00E768E5">
      <w:pPr>
        <w:rPr>
          <w:rFonts w:eastAsia="Yu Mincho"/>
        </w:rPr>
      </w:pPr>
    </w:p>
    <w:p w14:paraId="12DB034D" w14:textId="3281D936" w:rsidR="00E768E5" w:rsidRDefault="00E768E5" w:rsidP="00E768E5">
      <w:pPr>
        <w:pStyle w:val="a9"/>
        <w:spacing w:before="0" w:after="0"/>
        <w:ind w:left="0" w:right="0"/>
      </w:pPr>
      <w:r>
        <w:lastRenderedPageBreak/>
        <w:t xml:space="preserve">Procedure </w:t>
      </w:r>
      <w:r w:rsidR="004804C2">
        <w:t>5</w:t>
      </w:r>
    </w:p>
    <w:p w14:paraId="73103DCE" w14:textId="089AB5E3" w:rsidR="00E768E5" w:rsidRDefault="00E768E5">
      <w:pPr>
        <w:rPr>
          <w:rFonts w:eastAsia="Yu Mincho"/>
        </w:rPr>
      </w:pPr>
    </w:p>
    <w:p w14:paraId="3B818BC0" w14:textId="39DBD735" w:rsidR="003A6B28" w:rsidRPr="003A6B28" w:rsidRDefault="003A6B28" w:rsidP="003A6B28">
      <w:pPr>
        <w:rPr>
          <w:rFonts w:eastAsiaTheme="minorEastAsia"/>
          <w:lang w:eastAsia="zh-CN"/>
        </w:rPr>
      </w:pPr>
      <w:r w:rsidRPr="003A6B28">
        <w:rPr>
          <w:rFonts w:eastAsiaTheme="minorEastAsia"/>
          <w:lang w:eastAsia="zh-CN"/>
        </w:rPr>
        <w:t>Through Procedure1, we have obtained that:</w:t>
      </w:r>
    </w:p>
    <w:p w14:paraId="41DBE27F" w14:textId="77777777" w:rsidR="003A6B28" w:rsidRPr="0001343F" w:rsidRDefault="003A6B28" w:rsidP="003A6B28">
      <w:pPr>
        <w:rPr>
          <w:rFonts w:eastAsiaTheme="minorEastAsia"/>
          <w:color w:val="70AD47" w:themeColor="accent6"/>
          <w:lang w:eastAsia="zh-CN"/>
        </w:rPr>
      </w:pPr>
    </w:p>
    <w:p w14:paraId="69F6BFA5" w14:textId="496538B3" w:rsidR="003A6B28" w:rsidRPr="00182676" w:rsidRDefault="003A6B28" w:rsidP="003A6B28">
      <w:pPr>
        <w:rPr>
          <w:rFonts w:eastAsiaTheme="minorEastAsia"/>
          <w:color w:val="5B9BD5" w:themeColor="accent5"/>
          <w:sz w:val="28"/>
          <w:szCs w:val="21"/>
          <w:lang w:eastAsia="zh-CN"/>
        </w:rPr>
      </w:pPr>
      <m:oMathPara>
        <m:oMath>
          <m:r>
            <w:rPr>
              <w:rFonts w:ascii="Cambria Math" w:eastAsia="Yu Mincho" w:hAnsi="Cambria Math"/>
              <w:color w:val="5B9BD5" w:themeColor="accent5"/>
              <w:sz w:val="28"/>
              <w:szCs w:val="21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sz w:val="28"/>
                  <w:szCs w:val="21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sz w:val="28"/>
                      <w:szCs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sz w:val="28"/>
                      <w:szCs w:val="21"/>
                      <w:lang w:eastAsia="zh-CN"/>
                    </w:rPr>
                    <m:t>0            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sz w:val="28"/>
                      <w:szCs w:val="21"/>
                      <w:lang w:eastAsia="zh-CN"/>
                    </w:rPr>
                    <m:t xml:space="preserve">-25  -10  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5B9BD5" w:themeColor="accent5"/>
              <w:sz w:val="28"/>
              <w:szCs w:val="21"/>
              <w:lang w:eastAsia="zh-CN"/>
            </w:rPr>
            <m:t xml:space="preserve">  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sz w:val="28"/>
                  <w:szCs w:val="21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  <w:sz w:val="28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8"/>
                        <w:szCs w:val="28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8"/>
                        <w:szCs w:val="28"/>
                        <w:lang w:eastAsia="zh-CN"/>
                      </w:rPr>
                      <m:t>1</m:t>
                    </m:r>
                  </m:e>
                </m:mr>
              </m:m>
            </m:e>
          </m:d>
        </m:oMath>
      </m:oMathPara>
    </w:p>
    <w:p w14:paraId="00F2EAFA" w14:textId="3FA44D52" w:rsidR="003A6B28" w:rsidRPr="00182676" w:rsidRDefault="00182676" w:rsidP="00237D31">
      <w:pPr>
        <w:jc w:val="center"/>
        <w:rPr>
          <w:rFonts w:eastAsiaTheme="minorEastAsia"/>
          <w:color w:val="5B9BD5" w:themeColor="accent5"/>
          <w:sz w:val="28"/>
          <w:szCs w:val="21"/>
          <w:lang w:eastAsia="zh-CN"/>
        </w:rPr>
      </w:pPr>
      <w:r>
        <w:rPr>
          <w:rFonts w:eastAsiaTheme="minorEastAsia" w:hint="eastAsia"/>
          <w:color w:val="5B9BD5" w:themeColor="accent5"/>
          <w:sz w:val="28"/>
          <w:szCs w:val="21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color w:val="5B9BD5" w:themeColor="accent5"/>
            <w:sz w:val="28"/>
            <w:szCs w:val="21"/>
            <w:lang w:eastAsia="zh-CN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5B9BD5" w:themeColor="accent5"/>
                <w:sz w:val="28"/>
                <w:szCs w:val="21"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28"/>
                <w:szCs w:val="21"/>
                <w:lang w:eastAsia="zh-CN"/>
              </w:rPr>
              <m:t>-4  4</m:t>
            </m:r>
          </m:e>
        </m:d>
      </m:oMath>
      <w:r w:rsidR="00237D31" w:rsidRPr="00182676">
        <w:rPr>
          <w:rFonts w:eastAsiaTheme="minorEastAsia" w:hint="eastAsia"/>
          <w:color w:val="5B9BD5" w:themeColor="accent5"/>
          <w:sz w:val="28"/>
          <w:szCs w:val="21"/>
          <w:lang w:eastAsia="zh-CN"/>
        </w:rPr>
        <w:t xml:space="preserve"> </w:t>
      </w:r>
      <w:r w:rsidR="00237D31" w:rsidRPr="00182676">
        <w:rPr>
          <w:rFonts w:eastAsiaTheme="minorEastAsia"/>
          <w:color w:val="5B9BD5" w:themeColor="accent5"/>
          <w:sz w:val="28"/>
          <w:szCs w:val="21"/>
          <w:lang w:eastAsia="zh-CN"/>
        </w:rPr>
        <w:t xml:space="preserve">             </w:t>
      </w:r>
      <m:oMath>
        <m:r>
          <w:rPr>
            <w:rFonts w:ascii="Cambria Math" w:eastAsiaTheme="minorEastAsia" w:hAnsi="Cambria Math"/>
            <w:color w:val="5B9BD5" w:themeColor="accent5"/>
            <w:sz w:val="28"/>
            <w:szCs w:val="21"/>
            <w:lang w:eastAsia="zh-CN"/>
          </w:rPr>
          <m:t>D=0</m:t>
        </m:r>
      </m:oMath>
    </w:p>
    <w:p w14:paraId="32406B74" w14:textId="6C671E80" w:rsidR="000773E3" w:rsidRDefault="000773E3">
      <w:pPr>
        <w:rPr>
          <w:rFonts w:eastAsia="Yu Mincho"/>
        </w:rPr>
      </w:pPr>
    </w:p>
    <w:p w14:paraId="4BDB85DE" w14:textId="04F1E011" w:rsidR="003A6B28" w:rsidRPr="003A6B28" w:rsidRDefault="003A6B2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So, we </w:t>
      </w:r>
      <w:r w:rsidR="009737D4">
        <w:rPr>
          <w:rFonts w:eastAsiaTheme="minorEastAsia"/>
          <w:lang w:eastAsia="zh-CN"/>
        </w:rPr>
        <w:t xml:space="preserve">use the SIMULINK for </w:t>
      </w:r>
      <w:r w:rsidR="009737D4">
        <w:rPr>
          <w:rFonts w:eastAsiaTheme="minorEastAsia" w:hint="eastAsia"/>
          <w:lang w:eastAsia="zh-CN"/>
        </w:rPr>
        <w:t>s</w:t>
      </w:r>
      <w:r w:rsidR="009737D4">
        <w:rPr>
          <w:rFonts w:eastAsiaTheme="minorEastAsia"/>
          <w:lang w:eastAsia="zh-CN"/>
        </w:rPr>
        <w:t>imulation:</w:t>
      </w:r>
    </w:p>
    <w:p w14:paraId="51C7DD13" w14:textId="0D1CFD38" w:rsidR="00E768E5" w:rsidRDefault="0099011A" w:rsidP="0099011A">
      <w:pPr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179F9B81" wp14:editId="1F43AD9D">
            <wp:extent cx="4781426" cy="1870225"/>
            <wp:effectExtent l="133350" t="114300" r="133985" b="1682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26" cy="187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DEA750" w14:textId="6602875E" w:rsidR="004804C2" w:rsidRPr="0099011A" w:rsidRDefault="0099011A" w:rsidP="0099011A">
      <w:pPr>
        <w:jc w:val="center"/>
        <w:rPr>
          <w:rFonts w:eastAsia="Yu Mincho"/>
          <w:sz w:val="22"/>
          <w:szCs w:val="18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2</w:t>
      </w:r>
    </w:p>
    <w:p w14:paraId="54403F24" w14:textId="187681E8" w:rsidR="004804C2" w:rsidRDefault="004804C2">
      <w:pPr>
        <w:rPr>
          <w:rFonts w:eastAsia="Yu Mincho"/>
        </w:rPr>
      </w:pPr>
    </w:p>
    <w:p w14:paraId="156271AF" w14:textId="2F7C274F" w:rsidR="00237D31" w:rsidRDefault="00237D3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hen we can get the</w:t>
      </w:r>
      <w:r w:rsidR="004F6C7F">
        <w:rPr>
          <w:rFonts w:eastAsiaTheme="minorEastAsia"/>
          <w:lang w:eastAsia="zh-CN"/>
        </w:rPr>
        <w:t xml:space="preserve"> Scope</w:t>
      </w:r>
      <w:r w:rsidR="004C4B80">
        <w:rPr>
          <w:rFonts w:eastAsiaTheme="minorEastAsia"/>
          <w:lang w:eastAsia="zh-CN"/>
        </w:rPr>
        <w:t xml:space="preserve"> of the transfer function:</w:t>
      </w:r>
    </w:p>
    <w:p w14:paraId="3F43E25E" w14:textId="2A500006" w:rsidR="00237D31" w:rsidRDefault="00237D31">
      <w:pPr>
        <w:rPr>
          <w:rFonts w:eastAsiaTheme="minorEastAsia"/>
          <w:lang w:eastAsia="zh-CN"/>
        </w:rPr>
      </w:pPr>
    </w:p>
    <w:p w14:paraId="5A1DB1C8" w14:textId="512B7B43" w:rsidR="00237D31" w:rsidRDefault="00237D31" w:rsidP="004F6C7F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AA03DAC" wp14:editId="41C2B7DC">
            <wp:extent cx="3533206" cy="3103824"/>
            <wp:effectExtent l="114300" t="101600" r="111760" b="135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20" cy="3124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7397BF" w14:textId="384EE735" w:rsidR="004F6C7F" w:rsidRPr="0099011A" w:rsidRDefault="004F6C7F" w:rsidP="004F6C7F">
      <w:pPr>
        <w:jc w:val="center"/>
        <w:rPr>
          <w:rFonts w:eastAsia="Yu Mincho"/>
          <w:sz w:val="22"/>
          <w:szCs w:val="18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3</w:t>
      </w:r>
    </w:p>
    <w:p w14:paraId="4B621971" w14:textId="11748207" w:rsidR="00AC70EA" w:rsidRDefault="00AC70EA" w:rsidP="00AC70E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W</w:t>
      </w:r>
      <w:r>
        <w:rPr>
          <w:rFonts w:eastAsiaTheme="minorEastAsia"/>
          <w:lang w:eastAsia="zh-CN"/>
        </w:rPr>
        <w:t>hen we change the system input:</w:t>
      </w:r>
    </w:p>
    <w:p w14:paraId="3DAD10A6" w14:textId="77777777" w:rsidR="00341E2D" w:rsidRPr="00237D31" w:rsidRDefault="00341E2D" w:rsidP="00AC70EA">
      <w:pPr>
        <w:rPr>
          <w:rFonts w:eastAsiaTheme="minorEastAsia"/>
          <w:lang w:eastAsia="zh-CN"/>
        </w:rPr>
      </w:pPr>
    </w:p>
    <w:p w14:paraId="685B3F9B" w14:textId="47FDC6D3" w:rsidR="009737D4" w:rsidRPr="00AC70EA" w:rsidRDefault="00AC70EA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when system input=0</m:t>
          </m:r>
        </m:oMath>
      </m:oMathPara>
    </w:p>
    <w:p w14:paraId="6DC16896" w14:textId="0A5ECCFA" w:rsidR="00AC70EA" w:rsidRDefault="00AC70EA" w:rsidP="00AC70EA">
      <w:pPr>
        <w:jc w:val="center"/>
        <w:rPr>
          <w:rFonts w:eastAsia="Yu Mincho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1F91D9E" wp14:editId="7D3E09A1">
            <wp:extent cx="2343434" cy="20586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34" cy="20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3C8D" w14:textId="57703704" w:rsidR="00AC70EA" w:rsidRDefault="00AC70EA" w:rsidP="00AC70EA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4</w:t>
      </w:r>
    </w:p>
    <w:p w14:paraId="06FB811B" w14:textId="79948FEB" w:rsidR="00AC70EA" w:rsidRDefault="00AC70EA" w:rsidP="00AC70EA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53622387" w14:textId="27ED1625" w:rsidR="00AC70EA" w:rsidRPr="00AC70EA" w:rsidRDefault="00AC70EA" w:rsidP="00AC70EA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when system input=-2</m:t>
          </m:r>
        </m:oMath>
      </m:oMathPara>
    </w:p>
    <w:p w14:paraId="5410985E" w14:textId="4D774D1A" w:rsidR="00AC70EA" w:rsidRDefault="00AC70EA" w:rsidP="00AC70EA">
      <w:pPr>
        <w:jc w:val="center"/>
        <w:rPr>
          <w:rFonts w:eastAsia="Yu Mincho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0B8EC4C8" wp14:editId="4E086AB8">
            <wp:extent cx="2348978" cy="20635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78" cy="20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C49B" w14:textId="244AE414" w:rsidR="00AC70EA" w:rsidRDefault="00AC70EA" w:rsidP="00AC70EA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5</w:t>
      </w:r>
    </w:p>
    <w:p w14:paraId="681CA5AF" w14:textId="77777777" w:rsidR="00AC70EA" w:rsidRPr="00AC70EA" w:rsidRDefault="00AC70EA" w:rsidP="00AC70EA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7BE5D6A5" w14:textId="79F41235" w:rsidR="00AC70EA" w:rsidRPr="00AC70EA" w:rsidRDefault="00AC70EA" w:rsidP="00AC70EA">
      <w:pPr>
        <w:rPr>
          <w:rFonts w:eastAsiaTheme="minorEastAsia"/>
          <w:color w:val="5B9BD5" w:themeColor="accent5"/>
          <w:sz w:val="26"/>
          <w:szCs w:val="26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 w:val="26"/>
              <w:szCs w:val="26"/>
              <w:lang w:eastAsia="zh-CN"/>
            </w:rPr>
            <m:t>when system input=+100</m:t>
          </m:r>
        </m:oMath>
      </m:oMathPara>
    </w:p>
    <w:p w14:paraId="3B687958" w14:textId="77777777" w:rsidR="00AC70EA" w:rsidRDefault="00AC70EA" w:rsidP="00AC70EA">
      <w:pPr>
        <w:jc w:val="center"/>
        <w:rPr>
          <w:rFonts w:eastAsia="Yu Mincho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5C92B10B" wp14:editId="5B9BA73F">
            <wp:extent cx="2341393" cy="2056849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93" cy="205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F31F" w14:textId="50E0D128" w:rsidR="00AC70EA" w:rsidRDefault="00AC70EA" w:rsidP="00AC70EA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6</w:t>
      </w:r>
    </w:p>
    <w:p w14:paraId="3AEAD233" w14:textId="66413A75" w:rsidR="004804C2" w:rsidRPr="00595AA3" w:rsidRDefault="00AC70EA">
      <w:pPr>
        <w:rPr>
          <w:rFonts w:eastAsiaTheme="minorEastAsia"/>
          <w:b/>
          <w:bCs/>
          <w:color w:val="70AD47" w:themeColor="accent6"/>
          <w:sz w:val="28"/>
          <w:szCs w:val="21"/>
          <w:lang w:eastAsia="zh-CN"/>
        </w:rPr>
      </w:pPr>
      <w:r w:rsidRPr="00341E2D">
        <w:rPr>
          <w:rFonts w:eastAsiaTheme="minorEastAsia"/>
          <w:b/>
          <w:bCs/>
          <w:color w:val="70AD47" w:themeColor="accent6"/>
          <w:sz w:val="28"/>
          <w:szCs w:val="21"/>
          <w:lang w:eastAsia="zh-CN"/>
        </w:rPr>
        <w:t xml:space="preserve">So, we can </w:t>
      </w:r>
      <w:r w:rsidR="00492E6C" w:rsidRPr="00341E2D">
        <w:rPr>
          <w:rFonts w:eastAsiaTheme="minorEastAsia"/>
          <w:b/>
          <w:bCs/>
          <w:color w:val="70AD47" w:themeColor="accent6"/>
          <w:sz w:val="28"/>
          <w:szCs w:val="21"/>
          <w:lang w:eastAsia="zh-CN"/>
        </w:rPr>
        <w:t>conclude that stability is independent of the system input.</w:t>
      </w:r>
    </w:p>
    <w:p w14:paraId="7D1977DD" w14:textId="4475D375" w:rsidR="004804C2" w:rsidRDefault="004804C2" w:rsidP="004804C2">
      <w:pPr>
        <w:pStyle w:val="a9"/>
        <w:spacing w:before="0" w:after="0"/>
        <w:ind w:left="0" w:right="0"/>
      </w:pPr>
      <w:r>
        <w:lastRenderedPageBreak/>
        <w:t>Procedure 6</w:t>
      </w:r>
    </w:p>
    <w:p w14:paraId="4A280A21" w14:textId="46F8AB93" w:rsidR="004804C2" w:rsidRDefault="004804C2">
      <w:pPr>
        <w:rPr>
          <w:rFonts w:eastAsia="Yu Mincho"/>
        </w:rPr>
      </w:pPr>
    </w:p>
    <w:p w14:paraId="4CDAF00E" w14:textId="3BCCB9BD" w:rsidR="00ED04C0" w:rsidRDefault="00ED04C0">
      <w:pPr>
        <w:rPr>
          <w:rFonts w:eastAsia="Yu Mincho"/>
        </w:rPr>
      </w:pPr>
    </w:p>
    <w:p w14:paraId="37FE6A31" w14:textId="77777777" w:rsidR="0002466E" w:rsidRDefault="0002466E">
      <w:pPr>
        <w:rPr>
          <w:rFonts w:eastAsia="Yu Mincho"/>
        </w:rPr>
      </w:pPr>
    </w:p>
    <w:p w14:paraId="283A332D" w14:textId="3DDD8BCD" w:rsidR="004E0FDA" w:rsidRDefault="004E0FDA" w:rsidP="004E0FDA">
      <w:pPr>
        <w:rPr>
          <w:rFonts w:ascii="Cambria" w:hAnsi="Cambria" w:cs="Mshtakan"/>
          <w:sz w:val="26"/>
          <w:szCs w:val="26"/>
        </w:rPr>
      </w:pPr>
      <w:r>
        <w:rPr>
          <w:rFonts w:ascii="Cambria" w:hAnsi="Cambria" w:cs="Mshtakan"/>
          <w:sz w:val="26"/>
          <w:szCs w:val="26"/>
        </w:rPr>
        <w:t>We have known that the figure of the dynamical system:</w:t>
      </w:r>
    </w:p>
    <w:p w14:paraId="5BCA203C" w14:textId="77777777" w:rsidR="004E0FDA" w:rsidRDefault="004E0FDA" w:rsidP="004E0FDA"/>
    <w:p w14:paraId="7443844C" w14:textId="0BE87519" w:rsidR="004E0FDA" w:rsidRDefault="004E0FDA" w:rsidP="004E0FDA">
      <w:pPr>
        <w:jc w:val="center"/>
        <w:rPr>
          <w:rFonts w:eastAsia="Yu Mincho"/>
        </w:rPr>
      </w:pPr>
      <w:r>
        <w:rPr>
          <w:noProof/>
        </w:rPr>
        <w:drawing>
          <wp:inline distT="0" distB="0" distL="0" distR="0" wp14:anchorId="5D374407" wp14:editId="2C39BA74">
            <wp:extent cx="4995545" cy="1457960"/>
            <wp:effectExtent l="133350" t="76200" r="71755" b="142240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50" cy="14624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336B6CE" w14:textId="3D02148A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7</w:t>
      </w:r>
    </w:p>
    <w:p w14:paraId="6FE0EED1" w14:textId="363CAE2C" w:rsidR="00ED04C0" w:rsidRDefault="00ED04C0" w:rsidP="004E0FDA">
      <w:pPr>
        <w:jc w:val="center"/>
        <w:rPr>
          <w:rFonts w:eastAsia="Yu Mincho"/>
        </w:rPr>
      </w:pPr>
    </w:p>
    <w:p w14:paraId="50F295B1" w14:textId="77777777" w:rsidR="0002466E" w:rsidRDefault="0002466E" w:rsidP="004E0FDA">
      <w:pPr>
        <w:jc w:val="center"/>
        <w:rPr>
          <w:rFonts w:eastAsia="Yu Mincho"/>
        </w:rPr>
      </w:pPr>
    </w:p>
    <w:p w14:paraId="0791C485" w14:textId="77777777" w:rsidR="00ED04C0" w:rsidRDefault="00ED04C0" w:rsidP="004E0FDA">
      <w:pPr>
        <w:jc w:val="center"/>
        <w:rPr>
          <w:rFonts w:eastAsia="Yu Mincho"/>
        </w:rPr>
      </w:pPr>
    </w:p>
    <w:p w14:paraId="6A5325B8" w14:textId="567B9B18" w:rsidR="00E768E5" w:rsidRDefault="00E768E5">
      <w:pPr>
        <w:rPr>
          <w:rFonts w:eastAsia="Yu Mincho"/>
        </w:rPr>
      </w:pPr>
    </w:p>
    <w:p w14:paraId="5EF9D676" w14:textId="7FC3FA30" w:rsidR="004804C2" w:rsidRPr="0070643D" w:rsidRDefault="004E0FDA">
      <w:pPr>
        <w:rPr>
          <w:rFonts w:ascii="Cambria" w:eastAsiaTheme="minorEastAsia" w:hAnsi="Cambria"/>
          <w:sz w:val="26"/>
          <w:szCs w:val="26"/>
          <w:lang w:eastAsia="zh-CN"/>
        </w:rPr>
      </w:pPr>
      <w:r w:rsidRPr="0070643D">
        <w:rPr>
          <w:rFonts w:ascii="Cambria" w:eastAsiaTheme="minorEastAsia" w:hAnsi="Cambria"/>
          <w:sz w:val="26"/>
          <w:szCs w:val="26"/>
          <w:lang w:eastAsia="zh-CN"/>
        </w:rPr>
        <w:t>Then, we can use SIMULINK for system simulation:</w:t>
      </w:r>
    </w:p>
    <w:p w14:paraId="625B3930" w14:textId="77777777" w:rsidR="00ED04C0" w:rsidRPr="004E0FDA" w:rsidRDefault="00ED04C0">
      <w:pPr>
        <w:rPr>
          <w:rFonts w:eastAsiaTheme="minorEastAsia"/>
          <w:lang w:eastAsia="zh-CN"/>
        </w:rPr>
      </w:pPr>
    </w:p>
    <w:p w14:paraId="2F4280A6" w14:textId="13DAD3C4" w:rsidR="004804C2" w:rsidRDefault="004E0FDA" w:rsidP="004E0FDA">
      <w:pPr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570E4297" wp14:editId="5DF5FE32">
            <wp:extent cx="5011144" cy="2012069"/>
            <wp:effectExtent l="114300" t="76200" r="56515" b="140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11" cy="20155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CFAD3AE" w14:textId="2921296F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8</w:t>
      </w:r>
    </w:p>
    <w:p w14:paraId="783F515A" w14:textId="3020D538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76A091FE" w14:textId="090DB683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6E1F6F2B" w14:textId="06383822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35CE2B2C" w14:textId="415B0104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5B42BB9C" w14:textId="2A24429D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4C1C4CF0" w14:textId="74C06D19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15265717" w14:textId="7AE7BC55" w:rsid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0BECD84B" w14:textId="77777777" w:rsidR="00ED04C0" w:rsidRPr="00ED04C0" w:rsidRDefault="00ED04C0" w:rsidP="00FD0AFE">
      <w:pPr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0F0312BC" w14:textId="47CDFDE8" w:rsidR="000773E3" w:rsidRDefault="00ED04C0">
      <w:pPr>
        <w:rPr>
          <w:rFonts w:eastAsiaTheme="minorEastAsia"/>
          <w:color w:val="5B9BD5" w:themeColor="accent5"/>
          <w:lang w:eastAsia="zh-CN"/>
        </w:rPr>
      </w:pPr>
      <w:r>
        <w:rPr>
          <w:rFonts w:eastAsiaTheme="minorEastAsia" w:hint="eastAsia"/>
          <w:lang w:eastAsia="zh-CN"/>
        </w:rPr>
        <w:lastRenderedPageBreak/>
        <w:t>W</w:t>
      </w:r>
      <w:r>
        <w:rPr>
          <w:rFonts w:eastAsiaTheme="minorEastAsia"/>
          <w:lang w:eastAsia="zh-CN"/>
        </w:rPr>
        <w:t xml:space="preserve">hen the </w:t>
      </w:r>
      <m:oMath>
        <m:r>
          <w:rPr>
            <w:rFonts w:ascii="Cambria Math" w:eastAsiaTheme="minorEastAsia" w:hAnsi="Cambria Math"/>
            <w:color w:val="5B9BD5" w:themeColor="accent5"/>
            <w:lang w:eastAsia="zh-CN"/>
          </w:rPr>
          <m:t>k=2:</m:t>
        </m:r>
      </m:oMath>
    </w:p>
    <w:p w14:paraId="44928DA4" w14:textId="77777777" w:rsidR="00ED04C0" w:rsidRPr="00ED04C0" w:rsidRDefault="00ED04C0">
      <w:pPr>
        <w:rPr>
          <w:rFonts w:eastAsiaTheme="minorEastAsia"/>
          <w:lang w:eastAsia="zh-CN"/>
        </w:rPr>
      </w:pPr>
    </w:p>
    <w:p w14:paraId="4BEF6579" w14:textId="250632BE" w:rsidR="000773E3" w:rsidRDefault="00ED04C0">
      <w:pPr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5A088042" wp14:editId="3307A83D">
            <wp:extent cx="5267325" cy="2047875"/>
            <wp:effectExtent l="114300" t="76200" r="85725" b="142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47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9D56508" w14:textId="38C3610D" w:rsidR="00ED04C0" w:rsidRPr="000E724A" w:rsidRDefault="00ED04C0" w:rsidP="000E724A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9</w:t>
      </w:r>
    </w:p>
    <w:p w14:paraId="1688FBA6" w14:textId="6C119AD0" w:rsidR="00ED04C0" w:rsidRDefault="00ED04C0">
      <w:pPr>
        <w:rPr>
          <w:rFonts w:eastAsia="Yu Mincho"/>
        </w:rPr>
      </w:pPr>
    </w:p>
    <w:p w14:paraId="7A6D0C14" w14:textId="77777777" w:rsidR="00FD0AFE" w:rsidRDefault="00FD0AFE">
      <w:pPr>
        <w:rPr>
          <w:rFonts w:eastAsia="Yu Mincho"/>
        </w:rPr>
      </w:pPr>
    </w:p>
    <w:p w14:paraId="38FFBD66" w14:textId="55B0007F" w:rsidR="00ED04C0" w:rsidRDefault="00ED04C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 xml:space="preserve">e can get the Scope of the </w:t>
      </w:r>
      <w:r>
        <w:rPr>
          <w:rFonts w:eastAsiaTheme="minorEastAsia" w:hint="eastAsia"/>
          <w:lang w:eastAsia="zh-CN"/>
        </w:rPr>
        <w:t>sy</w:t>
      </w:r>
      <w:r>
        <w:rPr>
          <w:rFonts w:eastAsiaTheme="minorEastAsia"/>
          <w:lang w:eastAsia="zh-CN"/>
        </w:rPr>
        <w:t xml:space="preserve">stem, as Fig-10 shown, the system is </w:t>
      </w:r>
      <w:r w:rsidRPr="00ED04C0">
        <w:rPr>
          <w:rFonts w:eastAsiaTheme="minorEastAsia"/>
          <w:lang w:eastAsia="zh-CN"/>
        </w:rPr>
        <w:t>asymptotically stable</w:t>
      </w:r>
      <w:r>
        <w:rPr>
          <w:rFonts w:eastAsiaTheme="minorEastAsia" w:hint="eastAsia"/>
          <w:lang w:eastAsia="zh-CN"/>
        </w:rPr>
        <w:t>:</w:t>
      </w:r>
    </w:p>
    <w:p w14:paraId="5C0FFAB3" w14:textId="77777777" w:rsidR="00FD0AFE" w:rsidRDefault="00FD0AFE">
      <w:pPr>
        <w:rPr>
          <w:rFonts w:eastAsiaTheme="minorEastAsia"/>
          <w:lang w:eastAsia="zh-CN"/>
        </w:rPr>
      </w:pPr>
    </w:p>
    <w:p w14:paraId="006B1C3A" w14:textId="0FC689F7" w:rsidR="00ED04C0" w:rsidRDefault="00ED04C0" w:rsidP="00ED04C0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1DF6E37B" wp14:editId="417662A0">
            <wp:extent cx="4162827" cy="3709377"/>
            <wp:effectExtent l="88900" t="88900" r="104775" b="1263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50" cy="3720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A77922" w14:textId="210B496C" w:rsidR="00ED04C0" w:rsidRPr="00ED04C0" w:rsidRDefault="00ED04C0" w:rsidP="00ED04C0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10</w:t>
      </w:r>
    </w:p>
    <w:p w14:paraId="6C168A6D" w14:textId="77777777" w:rsidR="00ED04C0" w:rsidRPr="00ED04C0" w:rsidRDefault="00ED04C0">
      <w:pPr>
        <w:rPr>
          <w:rFonts w:eastAsiaTheme="minorEastAsia"/>
          <w:lang w:eastAsia="zh-CN"/>
        </w:rPr>
      </w:pPr>
    </w:p>
    <w:p w14:paraId="4E793607" w14:textId="1B1A7BB1" w:rsidR="00084840" w:rsidRPr="00DC1DAA" w:rsidRDefault="00ED04C0">
      <w:pPr>
        <w:rPr>
          <w:rFonts w:eastAsia="仿宋"/>
          <w:b/>
          <w:bCs/>
          <w:color w:val="70AD47" w:themeColor="accent6"/>
          <w:sz w:val="28"/>
          <w:szCs w:val="28"/>
          <w:lang w:eastAsia="zh-CN"/>
        </w:rPr>
      </w:pPr>
      <w:r w:rsidRPr="00DC1DAA">
        <w:rPr>
          <w:rFonts w:eastAsia="仿宋"/>
          <w:b/>
          <w:bCs/>
          <w:color w:val="70AD47" w:themeColor="accent6"/>
          <w:sz w:val="28"/>
          <w:szCs w:val="28"/>
          <w:lang w:eastAsia="zh-CN"/>
        </w:rPr>
        <w:t xml:space="preserve">As Fig-10 shown, the </w:t>
      </w:r>
      <w:r w:rsidR="00591E48" w:rsidRPr="00DC1DAA">
        <w:rPr>
          <w:rFonts w:eastAsia="仿宋"/>
          <w:b/>
          <w:bCs/>
          <w:color w:val="70AD47" w:themeColor="accent6"/>
          <w:sz w:val="28"/>
          <w:szCs w:val="28"/>
        </w:rPr>
        <w:t>dynamical</w:t>
      </w:r>
      <w:r w:rsidR="00591E48" w:rsidRPr="00DC1DAA">
        <w:rPr>
          <w:rFonts w:eastAsia="仿宋"/>
          <w:b/>
          <w:bCs/>
          <w:color w:val="70AD47" w:themeColor="accent6"/>
          <w:sz w:val="28"/>
          <w:szCs w:val="28"/>
          <w:lang w:eastAsia="zh-CN"/>
        </w:rPr>
        <w:t xml:space="preserve"> </w:t>
      </w:r>
      <w:r w:rsidRPr="00DC1DAA">
        <w:rPr>
          <w:rFonts w:eastAsia="仿宋"/>
          <w:b/>
          <w:bCs/>
          <w:color w:val="70AD47" w:themeColor="accent6"/>
          <w:sz w:val="28"/>
          <w:szCs w:val="28"/>
          <w:lang w:eastAsia="zh-CN"/>
        </w:rPr>
        <w:t>system is asymptotically stable</w:t>
      </w:r>
      <w:r w:rsidR="00591E48" w:rsidRPr="00DC1DAA">
        <w:rPr>
          <w:rFonts w:eastAsia="仿宋"/>
          <w:b/>
          <w:bCs/>
          <w:color w:val="70AD47" w:themeColor="accent6"/>
          <w:sz w:val="28"/>
          <w:szCs w:val="28"/>
          <w:lang w:eastAsia="zh-CN"/>
        </w:rPr>
        <w:t>.</w:t>
      </w:r>
    </w:p>
    <w:p w14:paraId="10835959" w14:textId="5F34060D" w:rsidR="004804C2" w:rsidRDefault="004804C2" w:rsidP="004804C2">
      <w:pPr>
        <w:pStyle w:val="a9"/>
        <w:spacing w:before="0" w:after="0"/>
        <w:ind w:left="0" w:right="0"/>
      </w:pPr>
      <w:r>
        <w:lastRenderedPageBreak/>
        <w:t>Procedure 7</w:t>
      </w:r>
    </w:p>
    <w:p w14:paraId="06638A4F" w14:textId="33BDA4AF" w:rsidR="004804C2" w:rsidRDefault="004804C2">
      <w:pPr>
        <w:rPr>
          <w:rFonts w:eastAsia="Yu Mincho"/>
        </w:rPr>
      </w:pPr>
    </w:p>
    <w:p w14:paraId="03982ADE" w14:textId="430FE04C" w:rsidR="000C0791" w:rsidRPr="00115BC3" w:rsidRDefault="000C0791" w:rsidP="000C0791">
      <w:pPr>
        <w:rPr>
          <w:rFonts w:eastAsiaTheme="minorEastAsia"/>
          <w:szCs w:val="24"/>
          <w:lang w:eastAsia="zh-CN"/>
        </w:rPr>
      </w:pPr>
      <w:r w:rsidRPr="000C0791">
        <w:rPr>
          <w:rFonts w:eastAsiaTheme="minorEastAsia"/>
          <w:szCs w:val="24"/>
          <w:lang w:eastAsia="zh-CN"/>
        </w:rPr>
        <w:t>We have obtained the SIMULINK simulation for the system:</w:t>
      </w:r>
    </w:p>
    <w:p w14:paraId="7FB14942" w14:textId="1A8B8ADF" w:rsidR="000C0791" w:rsidRDefault="000C0791" w:rsidP="000C0791">
      <w:pPr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4F54552C" wp14:editId="6C4DD5C2">
            <wp:extent cx="4926868" cy="1978231"/>
            <wp:effectExtent l="114300" t="76200" r="64770" b="136525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22" cy="19953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65B553D" w14:textId="2F400040" w:rsidR="00115BC3" w:rsidRPr="00115BC3" w:rsidRDefault="00115BC3" w:rsidP="00115BC3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11</w:t>
      </w:r>
    </w:p>
    <w:p w14:paraId="49327D61" w14:textId="5C66A53E" w:rsidR="000773E3" w:rsidRDefault="000773E3">
      <w:pPr>
        <w:rPr>
          <w:rFonts w:eastAsia="Yu Mincho"/>
        </w:rPr>
      </w:pPr>
    </w:p>
    <w:p w14:paraId="68DE22B3" w14:textId="1D70E5E6" w:rsidR="000773E3" w:rsidRDefault="000C079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hen we change the value of k, we can get different Scope:</w:t>
      </w:r>
    </w:p>
    <w:p w14:paraId="08460AF3" w14:textId="5800825F" w:rsidR="000C0791" w:rsidRDefault="000C0791">
      <w:pPr>
        <w:rPr>
          <w:rFonts w:eastAsiaTheme="minorEastAsia"/>
          <w:lang w:eastAsia="zh-CN"/>
        </w:rPr>
      </w:pPr>
    </w:p>
    <w:p w14:paraId="26965CB7" w14:textId="77777777" w:rsidR="00115BC3" w:rsidRDefault="00115BC3">
      <w:pPr>
        <w:rPr>
          <w:rFonts w:eastAsiaTheme="minorEastAsia"/>
          <w:lang w:eastAsia="zh-CN"/>
        </w:rPr>
      </w:pPr>
    </w:p>
    <w:p w14:paraId="64BA472B" w14:textId="73383BFD" w:rsidR="000C0791" w:rsidRPr="00115BC3" w:rsidRDefault="000C0791">
      <w:pPr>
        <w:rPr>
          <w:rFonts w:eastAsiaTheme="minorEastAsia"/>
          <w:color w:val="5B9BD5" w:themeColor="accent5"/>
          <w:szCs w:val="24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Cs w:val="24"/>
              <w:lang w:eastAsia="zh-CN"/>
            </w:rPr>
            <m:t>when k=+</m:t>
          </m:r>
          <m:r>
            <w:rPr>
              <w:rFonts w:ascii="Cambria Math" w:eastAsia="Yu Mincho" w:hAnsi="Cambria Math" w:cs="Mshtakan"/>
              <w:color w:val="5B9BD5" w:themeColor="accent5"/>
              <w:szCs w:val="24"/>
              <w:lang w:eastAsia="zh-CN"/>
            </w:rPr>
            <m:t>25/4</m:t>
          </m:r>
        </m:oMath>
      </m:oMathPara>
    </w:p>
    <w:p w14:paraId="10519C6F" w14:textId="7853976C" w:rsidR="000773E3" w:rsidRDefault="00115BC3" w:rsidP="00115BC3">
      <w:pPr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685149E9" wp14:editId="0AC09E97">
            <wp:extent cx="3525607" cy="3141568"/>
            <wp:effectExtent l="114300" t="101600" r="119380" b="135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07" cy="3141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619CD" w14:textId="105C00BE" w:rsidR="00115BC3" w:rsidRDefault="00115BC3" w:rsidP="00115BC3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12</w:t>
      </w:r>
      <w:r w:rsidR="00335F31">
        <w:rPr>
          <w:rFonts w:ascii="宋体" w:eastAsia="宋体" w:hAnsi="宋体" w:cs="宋体"/>
          <w:sz w:val="22"/>
          <w:szCs w:val="18"/>
          <w:u w:val="single"/>
          <w:lang w:eastAsia="zh-CN"/>
        </w:rPr>
        <w:t xml:space="preserve"> Already Overdamped</w:t>
      </w:r>
    </w:p>
    <w:p w14:paraId="2428345B" w14:textId="21E89006" w:rsidR="00115BC3" w:rsidRDefault="00115BC3" w:rsidP="00115BC3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71E9FEA2" w14:textId="38DA7F7E" w:rsidR="00115BC3" w:rsidRDefault="00115BC3" w:rsidP="00115BC3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3159DB51" w14:textId="5F3F8465" w:rsidR="00115BC3" w:rsidRDefault="00115BC3" w:rsidP="00115BC3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0301BE10" w14:textId="77777777" w:rsidR="00115BC3" w:rsidRPr="00115BC3" w:rsidRDefault="00115BC3" w:rsidP="00115BC3">
      <w:pPr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4631EA4E" w14:textId="26F57D8F" w:rsidR="000773E3" w:rsidRPr="00115BC3" w:rsidRDefault="00115BC3">
      <w:pPr>
        <w:rPr>
          <w:rFonts w:eastAsiaTheme="minorEastAsia"/>
          <w:color w:val="5B9BD5" w:themeColor="accent5"/>
          <w:szCs w:val="24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Cs w:val="24"/>
              <w:lang w:eastAsia="zh-CN"/>
            </w:rPr>
            <m:t>when k=-5</m:t>
          </m:r>
        </m:oMath>
      </m:oMathPara>
    </w:p>
    <w:p w14:paraId="249D49D3" w14:textId="0F306759" w:rsidR="000773E3" w:rsidRDefault="00115BC3" w:rsidP="00115BC3">
      <w:pPr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23B069DA" wp14:editId="0B36C36A">
            <wp:extent cx="3489880" cy="3109733"/>
            <wp:effectExtent l="114300" t="101600" r="117475" b="141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880" cy="3109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F9888D" w14:textId="4701F824" w:rsidR="00115BC3" w:rsidRDefault="00115BC3" w:rsidP="00115BC3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13</w:t>
      </w:r>
      <w:r w:rsidR="00B53058">
        <w:rPr>
          <w:rFonts w:ascii="宋体" w:eastAsia="宋体" w:hAnsi="宋体" w:cs="宋体"/>
          <w:sz w:val="22"/>
          <w:szCs w:val="18"/>
          <w:u w:val="single"/>
          <w:lang w:eastAsia="zh-CN"/>
        </w:rPr>
        <w:t xml:space="preserve"> </w:t>
      </w:r>
      <w:r w:rsidR="00B53058">
        <w:rPr>
          <w:rFonts w:ascii="宋体" w:eastAsia="宋体" w:hAnsi="宋体" w:cs="宋体"/>
          <w:sz w:val="22"/>
          <w:szCs w:val="18"/>
          <w:u w:val="single"/>
          <w:lang w:eastAsia="zh-CN"/>
        </w:rPr>
        <w:t>Overdamped</w:t>
      </w:r>
    </w:p>
    <w:p w14:paraId="50138336" w14:textId="6DC314C4" w:rsidR="001F1E97" w:rsidRDefault="001F1E97" w:rsidP="001F1E97">
      <w:pPr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7000A19B" w14:textId="6344A1A1" w:rsidR="001F1E97" w:rsidRDefault="001F1E97" w:rsidP="001F1E97">
      <w:pPr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5AF99419" w14:textId="77777777" w:rsidR="001F1E97" w:rsidRDefault="001F1E97" w:rsidP="001F1E97">
      <w:pPr>
        <w:rPr>
          <w:rFonts w:ascii="宋体" w:eastAsia="宋体" w:hAnsi="宋体" w:cs="宋体"/>
          <w:sz w:val="22"/>
          <w:szCs w:val="18"/>
          <w:u w:val="single"/>
          <w:lang w:eastAsia="zh-CN"/>
        </w:rPr>
      </w:pPr>
    </w:p>
    <w:p w14:paraId="7CBD48FF" w14:textId="0339EA08" w:rsidR="00115BC3" w:rsidRPr="00115BC3" w:rsidRDefault="00115BC3" w:rsidP="00115BC3">
      <w:pPr>
        <w:rPr>
          <w:rFonts w:eastAsiaTheme="minorEastAsia"/>
          <w:color w:val="5B9BD5" w:themeColor="accent5"/>
          <w:szCs w:val="24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Cs w:val="24"/>
              <w:lang w:eastAsia="zh-CN"/>
            </w:rPr>
            <m:t>when k=-</m:t>
          </m:r>
          <m:r>
            <w:rPr>
              <w:rFonts w:ascii="Cambria Math" w:eastAsia="Yu Mincho" w:hAnsi="Cambria Math" w:cs="Mshtakan"/>
              <w:color w:val="5B9BD5" w:themeColor="accent5"/>
              <w:szCs w:val="24"/>
              <w:lang w:eastAsia="zh-CN"/>
            </w:rPr>
            <m:t>5/2</m:t>
          </m:r>
        </m:oMath>
      </m:oMathPara>
    </w:p>
    <w:p w14:paraId="5E9FAD0C" w14:textId="2DE65D69" w:rsidR="00115BC3" w:rsidRDefault="00D857A2" w:rsidP="00115BC3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 w:rsidRPr="00D857A2">
        <w:rPr>
          <w:rFonts w:ascii="宋体" w:eastAsia="宋体" w:hAnsi="宋体" w:cs="宋体"/>
          <w:noProof/>
          <w:sz w:val="22"/>
          <w:szCs w:val="18"/>
          <w:lang w:eastAsia="zh-CN"/>
        </w:rPr>
        <w:drawing>
          <wp:inline distT="0" distB="0" distL="0" distR="0" wp14:anchorId="799A5BE9" wp14:editId="7165ADFF">
            <wp:extent cx="3524815" cy="3355067"/>
            <wp:effectExtent l="114300" t="101600" r="120650" b="137795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6" cy="3442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6EA2F" w14:textId="66BC35E9" w:rsidR="001F1E97" w:rsidRPr="00115BC3" w:rsidRDefault="00115BC3" w:rsidP="00D127A4">
      <w:pPr>
        <w:jc w:val="center"/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ig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-14</w:t>
      </w:r>
      <w:r w:rsidR="00140379">
        <w:rPr>
          <w:rFonts w:ascii="宋体" w:eastAsia="宋体" w:hAnsi="宋体" w:cs="宋体"/>
          <w:sz w:val="22"/>
          <w:szCs w:val="18"/>
          <w:u w:val="single"/>
          <w:lang w:eastAsia="zh-CN"/>
        </w:rPr>
        <w:t xml:space="preserve"> Marginally Stable</w:t>
      </w:r>
    </w:p>
    <w:p w14:paraId="37819300" w14:textId="39DEC9B5" w:rsidR="0008654F" w:rsidRPr="001F1E97" w:rsidRDefault="001F1E97">
      <w:pPr>
        <w:rPr>
          <w:rFonts w:eastAsiaTheme="minorEastAsia" w:hint="eastAsia"/>
          <w:color w:val="5B9BD5" w:themeColor="accent5"/>
          <w:szCs w:val="24"/>
          <w:lang w:eastAsia="zh-CN"/>
        </w:rPr>
      </w:pPr>
      <m:oMathPara>
        <m:oMath>
          <m:r>
            <w:rPr>
              <w:rFonts w:ascii="Cambria Math" w:eastAsia="Yu Mincho" w:hAnsi="Cambria Math" w:cs="Mshtakan"/>
              <w:color w:val="5B9BD5" w:themeColor="accent5"/>
              <w:szCs w:val="24"/>
              <w:lang w:eastAsia="zh-CN"/>
            </w:rPr>
            <w:lastRenderedPageBreak/>
            <m:t>when k=+</m:t>
          </m:r>
          <m:r>
            <w:rPr>
              <w:rFonts w:ascii="Cambria Math" w:eastAsia="Yu Mincho" w:hAnsi="Cambria Math" w:cs="Mshtakan"/>
              <w:color w:val="5B9BD5" w:themeColor="accent5"/>
              <w:szCs w:val="24"/>
              <w:lang w:eastAsia="zh-CN"/>
            </w:rPr>
            <m:t>10</m:t>
          </m:r>
        </m:oMath>
      </m:oMathPara>
    </w:p>
    <w:p w14:paraId="42AC6C34" w14:textId="5223809E" w:rsidR="004804C2" w:rsidRDefault="001F1E97" w:rsidP="001F1E97">
      <w:pPr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21877C32" wp14:editId="60F09CE6">
            <wp:extent cx="3648417" cy="3251001"/>
            <wp:effectExtent l="114300" t="101600" r="123825" b="140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17" cy="3251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A1C25" w14:textId="40E8A194" w:rsidR="001F1E97" w:rsidRPr="001F1E97" w:rsidRDefault="001F1E97" w:rsidP="001F1E97">
      <w:pPr>
        <w:jc w:val="center"/>
        <w:rPr>
          <w:rFonts w:ascii="宋体" w:eastAsia="宋体" w:hAnsi="宋体" w:cs="宋体"/>
          <w:sz w:val="22"/>
          <w:szCs w:val="18"/>
          <w:u w:val="single"/>
          <w:lang w:eastAsia="zh-CN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ig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-15</w:t>
      </w:r>
      <w:r w:rsidR="00F107F0">
        <w:rPr>
          <w:rFonts w:ascii="宋体" w:eastAsia="宋体" w:hAnsi="宋体" w:cs="宋体"/>
          <w:sz w:val="22"/>
          <w:szCs w:val="18"/>
          <w:u w:val="single"/>
          <w:lang w:eastAsia="zh-CN"/>
        </w:rPr>
        <w:t xml:space="preserve"> Overdamped</w:t>
      </w:r>
    </w:p>
    <w:p w14:paraId="552A629E" w14:textId="77777777" w:rsidR="001F1E97" w:rsidRDefault="001F1E97" w:rsidP="001F1E97">
      <w:pPr>
        <w:jc w:val="center"/>
        <w:rPr>
          <w:rFonts w:eastAsia="Yu Mincho"/>
        </w:rPr>
      </w:pPr>
    </w:p>
    <w:p w14:paraId="3B57D770" w14:textId="77777777" w:rsidR="0008654F" w:rsidRDefault="0008654F" w:rsidP="00B656CE">
      <w:pPr>
        <w:rPr>
          <w:rFonts w:eastAsia="Yu Mincho" w:hint="eastAsia"/>
        </w:rPr>
      </w:pPr>
    </w:p>
    <w:p w14:paraId="32FC9DDE" w14:textId="77777777" w:rsidR="001C13DF" w:rsidRPr="001C13DF" w:rsidRDefault="0002466E" w:rsidP="000138A9">
      <w:pPr>
        <w:jc w:val="both"/>
        <w:rPr>
          <w:rFonts w:eastAsia="仿宋"/>
          <w:b/>
          <w:bCs/>
          <w:color w:val="70AD47" w:themeColor="accent6"/>
          <w:sz w:val="28"/>
          <w:szCs w:val="28"/>
          <w:lang w:eastAsia="zh-CN"/>
        </w:rPr>
      </w:pPr>
      <w:r w:rsidRPr="001C13DF">
        <w:rPr>
          <w:rFonts w:eastAsia="仿宋"/>
          <w:b/>
          <w:bCs/>
          <w:color w:val="70AD47" w:themeColor="accent6"/>
          <w:sz w:val="28"/>
          <w:szCs w:val="28"/>
          <w:lang w:eastAsia="zh-CN"/>
        </w:rPr>
        <w:t xml:space="preserve">Comment: </w:t>
      </w:r>
    </w:p>
    <w:p w14:paraId="1691EE08" w14:textId="087083D2" w:rsidR="00466E5C" w:rsidRDefault="0002466E" w:rsidP="00A31DDC">
      <w:pPr>
        <w:jc w:val="both"/>
        <w:rPr>
          <w:rFonts w:eastAsia="仿宋"/>
          <w:b/>
          <w:bCs/>
          <w:color w:val="70AD47" w:themeColor="accent6"/>
          <w:szCs w:val="24"/>
          <w:lang w:eastAsia="zh-CN"/>
        </w:rPr>
      </w:pPr>
      <w:r w:rsidRPr="001C13DF">
        <w:rPr>
          <w:rFonts w:eastAsia="仿宋"/>
          <w:b/>
          <w:bCs/>
          <w:color w:val="70AD47" w:themeColor="accent6"/>
          <w:szCs w:val="24"/>
          <w:lang w:eastAsia="zh-CN"/>
        </w:rPr>
        <w:t xml:space="preserve">As the </w:t>
      </w:r>
      <w:r w:rsidRPr="001C13DF">
        <w:rPr>
          <w:rFonts w:eastAsia="仿宋" w:hint="eastAsia"/>
          <w:b/>
          <w:bCs/>
          <w:color w:val="70AD47" w:themeColor="accent6"/>
          <w:szCs w:val="24"/>
          <w:lang w:eastAsia="zh-CN"/>
        </w:rPr>
        <w:t>Fig</w:t>
      </w:r>
      <w:r w:rsidRPr="001C13DF">
        <w:rPr>
          <w:rFonts w:eastAsia="仿宋"/>
          <w:b/>
          <w:bCs/>
          <w:color w:val="70AD47" w:themeColor="accent6"/>
          <w:szCs w:val="24"/>
          <w:lang w:eastAsia="zh-CN"/>
        </w:rPr>
        <w:t xml:space="preserve">10-15 shown, when we change different value of k, the transient response will change. </w:t>
      </w:r>
      <w:r w:rsidR="00440010">
        <w:rPr>
          <w:rFonts w:eastAsia="仿宋" w:hint="eastAsia"/>
          <w:b/>
          <w:bCs/>
          <w:color w:val="70AD47" w:themeColor="accent6"/>
          <w:szCs w:val="24"/>
          <w:lang w:eastAsia="zh-CN"/>
        </w:rPr>
        <w:t>W</w:t>
      </w:r>
      <w:r w:rsidR="00440010">
        <w:rPr>
          <w:rFonts w:eastAsia="仿宋"/>
          <w:b/>
          <w:bCs/>
          <w:color w:val="70AD47" w:themeColor="accent6"/>
          <w:szCs w:val="24"/>
          <w:lang w:eastAsia="zh-CN"/>
        </w:rPr>
        <w:t xml:space="preserve">hen </w:t>
      </w:r>
      <m:oMath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is 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in the scope (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B9BD5" w:themeColor="accent5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,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B9BD5" w:themeColor="accent5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)</m:t>
        </m:r>
      </m:oMath>
      <w:r w:rsidR="00A31DDC" w:rsidRPr="00A31DDC">
        <w:rPr>
          <w:rFonts w:eastAsia="仿宋"/>
          <w:b/>
          <w:bCs/>
          <w:color w:val="70AD47" w:themeColor="accent6"/>
          <w:szCs w:val="24"/>
          <w:lang w:eastAsia="zh-CN"/>
        </w:rPr>
        <w:t xml:space="preserve"> </w:t>
      </w:r>
      <w:r w:rsidR="00A31DDC">
        <w:rPr>
          <w:rFonts w:eastAsia="仿宋"/>
          <w:b/>
          <w:bCs/>
          <w:color w:val="70AD47" w:themeColor="accent6"/>
          <w:szCs w:val="24"/>
          <w:lang w:eastAsia="zh-CN"/>
        </w:rPr>
        <w:t xml:space="preserve">, the system is </w:t>
      </w:r>
      <w:r w:rsidR="00A31DDC" w:rsidRPr="001C13DF">
        <w:rPr>
          <w:rFonts w:eastAsia="仿宋"/>
          <w:b/>
          <w:bCs/>
          <w:color w:val="70AD47" w:themeColor="accent6"/>
          <w:szCs w:val="24"/>
          <w:lang w:eastAsia="zh-CN"/>
        </w:rPr>
        <w:t>asymptotically stable</w:t>
      </w:r>
      <w:r w:rsidR="00A31DDC">
        <w:rPr>
          <w:rFonts w:eastAsia="仿宋"/>
          <w:b/>
          <w:bCs/>
          <w:color w:val="70AD47" w:themeColor="accent6"/>
          <w:szCs w:val="24"/>
          <w:lang w:eastAsia="zh-CN"/>
        </w:rPr>
        <w:t xml:space="preserve">. </w:t>
      </w:r>
    </w:p>
    <w:p w14:paraId="088CF6A5" w14:textId="77777777" w:rsidR="00466E5C" w:rsidRDefault="00466E5C" w:rsidP="00A31DDC">
      <w:pPr>
        <w:jc w:val="both"/>
        <w:rPr>
          <w:rFonts w:eastAsia="仿宋"/>
          <w:b/>
          <w:bCs/>
          <w:color w:val="70AD47" w:themeColor="accent6"/>
          <w:szCs w:val="24"/>
          <w:lang w:eastAsia="zh-CN"/>
        </w:rPr>
      </w:pPr>
    </w:p>
    <w:p w14:paraId="67E7682A" w14:textId="7765697E" w:rsidR="00466E5C" w:rsidRDefault="00A31DDC" w:rsidP="00A31DDC">
      <w:pPr>
        <w:jc w:val="both"/>
        <w:rPr>
          <w:rFonts w:eastAsia="仿宋"/>
          <w:b/>
          <w:bCs/>
          <w:color w:val="70AD47" w:themeColor="accent6"/>
          <w:szCs w:val="24"/>
          <w:lang w:eastAsia="zh-CN"/>
        </w:rPr>
      </w:pPr>
      <w:r>
        <w:rPr>
          <w:rFonts w:eastAsia="仿宋"/>
          <w:b/>
          <w:bCs/>
          <w:color w:val="70AD47" w:themeColor="accent6"/>
          <w:szCs w:val="24"/>
          <w:lang w:eastAsia="zh-CN"/>
        </w:rPr>
        <w:t>In this scope, when k become larger,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 the </w:t>
      </w:r>
      <w:r w:rsidRPr="001C13DF">
        <w:rPr>
          <w:rFonts w:eastAsia="仿宋"/>
          <w:b/>
          <w:bCs/>
          <w:color w:val="70AD47" w:themeColor="accent6"/>
          <w:szCs w:val="24"/>
          <w:lang w:eastAsia="zh-CN"/>
        </w:rPr>
        <w:t>transient response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 will become weaker, and the system tends to be overdamped.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 (When </w:t>
      </w:r>
      <m:oMath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k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B9BD5" w:themeColor="accent5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4</m:t>
            </m:r>
          </m:den>
        </m:f>
      </m:oMath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, the system will already become 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>overdamped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.) </w:t>
      </w:r>
    </w:p>
    <w:p w14:paraId="4E5D39D9" w14:textId="77777777" w:rsidR="00466E5C" w:rsidRDefault="00466E5C" w:rsidP="00A31DDC">
      <w:pPr>
        <w:jc w:val="both"/>
        <w:rPr>
          <w:rFonts w:eastAsia="仿宋"/>
          <w:b/>
          <w:bCs/>
          <w:color w:val="70AD47" w:themeColor="accent6"/>
          <w:szCs w:val="24"/>
          <w:lang w:eastAsia="zh-CN"/>
        </w:rPr>
      </w:pPr>
    </w:p>
    <w:p w14:paraId="299F1033" w14:textId="51C77D2D" w:rsidR="0002466E" w:rsidRDefault="00A31DDC" w:rsidP="003E1D71">
      <w:pPr>
        <w:jc w:val="both"/>
        <w:rPr>
          <w:rFonts w:eastAsia="仿宋"/>
          <w:b/>
          <w:bCs/>
          <w:color w:val="70AD47" w:themeColor="accent6"/>
          <w:szCs w:val="24"/>
          <w:lang w:eastAsia="zh-CN"/>
        </w:rPr>
      </w:pP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Meanwhile, when 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k become 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>smaller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, the </w:t>
      </w:r>
      <w:r w:rsidRPr="001C13DF">
        <w:rPr>
          <w:rFonts w:eastAsia="仿宋"/>
          <w:b/>
          <w:bCs/>
          <w:color w:val="70AD47" w:themeColor="accent6"/>
          <w:szCs w:val="24"/>
          <w:lang w:eastAsia="zh-CN"/>
        </w:rPr>
        <w:t>transient response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 will become </w:t>
      </w:r>
      <w:r w:rsidR="00466E5C">
        <w:rPr>
          <w:rFonts w:eastAsia="仿宋" w:hint="eastAsia"/>
          <w:b/>
          <w:bCs/>
          <w:color w:val="70AD47" w:themeColor="accent6"/>
          <w:szCs w:val="24"/>
          <w:lang w:eastAsia="zh-CN"/>
        </w:rPr>
        <w:t>st</w:t>
      </w:r>
      <w:r w:rsidR="00466E5C">
        <w:rPr>
          <w:rFonts w:eastAsia="仿宋"/>
          <w:b/>
          <w:bCs/>
          <w:color w:val="70AD47" w:themeColor="accent6"/>
          <w:szCs w:val="24"/>
          <w:lang w:eastAsia="zh-CN"/>
        </w:rPr>
        <w:t>ronger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, and the system tends to be </w:t>
      </w:r>
      <w:r w:rsidR="00466E5C">
        <w:rPr>
          <w:rFonts w:eastAsia="仿宋"/>
          <w:b/>
          <w:bCs/>
          <w:color w:val="70AD47" w:themeColor="accent6"/>
          <w:szCs w:val="24"/>
          <w:lang w:eastAsia="zh-CN"/>
        </w:rPr>
        <w:t>overdamped, too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>.</w:t>
      </w:r>
      <w:r w:rsidR="00466E5C">
        <w:rPr>
          <w:rFonts w:eastAsia="仿宋"/>
          <w:b/>
          <w:bCs/>
          <w:color w:val="70AD47" w:themeColor="accent6"/>
          <w:szCs w:val="24"/>
          <w:lang w:eastAsia="zh-CN"/>
        </w:rPr>
        <w:t xml:space="preserve"> (</w:t>
      </w:r>
      <w:r>
        <w:rPr>
          <w:rFonts w:eastAsia="仿宋" w:hint="eastAsia"/>
          <w:b/>
          <w:bCs/>
          <w:color w:val="70AD47" w:themeColor="accent6"/>
          <w:szCs w:val="24"/>
          <w:lang w:eastAsia="zh-CN"/>
        </w:rPr>
        <w:t>W</w:t>
      </w: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hen </w:t>
      </w:r>
      <m:oMath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k=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B9BD5" w:themeColor="accent5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</m:t>
        </m:r>
      </m:oMath>
      <w:r>
        <w:rPr>
          <w:rFonts w:eastAsia="仿宋"/>
          <w:b/>
          <w:bCs/>
          <w:color w:val="70AD47" w:themeColor="accent6"/>
          <w:szCs w:val="24"/>
          <w:lang w:eastAsia="zh-CN"/>
        </w:rPr>
        <w:t>, the system is marginally stable.</w:t>
      </w:r>
      <w:r w:rsidR="00466E5C">
        <w:rPr>
          <w:rFonts w:eastAsia="仿宋"/>
          <w:b/>
          <w:bCs/>
          <w:color w:val="70AD47" w:themeColor="accent6"/>
          <w:szCs w:val="24"/>
          <w:lang w:eastAsia="zh-CN"/>
        </w:rPr>
        <w:t>)</w:t>
      </w:r>
    </w:p>
    <w:p w14:paraId="6D1A0468" w14:textId="1A27FA8D" w:rsidR="003E1D71" w:rsidRDefault="003E1D71" w:rsidP="003E1D71">
      <w:pPr>
        <w:jc w:val="both"/>
        <w:rPr>
          <w:rFonts w:eastAsia="仿宋"/>
          <w:b/>
          <w:bCs/>
          <w:color w:val="70AD47" w:themeColor="accent6"/>
          <w:szCs w:val="24"/>
          <w:lang w:eastAsia="zh-CN"/>
        </w:rPr>
      </w:pPr>
    </w:p>
    <w:p w14:paraId="0AC3B4F0" w14:textId="6FCA4455" w:rsidR="003E1D71" w:rsidRPr="003E1D71" w:rsidRDefault="003E1D71" w:rsidP="003E1D71">
      <w:pPr>
        <w:jc w:val="both"/>
        <w:rPr>
          <w:rFonts w:eastAsia="仿宋" w:hint="eastAsia"/>
          <w:b/>
          <w:bCs/>
          <w:color w:val="70AD47" w:themeColor="accent6"/>
          <w:szCs w:val="24"/>
          <w:lang w:eastAsia="zh-CN"/>
        </w:rPr>
      </w:pPr>
      <w:r>
        <w:rPr>
          <w:rFonts w:eastAsia="仿宋"/>
          <w:b/>
          <w:bCs/>
          <w:color w:val="70AD47" w:themeColor="accent6"/>
          <w:szCs w:val="24"/>
          <w:lang w:eastAsia="zh-CN"/>
        </w:rPr>
        <w:t xml:space="preserve">Overall, when </w:t>
      </w:r>
      <m:oMath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is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in (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B9BD5" w:themeColor="accent5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,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B9BD5" w:themeColor="accent5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)</m:t>
        </m:r>
      </m:oMath>
      <w:r w:rsidR="00B656CE" w:rsidRPr="00B656CE">
        <w:rPr>
          <w:rFonts w:eastAsia="仿宋"/>
          <w:b/>
          <w:bCs/>
          <w:color w:val="70AD47" w:themeColor="accent6"/>
          <w:szCs w:val="24"/>
          <w:lang w:eastAsia="zh-CN"/>
        </w:rPr>
        <w:t xml:space="preserve"> </w:t>
      </w:r>
      <w:r w:rsidR="00B656CE">
        <w:rPr>
          <w:rFonts w:eastAsia="仿宋"/>
          <w:b/>
          <w:bCs/>
          <w:color w:val="70AD47" w:themeColor="accent6"/>
          <w:szCs w:val="24"/>
          <w:lang w:eastAsia="zh-CN"/>
        </w:rPr>
        <w:t xml:space="preserve">, the system is </w:t>
      </w:r>
      <w:r w:rsidR="00B656CE" w:rsidRPr="001C13DF">
        <w:rPr>
          <w:rFonts w:eastAsia="仿宋"/>
          <w:b/>
          <w:bCs/>
          <w:color w:val="70AD47" w:themeColor="accent6"/>
          <w:szCs w:val="24"/>
          <w:lang w:eastAsia="zh-CN"/>
        </w:rPr>
        <w:t>asymptotically stable</w:t>
      </w:r>
      <w:r w:rsidR="00B656CE">
        <w:rPr>
          <w:rFonts w:eastAsia="仿宋"/>
          <w:b/>
          <w:bCs/>
          <w:color w:val="70AD47" w:themeColor="accent6"/>
          <w:szCs w:val="24"/>
          <w:lang w:eastAsia="zh-CN"/>
        </w:rPr>
        <w:t xml:space="preserve">. And when </w:t>
      </w:r>
      <m:oMath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k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is 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out of </m:t>
        </m:r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(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B9BD5" w:themeColor="accent5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 xml:space="preserve"> ,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5B9BD5" w:themeColor="accent5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5B9BD5" w:themeColor="accent5"/>
                <w:lang w:eastAsia="zh-CN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5B9BD5" w:themeColor="accent5"/>
            <w:lang w:eastAsia="zh-CN"/>
          </w:rPr>
          <m:t>)</m:t>
        </m:r>
      </m:oMath>
      <w:r w:rsidR="00B656CE" w:rsidRPr="00B656CE">
        <w:rPr>
          <w:rFonts w:eastAsia="仿宋"/>
          <w:b/>
          <w:bCs/>
          <w:color w:val="70AD47" w:themeColor="accent6"/>
          <w:szCs w:val="24"/>
          <w:lang w:eastAsia="zh-CN"/>
        </w:rPr>
        <w:t xml:space="preserve"> </w:t>
      </w:r>
      <w:r w:rsidR="00B656CE">
        <w:rPr>
          <w:rFonts w:eastAsia="仿宋"/>
          <w:b/>
          <w:bCs/>
          <w:color w:val="70AD47" w:themeColor="accent6"/>
          <w:szCs w:val="24"/>
          <w:lang w:eastAsia="zh-CN"/>
        </w:rPr>
        <w:t>, the</w:t>
      </w:r>
      <w:r w:rsidR="00B656CE">
        <w:rPr>
          <w:rFonts w:eastAsia="仿宋"/>
          <w:b/>
          <w:bCs/>
          <w:color w:val="70AD47" w:themeColor="accent6"/>
          <w:szCs w:val="24"/>
          <w:lang w:eastAsia="zh-CN"/>
        </w:rPr>
        <w:t xml:space="preserve"> system is unstable.</w:t>
      </w:r>
    </w:p>
    <w:p w14:paraId="4629C364" w14:textId="77777777" w:rsidR="0008654F" w:rsidRDefault="0008654F">
      <w:pPr>
        <w:rPr>
          <w:rFonts w:eastAsia="Yu Mincho" w:hint="eastAsia"/>
        </w:rPr>
      </w:pPr>
    </w:p>
    <w:p w14:paraId="1C801FCF" w14:textId="3AEC199D" w:rsidR="004804C2" w:rsidRPr="003E7E9D" w:rsidRDefault="004804C2" w:rsidP="003E7E9D">
      <w:pPr>
        <w:pStyle w:val="a9"/>
        <w:spacing w:before="0" w:after="0"/>
        <w:ind w:left="0" w:right="0"/>
        <w:rPr>
          <w:rFonts w:eastAsia="Yu Mincho"/>
        </w:rPr>
      </w:pPr>
      <w:r>
        <w:lastRenderedPageBreak/>
        <w:t>Procedure 8</w:t>
      </w:r>
      <w:r w:rsidR="003E7E9D">
        <w:t xml:space="preserve"> &amp; Procedure 9</w:t>
      </w:r>
    </w:p>
    <w:p w14:paraId="7C852F9A" w14:textId="2FF8DC60" w:rsidR="004804C2" w:rsidRDefault="004804C2">
      <w:pPr>
        <w:rPr>
          <w:rFonts w:eastAsia="Yu Mincho"/>
        </w:rPr>
      </w:pPr>
    </w:p>
    <w:p w14:paraId="1C3AE1FD" w14:textId="6D75025B" w:rsidR="005A65AE" w:rsidRDefault="005A65AE" w:rsidP="003628C3">
      <w:pPr>
        <w:jc w:val="both"/>
        <w:rPr>
          <w:rFonts w:eastAsia="Yu Mincho"/>
        </w:rPr>
      </w:pPr>
      <w:r>
        <w:rPr>
          <w:rFonts w:eastAsia="Yu Mincho"/>
        </w:rPr>
        <w:t xml:space="preserve">We have </w:t>
      </w:r>
      <w:r w:rsidR="00981D57">
        <w:rPr>
          <w:rFonts w:eastAsia="Yu Mincho" w:hint="eastAsia"/>
          <w:lang w:eastAsia="zh-CN"/>
        </w:rPr>
        <w:t>let</w:t>
      </w:r>
      <w:r w:rsidR="00981D57">
        <w:rPr>
          <w:rFonts w:eastAsia="Yu Mincho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color w:val="5B9BD5" w:themeColor="accent5"/>
            <w:lang w:eastAsia="zh-CN"/>
          </w:rPr>
          <m:t>k=2</m:t>
        </m:r>
      </m:oMath>
      <w:r>
        <w:rPr>
          <w:rFonts w:eastAsia="Yu Mincho"/>
        </w:rPr>
        <w:t xml:space="preserve">, and the figure of </w:t>
      </w:r>
      <w:r w:rsidRPr="005A65AE">
        <w:rPr>
          <w:rFonts w:eastAsia="Yu Mincho"/>
        </w:rPr>
        <w:t>the closed-loop transfer function (CLTF) for the system</w:t>
      </w:r>
      <w:r>
        <w:rPr>
          <w:rFonts w:eastAsia="Yu Mincho"/>
        </w:rPr>
        <w:t xml:space="preserve"> is given as Fig-16. So, we can calculate the poles of the system by MATLAB.</w:t>
      </w:r>
    </w:p>
    <w:p w14:paraId="3CE83D7E" w14:textId="77777777" w:rsidR="00213FF2" w:rsidRDefault="00213FF2" w:rsidP="003628C3">
      <w:pPr>
        <w:jc w:val="both"/>
        <w:rPr>
          <w:rFonts w:eastAsia="Yu Mincho"/>
        </w:rPr>
      </w:pPr>
    </w:p>
    <w:p w14:paraId="5E8DEF4B" w14:textId="77777777" w:rsidR="005A65AE" w:rsidRDefault="005A65AE" w:rsidP="005A65AE">
      <w:pPr>
        <w:jc w:val="center"/>
        <w:rPr>
          <w:rFonts w:eastAsia="Yu Mincho"/>
        </w:rPr>
      </w:pPr>
      <w:r>
        <w:rPr>
          <w:noProof/>
        </w:rPr>
        <w:drawing>
          <wp:inline distT="0" distB="0" distL="0" distR="0" wp14:anchorId="605D05CC" wp14:editId="6BB45047">
            <wp:extent cx="4995545" cy="1457960"/>
            <wp:effectExtent l="133350" t="76200" r="71755" b="142240"/>
            <wp:docPr id="12" name="图片 12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50" cy="14624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621F913" w14:textId="264564C3" w:rsidR="005A65AE" w:rsidRDefault="005A65AE" w:rsidP="005A65AE">
      <w:pPr>
        <w:jc w:val="center"/>
        <w:rPr>
          <w:rFonts w:eastAsia="Yu Mincho"/>
          <w:sz w:val="22"/>
          <w:szCs w:val="18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16</w:t>
      </w:r>
    </w:p>
    <w:p w14:paraId="57DE3FE0" w14:textId="0F9A24BE" w:rsidR="005A65AE" w:rsidRDefault="005A65AE">
      <w:pPr>
        <w:rPr>
          <w:rFonts w:eastAsia="Yu Mincho"/>
        </w:rPr>
      </w:pPr>
    </w:p>
    <w:p w14:paraId="27804EE3" w14:textId="31BEEFC4" w:rsidR="005A65AE" w:rsidRDefault="005A65AE">
      <w:pPr>
        <w:rPr>
          <w:rFonts w:eastAsia="Yu Mincho"/>
        </w:rPr>
      </w:pPr>
      <w:r>
        <w:rPr>
          <w:rFonts w:eastAsia="Yu Mincho"/>
        </w:rPr>
        <w:t>Through MATLAB Code shown below,</w:t>
      </w:r>
      <w:r w:rsidR="007E1BC5">
        <w:rPr>
          <w:rFonts w:eastAsia="Yu Mincho"/>
        </w:rPr>
        <w:t xml:space="preserve"> through ‘root’ function,</w:t>
      </w:r>
      <w:r>
        <w:rPr>
          <w:rFonts w:eastAsia="Yu Mincho"/>
        </w:rPr>
        <w:t xml:space="preserve"> we can get the poles:</w:t>
      </w:r>
    </w:p>
    <w:p w14:paraId="2601816C" w14:textId="22CEC050" w:rsidR="005A65AE" w:rsidRPr="00BD719F" w:rsidRDefault="005A65AE">
      <w:pPr>
        <w:rPr>
          <w:rFonts w:eastAsia="Yu Mincho"/>
        </w:rPr>
      </w:pPr>
    </w:p>
    <w:p w14:paraId="70B479C0" w14:textId="214F3EE6" w:rsidR="005A65AE" w:rsidRPr="008A72C5" w:rsidRDefault="005922A2">
      <w:pPr>
        <w:rPr>
          <w:rFonts w:eastAsia="Yu Mincho"/>
          <w:color w:val="5B9BD5" w:themeColor="accent5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pole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= -5</m:t>
          </m:r>
        </m:oMath>
      </m:oMathPara>
    </w:p>
    <w:p w14:paraId="680E74DE" w14:textId="3F207DC5" w:rsidR="008A72C5" w:rsidRPr="005A65AE" w:rsidRDefault="005922A2" w:rsidP="008A72C5">
      <w:pPr>
        <w:rPr>
          <w:rFonts w:eastAsia="Yu Mincho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pole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= -5</m:t>
          </m:r>
        </m:oMath>
      </m:oMathPara>
    </w:p>
    <w:p w14:paraId="782CC1A9" w14:textId="77777777" w:rsidR="008A72C5" w:rsidRPr="005A65AE" w:rsidRDefault="008A72C5">
      <w:pPr>
        <w:rPr>
          <w:rFonts w:eastAsia="Yu Mincho"/>
        </w:rPr>
      </w:pPr>
    </w:p>
    <w:p w14:paraId="3FBDECDC" w14:textId="53F5C548" w:rsidR="003628C3" w:rsidRDefault="00B46A1A" w:rsidP="00B46A1A">
      <w:pPr>
        <w:rPr>
          <w:rFonts w:ascii="Cambria Math" w:eastAsia="Yu Mincho" w:hAnsi="Cambria Math" w:cs="Mshtakan"/>
          <w:i/>
          <w:color w:val="70AD47" w:themeColor="accent6"/>
          <w:sz w:val="26"/>
          <w:szCs w:val="26"/>
          <w:lang w:eastAsia="zh-CN"/>
        </w:rPr>
      </w:pPr>
      <w:r w:rsidRPr="00B46A1A">
        <w:rPr>
          <w:rFonts w:eastAsia="Yu Mincho" w:hint="eastAsia"/>
          <w:color w:val="70AD47" w:themeColor="accent6"/>
          <w:sz w:val="26"/>
          <w:szCs w:val="26"/>
        </w:rPr>
        <w:t>B</w:t>
      </w:r>
      <w:r w:rsidRPr="00B46A1A">
        <w:rPr>
          <w:rFonts w:eastAsia="Yu Mincho"/>
          <w:color w:val="70AD47" w:themeColor="accent6"/>
          <w:sz w:val="26"/>
          <w:szCs w:val="26"/>
        </w:rPr>
        <w:t xml:space="preserve">ecause </w:t>
      </w:r>
      <m:oMath>
        <m:r>
          <w:rPr>
            <w:rFonts w:ascii="Cambria Math" w:eastAsiaTheme="minorEastAsia" w:hAnsi="Cambria Math"/>
            <w:color w:val="5B9BD5" w:themeColor="accent5"/>
            <w:sz w:val="26"/>
            <w:szCs w:val="26"/>
            <w:lang w:eastAsia="zh-CN"/>
          </w:rPr>
          <m:t>poles&lt;0</m:t>
        </m:r>
      </m:oMath>
      <w:r w:rsidRPr="00B46A1A">
        <w:rPr>
          <w:rFonts w:eastAsia="Yu Mincho"/>
          <w:color w:val="70AD47" w:themeColor="accent6"/>
          <w:sz w:val="26"/>
          <w:szCs w:val="26"/>
          <w:lang w:eastAsia="zh-CN"/>
        </w:rPr>
        <w:t xml:space="preserve"> </w:t>
      </w:r>
      <w:r w:rsidRPr="00B46A1A">
        <w:rPr>
          <w:rFonts w:eastAsia="Yu Mincho"/>
          <w:color w:val="70AD47" w:themeColor="accent6"/>
          <w:sz w:val="26"/>
          <w:szCs w:val="26"/>
        </w:rPr>
        <w:t>, so the system is asymptotically stable.</w:t>
      </w:r>
    </w:p>
    <w:p w14:paraId="169E4FBF" w14:textId="77777777" w:rsidR="003628C3" w:rsidRPr="00B46A1A" w:rsidRDefault="003628C3" w:rsidP="00B46A1A">
      <w:pPr>
        <w:rPr>
          <w:rFonts w:eastAsia="Yu Mincho"/>
          <w:color w:val="70AD47" w:themeColor="accent6"/>
          <w:sz w:val="26"/>
          <w:szCs w:val="26"/>
        </w:rPr>
      </w:pPr>
    </w:p>
    <w:p w14:paraId="57E99B38" w14:textId="6A4E323F" w:rsidR="00B46A1A" w:rsidRDefault="003628C3">
      <w:pPr>
        <w:rPr>
          <w:rFonts w:eastAsia="Yu Mincho"/>
        </w:rPr>
      </w:pPr>
      <w:r>
        <w:rPr>
          <w:rFonts w:eastAsia="Yu Mincho" w:hint="eastAsia"/>
        </w:rPr>
        <w:t>A</w:t>
      </w:r>
      <w:r>
        <w:rPr>
          <w:rFonts w:eastAsia="Yu Mincho"/>
        </w:rPr>
        <w:t xml:space="preserve">nd through the ‘feedback’ function, we can get the </w:t>
      </w:r>
      <w:r w:rsidRPr="003628C3">
        <w:rPr>
          <w:rFonts w:eastAsia="Yu Mincho"/>
        </w:rPr>
        <w:t>state-space representation for the</w:t>
      </w:r>
      <w:r>
        <w:rPr>
          <w:rFonts w:eastAsia="Yu Mincho"/>
        </w:rPr>
        <w:t xml:space="preserve"> </w:t>
      </w:r>
      <w:r w:rsidRPr="003628C3">
        <w:rPr>
          <w:rFonts w:eastAsia="Yu Mincho"/>
        </w:rPr>
        <w:t>CLTF for the system</w:t>
      </w:r>
      <w:r>
        <w:rPr>
          <w:rFonts w:eastAsia="Yu Mincho"/>
        </w:rPr>
        <w:t>, as Fig-17 shown.</w:t>
      </w:r>
    </w:p>
    <w:p w14:paraId="0DFDA240" w14:textId="56462D6B" w:rsidR="003628C3" w:rsidRDefault="003628C3">
      <w:pPr>
        <w:rPr>
          <w:rFonts w:eastAsia="Yu Mincho"/>
        </w:rPr>
      </w:pPr>
    </w:p>
    <w:p w14:paraId="5D49363D" w14:textId="3922A466" w:rsidR="003628C3" w:rsidRDefault="003628C3" w:rsidP="003628C3">
      <w:pPr>
        <w:jc w:val="center"/>
        <w:rPr>
          <w:rFonts w:eastAsia="Yu Mincho"/>
        </w:rPr>
      </w:pPr>
      <w:r>
        <w:rPr>
          <w:rFonts w:eastAsia="Yu Mincho"/>
          <w:noProof/>
        </w:rPr>
        <w:drawing>
          <wp:inline distT="0" distB="0" distL="0" distR="0" wp14:anchorId="37AB96AE" wp14:editId="0EBD84DB">
            <wp:extent cx="1438413" cy="2436495"/>
            <wp:effectExtent l="114300" t="88900" r="123825" b="128905"/>
            <wp:docPr id="17" name="图片 17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表格&#10;&#10;低可信度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10" cy="2463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09B433" w14:textId="3C180553" w:rsidR="003628C3" w:rsidRPr="003628C3" w:rsidRDefault="003628C3" w:rsidP="003628C3">
      <w:pPr>
        <w:jc w:val="center"/>
        <w:rPr>
          <w:rFonts w:eastAsia="Yu Mincho"/>
          <w:sz w:val="22"/>
          <w:szCs w:val="18"/>
        </w:rPr>
      </w:pPr>
      <w:r>
        <w:rPr>
          <w:rFonts w:ascii="宋体" w:eastAsia="宋体" w:hAnsi="宋体" w:cs="宋体" w:hint="eastAsia"/>
          <w:sz w:val="22"/>
          <w:szCs w:val="18"/>
          <w:u w:val="single"/>
          <w:lang w:eastAsia="zh-CN"/>
        </w:rPr>
        <w:t>F</w:t>
      </w:r>
      <w:r>
        <w:rPr>
          <w:rFonts w:ascii="宋体" w:eastAsia="宋体" w:hAnsi="宋体" w:cs="宋体"/>
          <w:sz w:val="22"/>
          <w:szCs w:val="18"/>
          <w:u w:val="single"/>
          <w:lang w:eastAsia="zh-CN"/>
        </w:rPr>
        <w:t>ig-17</w:t>
      </w:r>
    </w:p>
    <w:p w14:paraId="34FAE6ED" w14:textId="731AB23C" w:rsidR="003628C3" w:rsidRDefault="003628C3" w:rsidP="003628C3">
      <w:pPr>
        <w:rPr>
          <w:rFonts w:eastAsia="Yu Mincho"/>
        </w:rPr>
      </w:pPr>
      <w:r>
        <w:rPr>
          <w:rFonts w:eastAsia="Yu Mincho" w:hint="eastAsia"/>
        </w:rPr>
        <w:lastRenderedPageBreak/>
        <w:t>S</w:t>
      </w:r>
      <w:r>
        <w:rPr>
          <w:rFonts w:eastAsia="Yu Mincho"/>
        </w:rPr>
        <w:t>o</w:t>
      </w:r>
      <w:r w:rsidR="000912E2">
        <w:rPr>
          <w:rFonts w:eastAsia="Yu Mincho"/>
        </w:rPr>
        <w:t>, the</w:t>
      </w:r>
      <w:r>
        <w:rPr>
          <w:rFonts w:eastAsia="Yu Mincho"/>
        </w:rPr>
        <w:t xml:space="preserve"> </w:t>
      </w:r>
      <w:r w:rsidRPr="003628C3">
        <w:rPr>
          <w:rFonts w:eastAsia="Yu Mincho"/>
        </w:rPr>
        <w:t>state-space representation for the</w:t>
      </w:r>
      <w:r>
        <w:rPr>
          <w:rFonts w:eastAsia="Yu Mincho"/>
        </w:rPr>
        <w:t xml:space="preserve"> </w:t>
      </w:r>
      <w:r w:rsidRPr="003628C3">
        <w:rPr>
          <w:rFonts w:eastAsia="Yu Mincho"/>
        </w:rPr>
        <w:t>CLTF for the system</w:t>
      </w:r>
      <w:r>
        <w:rPr>
          <w:rFonts w:eastAsia="Yu Mincho"/>
        </w:rPr>
        <w:t xml:space="preserve"> is:</w:t>
      </w:r>
    </w:p>
    <w:p w14:paraId="039919BF" w14:textId="77777777" w:rsidR="003628C3" w:rsidRPr="003628C3" w:rsidRDefault="003628C3" w:rsidP="003628C3">
      <w:pPr>
        <w:rPr>
          <w:rFonts w:eastAsia="Yu Mincho"/>
        </w:rPr>
      </w:pPr>
    </w:p>
    <w:p w14:paraId="28D0C092" w14:textId="37A0881A" w:rsidR="003628C3" w:rsidRPr="00C71EBE" w:rsidRDefault="005922A2" w:rsidP="003628C3">
      <w:pPr>
        <w:rPr>
          <w:rFonts w:eastAsiaTheme="minorEastAsia"/>
          <w:color w:val="5B9BD5" w:themeColor="accent5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color w:val="5B9BD5" w:themeColor="accent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Yu Mincho" w:hAnsi="Cambria Math" w:cs="Mshtakan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Yu Mincho" w:hAnsi="Cambria Math" w:cs="Mshtakan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Yu Mincho" w:hAnsi="Cambria Math" w:cs="Mshtakan"/>
                                <w:i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Yu Mincho" w:hAnsi="Cambria Math" w:cs="Mshtakan"/>
                                <w:color w:val="5B9BD5" w:themeColor="accent5"/>
                                <w:sz w:val="26"/>
                                <w:szCs w:val="26"/>
                                <w:lang w:eastAsia="zh-C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5B9BD5" w:themeColor="accent5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>0            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5B9BD5" w:themeColor="accent5"/>
                      <w:lang w:eastAsia="zh-CN"/>
                    </w:rPr>
                    <m:t xml:space="preserve">-17  -18  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Yu Mincho" w:hAnsi="Cambria Math" w:cs="Mshtakan"/>
                        <w:color w:val="5B9BD5" w:themeColor="accent5"/>
                        <w:sz w:val="26"/>
                        <w:szCs w:val="26"/>
                        <w:lang w:eastAsia="zh-C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[</m:t>
          </m:r>
          <m:r>
            <w:rPr>
              <w:rFonts w:ascii="Cambria Math" w:eastAsiaTheme="minorEastAsia" w:hAnsi="Cambria Math" w:hint="eastAsia"/>
              <w:color w:val="5B9BD5" w:themeColor="accent5"/>
              <w:lang w:eastAsia="zh-CN"/>
            </w:rPr>
            <m:t>u</m:t>
          </m:r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]</m:t>
          </m:r>
        </m:oMath>
      </m:oMathPara>
    </w:p>
    <w:p w14:paraId="6B786E10" w14:textId="77777777" w:rsidR="003628C3" w:rsidRPr="00C71EBE" w:rsidRDefault="003628C3" w:rsidP="003628C3">
      <w:pPr>
        <w:rPr>
          <w:rFonts w:eastAsiaTheme="minorEastAsia"/>
          <w:color w:val="5B9BD5" w:themeColor="accent5"/>
          <w:lang w:eastAsia="zh-CN"/>
        </w:rPr>
      </w:pPr>
    </w:p>
    <w:p w14:paraId="06235187" w14:textId="77777777" w:rsidR="003628C3" w:rsidRPr="00C71EBE" w:rsidRDefault="005922A2" w:rsidP="003628C3">
      <w:pPr>
        <w:rPr>
          <w:rFonts w:eastAsiaTheme="minorEastAsia"/>
          <w:i/>
          <w:color w:val="5B9BD5" w:themeColor="accent5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-4  4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Yu Mincho" w:hAnsi="Cambria Math"/>
                      <w:i/>
                      <w:color w:val="5B9BD5" w:themeColor="accent5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Yu Mincho" w:hAnsi="Cambria Math" w:cs="Mshtakan"/>
                            <w:i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Mshtakan"/>
                            <w:color w:val="5B9BD5" w:themeColor="accent5"/>
                            <w:sz w:val="26"/>
                            <w:szCs w:val="26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+0</m:t>
          </m:r>
        </m:oMath>
      </m:oMathPara>
    </w:p>
    <w:p w14:paraId="4E1F9AC1" w14:textId="0C3E17B7" w:rsidR="003628C3" w:rsidRDefault="003628C3">
      <w:pPr>
        <w:rPr>
          <w:rFonts w:eastAsia="Yu Mincho"/>
        </w:rPr>
      </w:pPr>
    </w:p>
    <w:p w14:paraId="452076E9" w14:textId="77777777" w:rsidR="00715AAB" w:rsidRDefault="00715AAB">
      <w:pPr>
        <w:rPr>
          <w:rFonts w:eastAsia="Yu Mincho"/>
        </w:rPr>
      </w:pPr>
    </w:p>
    <w:p w14:paraId="2F03B732" w14:textId="7C46731E" w:rsidR="003628C3" w:rsidRDefault="008E2A93">
      <w:pPr>
        <w:rPr>
          <w:rFonts w:eastAsia="Yu Mincho"/>
        </w:rPr>
      </w:pPr>
      <w:r>
        <w:rPr>
          <w:rFonts w:eastAsia="Yu Mincho" w:hint="eastAsia"/>
        </w:rPr>
        <w:t>A</w:t>
      </w:r>
      <w:r>
        <w:rPr>
          <w:rFonts w:eastAsia="Yu Mincho"/>
        </w:rPr>
        <w:t>nd through the ‘</w:t>
      </w:r>
      <w:proofErr w:type="spellStart"/>
      <w:r>
        <w:rPr>
          <w:rFonts w:eastAsia="Yu Mincho"/>
        </w:rPr>
        <w:t>eig</w:t>
      </w:r>
      <w:proofErr w:type="spellEnd"/>
      <w:r>
        <w:rPr>
          <w:rFonts w:eastAsia="Yu Mincho"/>
        </w:rPr>
        <w:t xml:space="preserve">’ function, we can get </w:t>
      </w:r>
      <w:r w:rsidRPr="008E2A93">
        <w:rPr>
          <w:rFonts w:eastAsia="Yu Mincho"/>
        </w:rPr>
        <w:t>the eigenvalues of this system</w:t>
      </w:r>
      <w:r>
        <w:rPr>
          <w:rFonts w:eastAsia="Yu Mincho"/>
        </w:rPr>
        <w:t>:</w:t>
      </w:r>
    </w:p>
    <w:p w14:paraId="35BB382A" w14:textId="6A667D3F" w:rsidR="008E2A93" w:rsidRDefault="008E2A93">
      <w:pPr>
        <w:rPr>
          <w:rFonts w:eastAsia="Yu Mincho"/>
        </w:rPr>
      </w:pPr>
    </w:p>
    <w:p w14:paraId="012D10DB" w14:textId="7AEF00BC" w:rsidR="008E2A93" w:rsidRPr="008A72C5" w:rsidRDefault="005922A2" w:rsidP="008E2A93">
      <w:pPr>
        <w:rPr>
          <w:rFonts w:eastAsia="Yu Mincho"/>
          <w:color w:val="5B9BD5" w:themeColor="accent5"/>
          <w:lang w:eastAsia="zh-CN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eigvalue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= -1</m:t>
          </m:r>
        </m:oMath>
      </m:oMathPara>
    </w:p>
    <w:p w14:paraId="38EC6033" w14:textId="6D18B18B" w:rsidR="008E2A93" w:rsidRPr="005A65AE" w:rsidRDefault="005922A2" w:rsidP="008E2A93">
      <w:pPr>
        <w:rPr>
          <w:rFonts w:eastAsia="Yu Mincho"/>
        </w:rPr>
      </w:pPr>
      <m:oMathPara>
        <m:oMath>
          <m:sSub>
            <m:sSubPr>
              <m:ctrlPr>
                <w:rPr>
                  <w:rFonts w:ascii="Cambria Math" w:eastAsia="Yu Mincho" w:hAnsi="Cambria Math" w:cs="Mshtakan"/>
                  <w:i/>
                  <w:color w:val="5B9BD5" w:themeColor="accent5"/>
                  <w:sz w:val="26"/>
                  <w:szCs w:val="26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eigvalue</m:t>
              </m:r>
            </m:e>
            <m:sub>
              <m:r>
                <w:rPr>
                  <w:rFonts w:ascii="Cambria Math" w:eastAsia="Yu Mincho" w:hAnsi="Cambria Math" w:cs="Mshtakan"/>
                  <w:color w:val="5B9BD5" w:themeColor="accent5"/>
                  <w:sz w:val="26"/>
                  <w:szCs w:val="26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= -17</m:t>
          </m:r>
        </m:oMath>
      </m:oMathPara>
    </w:p>
    <w:p w14:paraId="78DFB97E" w14:textId="097EA1AA" w:rsidR="008E2A93" w:rsidRDefault="008E2A93">
      <w:pPr>
        <w:rPr>
          <w:rFonts w:eastAsia="Yu Mincho"/>
        </w:rPr>
      </w:pPr>
    </w:p>
    <w:p w14:paraId="5A0CA224" w14:textId="77777777" w:rsidR="00715AAB" w:rsidRDefault="00715AAB">
      <w:pPr>
        <w:rPr>
          <w:rFonts w:eastAsia="Yu Mincho"/>
        </w:rPr>
      </w:pPr>
    </w:p>
    <w:p w14:paraId="59D5FED1" w14:textId="4990468C" w:rsidR="00E33757" w:rsidRPr="008E2A93" w:rsidRDefault="00E33757">
      <w:pPr>
        <w:rPr>
          <w:rFonts w:eastAsia="Yu Mincho"/>
        </w:rPr>
      </w:pPr>
      <w:proofErr w:type="gramStart"/>
      <w:r>
        <w:rPr>
          <w:rFonts w:eastAsia="Yu Mincho"/>
        </w:rPr>
        <w:t>Due to the fact that</w:t>
      </w:r>
      <w:proofErr w:type="gramEnd"/>
      <w:r>
        <w:rPr>
          <w:rFonts w:eastAsia="Yu Mincho"/>
        </w:rPr>
        <w:t>:</w:t>
      </w:r>
    </w:p>
    <w:p w14:paraId="7740B293" w14:textId="6FBD1F3D" w:rsidR="00E33757" w:rsidRPr="00E768E5" w:rsidRDefault="00E33757" w:rsidP="00E33757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All Re</m:t>
          </m:r>
          <m:d>
            <m:dPr>
              <m:ctrlPr>
                <w:rPr>
                  <w:rFonts w:ascii="Cambria Math" w:eastAsiaTheme="minorEastAsia" w:hAnsi="Cambria Math"/>
                  <w:i/>
                  <w:color w:val="5B9BD5" w:themeColor="accent5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5B9BD5" w:themeColor="accent5"/>
                  <w:lang w:eastAsia="zh-CN"/>
                </w:rPr>
                <m:t>λ</m:t>
              </m:r>
            </m:e>
          </m:d>
          <m:r>
            <w:rPr>
              <w:rFonts w:ascii="Cambria Math" w:eastAsiaTheme="minorEastAsia" w:hAnsi="Cambria Math"/>
              <w:color w:val="5B9BD5" w:themeColor="accent5"/>
              <w:lang w:eastAsia="zh-CN"/>
            </w:rPr>
            <m:t>&lt;0</m:t>
          </m:r>
        </m:oMath>
      </m:oMathPara>
    </w:p>
    <w:p w14:paraId="230E9282" w14:textId="77777777" w:rsidR="003628C3" w:rsidRDefault="003628C3">
      <w:pPr>
        <w:rPr>
          <w:rFonts w:eastAsia="Yu Mincho"/>
        </w:rPr>
      </w:pPr>
    </w:p>
    <w:p w14:paraId="738FA6A1" w14:textId="73672FB9" w:rsidR="003628C3" w:rsidRDefault="00E33757">
      <w:pPr>
        <w:rPr>
          <w:rFonts w:eastAsia="Yu Mincho"/>
        </w:rPr>
      </w:pPr>
      <w:r>
        <w:rPr>
          <w:rFonts w:eastAsia="Yu Mincho" w:hint="eastAsia"/>
        </w:rPr>
        <w:t>S</w:t>
      </w:r>
      <w:r>
        <w:rPr>
          <w:rFonts w:eastAsia="Yu Mincho"/>
        </w:rPr>
        <w:t>o, we can draw the conclusion that:</w:t>
      </w:r>
    </w:p>
    <w:p w14:paraId="589EC8D0" w14:textId="5E8AB019" w:rsidR="00E33757" w:rsidRDefault="00E33757">
      <w:pPr>
        <w:rPr>
          <w:rFonts w:eastAsia="Yu Mincho"/>
        </w:rPr>
      </w:pPr>
    </w:p>
    <w:p w14:paraId="3CFB5DE9" w14:textId="7CFA0305" w:rsidR="00E33757" w:rsidRPr="00E17858" w:rsidRDefault="00E33757" w:rsidP="00E33757">
      <w:pPr>
        <w:rPr>
          <w:rFonts w:eastAsiaTheme="minorEastAsia"/>
          <w:b/>
          <w:bCs/>
          <w:color w:val="70AD47" w:themeColor="accent6"/>
          <w:szCs w:val="24"/>
          <w:lang w:eastAsia="zh-CN"/>
        </w:rPr>
      </w:pPr>
      <w:r>
        <w:rPr>
          <w:rFonts w:eastAsiaTheme="minorEastAsia"/>
          <w:b/>
          <w:bCs/>
          <w:color w:val="70AD47" w:themeColor="accent6"/>
          <w:szCs w:val="24"/>
          <w:lang w:eastAsia="zh-CN"/>
        </w:rPr>
        <w:t>T</w:t>
      </w:r>
      <w:r w:rsidRPr="00E17858">
        <w:rPr>
          <w:rFonts w:eastAsiaTheme="minorEastAsia"/>
          <w:b/>
          <w:bCs/>
          <w:color w:val="70AD47" w:themeColor="accent6"/>
          <w:szCs w:val="24"/>
          <w:lang w:eastAsia="zh-CN"/>
        </w:rPr>
        <w:t xml:space="preserve">he </w:t>
      </w:r>
      <w:r w:rsidRPr="00E17858">
        <w:rPr>
          <w:rFonts w:ascii="Cambria" w:hAnsi="Cambria" w:cs="Mshtakan"/>
          <w:b/>
          <w:bCs/>
          <w:color w:val="70AD47" w:themeColor="accent6"/>
          <w:szCs w:val="24"/>
        </w:rPr>
        <w:t>dynamical system is asymptotically stable.</w:t>
      </w:r>
    </w:p>
    <w:p w14:paraId="09929570" w14:textId="77777777" w:rsidR="00E33757" w:rsidRPr="00E33757" w:rsidRDefault="00E33757">
      <w:pPr>
        <w:rPr>
          <w:rFonts w:eastAsia="Yu Mincho"/>
        </w:rPr>
      </w:pPr>
    </w:p>
    <w:p w14:paraId="3851275C" w14:textId="092787BB" w:rsidR="00E33757" w:rsidRDefault="00E33757">
      <w:pPr>
        <w:rPr>
          <w:rFonts w:eastAsia="Yu Mincho"/>
        </w:rPr>
      </w:pPr>
    </w:p>
    <w:p w14:paraId="0C83D5CC" w14:textId="38AD98E0" w:rsidR="00715AAB" w:rsidRDefault="00715AAB">
      <w:pPr>
        <w:rPr>
          <w:rFonts w:eastAsia="Yu Mincho"/>
        </w:rPr>
      </w:pPr>
    </w:p>
    <w:p w14:paraId="15CB5794" w14:textId="77777777" w:rsidR="00715AAB" w:rsidRDefault="00715AAB">
      <w:pPr>
        <w:rPr>
          <w:rFonts w:eastAsia="Yu Mincho"/>
        </w:rPr>
      </w:pPr>
    </w:p>
    <w:p w14:paraId="23EE7FE5" w14:textId="5CCFEE61" w:rsidR="00D017C0" w:rsidRPr="005A65AE" w:rsidRDefault="005A65AE">
      <w:pPr>
        <w:rPr>
          <w:rFonts w:eastAsia="Yu Mincho"/>
          <w:b/>
          <w:bCs/>
          <w:color w:val="5B9BD5" w:themeColor="accent5"/>
          <w:sz w:val="28"/>
          <w:szCs w:val="21"/>
        </w:rPr>
      </w:pPr>
      <w:r w:rsidRPr="005A65AE">
        <w:rPr>
          <w:rFonts w:eastAsia="Yu Mincho"/>
          <w:b/>
          <w:bCs/>
          <w:color w:val="5B9BD5" w:themeColor="accent5"/>
          <w:sz w:val="28"/>
          <w:szCs w:val="21"/>
        </w:rPr>
        <w:t>MATLAB Code:</w:t>
      </w:r>
    </w:p>
    <w:p w14:paraId="1F4CA5C2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%% Assign3 </w:t>
      </w:r>
      <w:proofErr w:type="spellStart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Hanlin</w:t>
      </w:r>
      <w:proofErr w:type="spellEnd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 Cai 832002117</w:t>
      </w:r>
    </w:p>
    <w:p w14:paraId="5A7FC57D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% The dataset given to me by the TA is: A = 4; B1 = 10; B2 =25</w:t>
      </w:r>
    </w:p>
    <w:p w14:paraId="72C82738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% Statement: All the Code and Pic were created by myself, and I never share with others.</w:t>
      </w:r>
    </w:p>
    <w:p w14:paraId="0395953F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1C8B35C8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%% Q4-Q5</w:t>
      </w:r>
    </w:p>
    <w:p w14:paraId="239AED5C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% </w:t>
      </w: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建立系</w:t>
      </w:r>
      <w:r w:rsidRPr="00916BD4">
        <w:rPr>
          <w:rFonts w:ascii="Courier New" w:eastAsia="宋体" w:hAnsi="Courier New" w:cs="Courier New"/>
          <w:color w:val="538135" w:themeColor="accent6" w:themeShade="BF"/>
          <w:sz w:val="22"/>
          <w:szCs w:val="18"/>
        </w:rPr>
        <w:t>统</w:t>
      </w: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状</w:t>
      </w:r>
      <w:r w:rsidRPr="00916BD4">
        <w:rPr>
          <w:rFonts w:ascii="Courier New" w:eastAsia="宋体" w:hAnsi="Courier New" w:cs="Courier New"/>
          <w:color w:val="538135" w:themeColor="accent6" w:themeShade="BF"/>
          <w:sz w:val="22"/>
          <w:szCs w:val="18"/>
        </w:rPr>
        <w:t>态</w:t>
      </w: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空</w:t>
      </w:r>
      <w:r w:rsidRPr="00916BD4">
        <w:rPr>
          <w:rFonts w:ascii="Courier New" w:eastAsia="宋体" w:hAnsi="Courier New" w:cs="Courier New"/>
          <w:color w:val="538135" w:themeColor="accent6" w:themeShade="BF"/>
          <w:sz w:val="22"/>
          <w:szCs w:val="18"/>
        </w:rPr>
        <w:t>间</w:t>
      </w: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表达式模型</w:t>
      </w: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 State-Space Modelling</w:t>
      </w:r>
    </w:p>
    <w:p w14:paraId="0990A2A4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A = [0 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1 ;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 xml:space="preserve"> -25 -10];</w:t>
      </w:r>
    </w:p>
    <w:p w14:paraId="0CBC143F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>B = [0;1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];</w:t>
      </w:r>
      <w:proofErr w:type="gramEnd"/>
    </w:p>
    <w:p w14:paraId="26615DE0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>C = [-4 4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];</w:t>
      </w:r>
      <w:proofErr w:type="gramEnd"/>
    </w:p>
    <w:p w14:paraId="005B1B91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D = 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0;</w:t>
      </w:r>
      <w:proofErr w:type="gramEnd"/>
    </w:p>
    <w:p w14:paraId="423D3E33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>G = ss(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A,B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>,C,D);  % Continuous-time state-space model.</w:t>
      </w:r>
    </w:p>
    <w:p w14:paraId="42881108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% 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step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>(G,5)   % using a unit step input</w:t>
      </w:r>
    </w:p>
    <w:p w14:paraId="79023459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649F2F5E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lastRenderedPageBreak/>
        <w:t xml:space="preserve">% </w:t>
      </w:r>
      <w:r w:rsidRPr="00EB56F8">
        <w:rPr>
          <w:rFonts w:ascii="Courier New" w:eastAsia="Yu Mincho" w:hAnsi="Courier New" w:cs="Courier New"/>
          <w:sz w:val="22"/>
          <w:szCs w:val="18"/>
        </w:rPr>
        <w:t>系</w:t>
      </w:r>
      <w:r w:rsidRPr="00EB56F8">
        <w:rPr>
          <w:rFonts w:ascii="Courier New" w:eastAsia="宋体" w:hAnsi="Courier New" w:cs="Courier New"/>
          <w:sz w:val="22"/>
          <w:szCs w:val="18"/>
        </w:rPr>
        <w:t>统</w:t>
      </w:r>
      <w:r w:rsidRPr="00EB56F8">
        <w:rPr>
          <w:rFonts w:ascii="Courier New" w:eastAsia="Yu Mincho" w:hAnsi="Courier New" w:cs="Courier New"/>
          <w:sz w:val="22"/>
          <w:szCs w:val="18"/>
        </w:rPr>
        <w:t>多</w:t>
      </w:r>
      <w:r w:rsidRPr="00EB56F8">
        <w:rPr>
          <w:rFonts w:ascii="Courier New" w:eastAsia="宋体" w:hAnsi="Courier New" w:cs="Courier New"/>
          <w:sz w:val="22"/>
          <w:szCs w:val="18"/>
        </w:rPr>
        <w:t>项</w:t>
      </w:r>
      <w:r w:rsidRPr="00EB56F8">
        <w:rPr>
          <w:rFonts w:ascii="Courier New" w:eastAsia="Yu Mincho" w:hAnsi="Courier New" w:cs="Courier New"/>
          <w:sz w:val="22"/>
          <w:szCs w:val="18"/>
        </w:rPr>
        <w:t>式形式的</w:t>
      </w:r>
      <w:r w:rsidRPr="00EB56F8">
        <w:rPr>
          <w:rFonts w:ascii="Courier New" w:eastAsia="宋体" w:hAnsi="Courier New" w:cs="Courier New"/>
          <w:sz w:val="22"/>
          <w:szCs w:val="18"/>
        </w:rPr>
        <w:t>传递</w:t>
      </w:r>
      <w:r w:rsidRPr="00EB56F8">
        <w:rPr>
          <w:rFonts w:ascii="Courier New" w:eastAsia="Yu Mincho" w:hAnsi="Courier New" w:cs="Courier New"/>
          <w:sz w:val="22"/>
          <w:szCs w:val="18"/>
        </w:rPr>
        <w:t>函数模型</w:t>
      </w:r>
      <w:r w:rsidRPr="00EB56F8">
        <w:rPr>
          <w:rFonts w:ascii="Courier New" w:eastAsia="Yu Mincho" w:hAnsi="Courier New" w:cs="Courier New"/>
          <w:sz w:val="22"/>
          <w:szCs w:val="18"/>
        </w:rPr>
        <w:t xml:space="preserve"> sys1</w:t>
      </w:r>
    </w:p>
    <w:p w14:paraId="49E91EDC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sys1 = </w:t>
      </w:r>
      <w:proofErr w:type="spellStart"/>
      <w:r w:rsidRPr="00EB56F8">
        <w:rPr>
          <w:rFonts w:ascii="Courier New" w:eastAsia="Yu Mincho" w:hAnsi="Courier New" w:cs="Courier New"/>
          <w:sz w:val="22"/>
          <w:szCs w:val="18"/>
        </w:rPr>
        <w:t>tf</w:t>
      </w:r>
      <w:proofErr w:type="spellEnd"/>
      <w:r w:rsidRPr="00EB56F8">
        <w:rPr>
          <w:rFonts w:ascii="Courier New" w:eastAsia="Yu Mincho" w:hAnsi="Courier New" w:cs="Courier New"/>
          <w:sz w:val="22"/>
          <w:szCs w:val="18"/>
        </w:rPr>
        <w:t>(G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);  %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 xml:space="preserve"> Continuous-time transfer function.</w:t>
      </w:r>
    </w:p>
    <w:p w14:paraId="0F51C57A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4F118DD8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% </w:t>
      </w:r>
      <w:r w:rsidRPr="00EB56F8">
        <w:rPr>
          <w:rFonts w:ascii="Courier New" w:eastAsia="Yu Mincho" w:hAnsi="Courier New" w:cs="Courier New"/>
          <w:sz w:val="22"/>
          <w:szCs w:val="18"/>
        </w:rPr>
        <w:t>系</w:t>
      </w:r>
      <w:r w:rsidRPr="00EB56F8">
        <w:rPr>
          <w:rFonts w:ascii="Courier New" w:eastAsia="宋体" w:hAnsi="Courier New" w:cs="Courier New"/>
          <w:sz w:val="22"/>
          <w:szCs w:val="18"/>
        </w:rPr>
        <w:t>统</w:t>
      </w:r>
      <w:r w:rsidRPr="00EB56F8">
        <w:rPr>
          <w:rFonts w:ascii="Courier New" w:eastAsia="Yu Mincho" w:hAnsi="Courier New" w:cs="Courier New"/>
          <w:sz w:val="22"/>
          <w:szCs w:val="18"/>
        </w:rPr>
        <w:t>零</w:t>
      </w:r>
      <w:r w:rsidRPr="00EB56F8">
        <w:rPr>
          <w:rFonts w:ascii="Courier New" w:eastAsia="Yu Mincho" w:hAnsi="Courier New" w:cs="Courier New"/>
          <w:sz w:val="22"/>
          <w:szCs w:val="18"/>
        </w:rPr>
        <w:t>-</w:t>
      </w:r>
      <w:r w:rsidRPr="00EB56F8">
        <w:rPr>
          <w:rFonts w:ascii="Courier New" w:eastAsia="Yu Mincho" w:hAnsi="Courier New" w:cs="Courier New"/>
          <w:sz w:val="22"/>
          <w:szCs w:val="18"/>
        </w:rPr>
        <w:t>极点形式的</w:t>
      </w:r>
      <w:r w:rsidRPr="00EB56F8">
        <w:rPr>
          <w:rFonts w:ascii="Courier New" w:eastAsia="宋体" w:hAnsi="Courier New" w:cs="Courier New"/>
          <w:sz w:val="22"/>
          <w:szCs w:val="18"/>
        </w:rPr>
        <w:t>传递</w:t>
      </w:r>
      <w:r w:rsidRPr="00EB56F8">
        <w:rPr>
          <w:rFonts w:ascii="Courier New" w:eastAsia="Yu Mincho" w:hAnsi="Courier New" w:cs="Courier New"/>
          <w:sz w:val="22"/>
          <w:szCs w:val="18"/>
        </w:rPr>
        <w:t>函数模型</w:t>
      </w:r>
      <w:r w:rsidRPr="00EB56F8">
        <w:rPr>
          <w:rFonts w:ascii="Courier New" w:eastAsia="Yu Mincho" w:hAnsi="Courier New" w:cs="Courier New"/>
          <w:sz w:val="22"/>
          <w:szCs w:val="18"/>
        </w:rPr>
        <w:t xml:space="preserve"> sys2</w:t>
      </w:r>
    </w:p>
    <w:p w14:paraId="6F7B7DF8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sys2 = </w:t>
      </w:r>
      <w:proofErr w:type="spellStart"/>
      <w:r w:rsidRPr="00EB56F8">
        <w:rPr>
          <w:rFonts w:ascii="Courier New" w:eastAsia="Yu Mincho" w:hAnsi="Courier New" w:cs="Courier New"/>
          <w:sz w:val="22"/>
          <w:szCs w:val="18"/>
        </w:rPr>
        <w:t>zpk</w:t>
      </w:r>
      <w:proofErr w:type="spellEnd"/>
      <w:r w:rsidRPr="00EB56F8">
        <w:rPr>
          <w:rFonts w:ascii="Courier New" w:eastAsia="Yu Mincho" w:hAnsi="Courier New" w:cs="Courier New"/>
          <w:sz w:val="22"/>
          <w:szCs w:val="18"/>
        </w:rPr>
        <w:t>(sys1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);  %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 xml:space="preserve"> Continuous-time zero/pole/gain model.</w:t>
      </w:r>
    </w:p>
    <w:p w14:paraId="6F9C7F83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61D4BE7F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% </w:t>
      </w:r>
      <w:r w:rsidRPr="00EB56F8">
        <w:rPr>
          <w:rFonts w:ascii="Courier New" w:eastAsia="Yu Mincho" w:hAnsi="Courier New" w:cs="Courier New"/>
          <w:sz w:val="22"/>
          <w:szCs w:val="18"/>
        </w:rPr>
        <w:t>系</w:t>
      </w:r>
      <w:r w:rsidRPr="00EB56F8">
        <w:rPr>
          <w:rFonts w:ascii="Courier New" w:eastAsia="宋体" w:hAnsi="Courier New" w:cs="Courier New"/>
          <w:sz w:val="22"/>
          <w:szCs w:val="18"/>
        </w:rPr>
        <w:t>统传递</w:t>
      </w:r>
      <w:r w:rsidRPr="00EB56F8">
        <w:rPr>
          <w:rFonts w:ascii="Courier New" w:eastAsia="Yu Mincho" w:hAnsi="Courier New" w:cs="Courier New"/>
          <w:sz w:val="22"/>
          <w:szCs w:val="18"/>
        </w:rPr>
        <w:t>函数多</w:t>
      </w:r>
      <w:r w:rsidRPr="00EB56F8">
        <w:rPr>
          <w:rFonts w:ascii="Courier New" w:eastAsia="宋体" w:hAnsi="Courier New" w:cs="Courier New"/>
          <w:sz w:val="22"/>
          <w:szCs w:val="18"/>
        </w:rPr>
        <w:t>项</w:t>
      </w:r>
      <w:r w:rsidRPr="00EB56F8">
        <w:rPr>
          <w:rFonts w:ascii="Courier New" w:eastAsia="Yu Mincho" w:hAnsi="Courier New" w:cs="Courier New"/>
          <w:sz w:val="22"/>
          <w:szCs w:val="18"/>
        </w:rPr>
        <w:t>式形式的分子、分母多</w:t>
      </w:r>
      <w:r w:rsidRPr="00EB56F8">
        <w:rPr>
          <w:rFonts w:ascii="Courier New" w:eastAsia="宋体" w:hAnsi="Courier New" w:cs="Courier New"/>
          <w:sz w:val="22"/>
          <w:szCs w:val="18"/>
        </w:rPr>
        <w:t>项</w:t>
      </w:r>
      <w:r w:rsidRPr="00EB56F8">
        <w:rPr>
          <w:rFonts w:ascii="Courier New" w:eastAsia="Yu Mincho" w:hAnsi="Courier New" w:cs="Courier New"/>
          <w:sz w:val="22"/>
          <w:szCs w:val="18"/>
        </w:rPr>
        <w:t>式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系数</w:t>
      </w:r>
      <w:proofErr w:type="gramEnd"/>
    </w:p>
    <w:p w14:paraId="399CFC5B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>[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num ,den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>] = ss2tf(A,B,C,D);  % Numerator and denominator polynomial coefficients</w:t>
      </w:r>
    </w:p>
    <w:p w14:paraId="568A1051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09A0C46D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% </w:t>
      </w:r>
      <w:r w:rsidRPr="00EB56F8">
        <w:rPr>
          <w:rFonts w:ascii="Courier New" w:eastAsia="Yu Mincho" w:hAnsi="Courier New" w:cs="Courier New"/>
          <w:sz w:val="22"/>
          <w:szCs w:val="18"/>
        </w:rPr>
        <w:t>系</w:t>
      </w:r>
      <w:r w:rsidRPr="00EB56F8">
        <w:rPr>
          <w:rFonts w:ascii="Courier New" w:eastAsia="宋体" w:hAnsi="Courier New" w:cs="Courier New"/>
          <w:sz w:val="22"/>
          <w:szCs w:val="18"/>
        </w:rPr>
        <w:t>统</w:t>
      </w:r>
      <w:r w:rsidRPr="00EB56F8">
        <w:rPr>
          <w:rFonts w:ascii="Courier New" w:eastAsia="Yu Mincho" w:hAnsi="Courier New" w:cs="Courier New"/>
          <w:sz w:val="22"/>
          <w:szCs w:val="18"/>
        </w:rPr>
        <w:t>零</w:t>
      </w:r>
      <w:r w:rsidRPr="00EB56F8">
        <w:rPr>
          <w:rFonts w:ascii="Courier New" w:eastAsia="Yu Mincho" w:hAnsi="Courier New" w:cs="Courier New"/>
          <w:sz w:val="22"/>
          <w:szCs w:val="18"/>
        </w:rPr>
        <w:t>-</w:t>
      </w:r>
      <w:r w:rsidRPr="00EB56F8">
        <w:rPr>
          <w:rFonts w:ascii="Courier New" w:eastAsia="Yu Mincho" w:hAnsi="Courier New" w:cs="Courier New"/>
          <w:sz w:val="22"/>
          <w:szCs w:val="18"/>
        </w:rPr>
        <w:t>极点</w:t>
      </w:r>
      <w:r w:rsidRPr="00EB56F8">
        <w:rPr>
          <w:rFonts w:ascii="Courier New" w:eastAsia="Yu Mincho" w:hAnsi="Courier New" w:cs="Courier New"/>
          <w:sz w:val="22"/>
          <w:szCs w:val="18"/>
        </w:rPr>
        <w:t xml:space="preserve">: 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z</w:t>
      </w:r>
      <w:proofErr w:type="gramEnd"/>
      <w:r w:rsidRPr="00EB56F8">
        <w:rPr>
          <w:rFonts w:ascii="Courier New" w:eastAsia="宋体" w:hAnsi="Courier New" w:cs="Courier New"/>
          <w:sz w:val="22"/>
          <w:szCs w:val="18"/>
        </w:rPr>
        <w:t>为</w:t>
      </w:r>
      <w:r w:rsidRPr="00EB56F8">
        <w:rPr>
          <w:rFonts w:ascii="Courier New" w:eastAsia="Yu Mincho" w:hAnsi="Courier New" w:cs="Courier New"/>
          <w:sz w:val="22"/>
          <w:szCs w:val="18"/>
        </w:rPr>
        <w:t>零点，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p</w:t>
      </w:r>
      <w:proofErr w:type="gramEnd"/>
      <w:r w:rsidRPr="00EB56F8">
        <w:rPr>
          <w:rFonts w:ascii="Courier New" w:eastAsia="宋体" w:hAnsi="Courier New" w:cs="Courier New"/>
          <w:sz w:val="22"/>
          <w:szCs w:val="18"/>
        </w:rPr>
        <w:t>为</w:t>
      </w:r>
      <w:r w:rsidRPr="00EB56F8">
        <w:rPr>
          <w:rFonts w:ascii="Courier New" w:eastAsia="Yu Mincho" w:hAnsi="Courier New" w:cs="Courier New"/>
          <w:sz w:val="22"/>
          <w:szCs w:val="18"/>
        </w:rPr>
        <w:t>极点</w:t>
      </w:r>
    </w:p>
    <w:p w14:paraId="779C4AA2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>[</w:t>
      </w:r>
      <w:proofErr w:type="spellStart"/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z,p</w:t>
      </w:r>
      <w:proofErr w:type="spellEnd"/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>] = ss2zp(A,B,C,D);  % z is the zero point, and p is the pole.</w:t>
      </w:r>
    </w:p>
    <w:p w14:paraId="41E81C2B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008D6615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4B91D98B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%% Q8 </w:t>
      </w:r>
    </w:p>
    <w:p w14:paraId="35537FE4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% </w:t>
      </w:r>
      <w:proofErr w:type="gramStart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calculate</w:t>
      </w:r>
      <w:proofErr w:type="gramEnd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 the poles of the closed loop system.</w:t>
      </w:r>
    </w:p>
    <w:p w14:paraId="5F5E1D53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3897EEA4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proofErr w:type="spellStart"/>
      <w:r w:rsidRPr="00EB56F8">
        <w:rPr>
          <w:rFonts w:ascii="Courier New" w:eastAsia="Yu Mincho" w:hAnsi="Courier New" w:cs="Courier New"/>
          <w:sz w:val="22"/>
          <w:szCs w:val="18"/>
        </w:rPr>
        <w:t>syms</w:t>
      </w:r>
      <w:proofErr w:type="spellEnd"/>
      <w:r w:rsidRPr="00EB56F8">
        <w:rPr>
          <w:rFonts w:ascii="Courier New" w:eastAsia="Yu Mincho" w:hAnsi="Courier New" w:cs="Courier New"/>
          <w:sz w:val="22"/>
          <w:szCs w:val="18"/>
        </w:rPr>
        <w:t xml:space="preserve"> 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s;</w:t>
      </w:r>
      <w:proofErr w:type="gramEnd"/>
    </w:p>
    <w:p w14:paraId="37AADC3A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sys11 = s^2 + 10*s + 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25;</w:t>
      </w:r>
      <w:proofErr w:type="gramEnd"/>
    </w:p>
    <w:p w14:paraId="30CF5DF6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>% root(sys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11,s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>);</w:t>
      </w:r>
    </w:p>
    <w:p w14:paraId="1E546562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>poles = solve(sys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11,s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>);  % poles = -5 &amp; -5</w:t>
      </w:r>
    </w:p>
    <w:p w14:paraId="7CF3FC0B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%% Q9 </w:t>
      </w:r>
    </w:p>
    <w:p w14:paraId="37191EDF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% </w:t>
      </w:r>
      <w:proofErr w:type="gramStart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determine</w:t>
      </w:r>
      <w:proofErr w:type="gramEnd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 a state-space representation for the closed-loop transfer function (CLTF) for the system in Fig.A1 \</w:t>
      </w:r>
    </w:p>
    <w:p w14:paraId="59C21891" w14:textId="77777777" w:rsidR="00EB56F8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% </w:t>
      </w:r>
      <w:proofErr w:type="gramStart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and</w:t>
      </w:r>
      <w:proofErr w:type="gramEnd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 calculate the eigenvalues of this system.</w:t>
      </w:r>
    </w:p>
    <w:p w14:paraId="06355E6D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487436B7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k = 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2;  %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 xml:space="preserve"> when k = 2, the system is asymptotically stable</w:t>
      </w:r>
    </w:p>
    <w:p w14:paraId="2D63F062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sign = </w:t>
      </w:r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-1;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 xml:space="preserve">  </w:t>
      </w:r>
    </w:p>
    <w:p w14:paraId="6E09BAA3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>SYS = feedback(</w:t>
      </w:r>
      <w:proofErr w:type="spellStart"/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G,k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>,sign</w:t>
      </w:r>
      <w:proofErr w:type="spellEnd"/>
      <w:r w:rsidRPr="00EB56F8">
        <w:rPr>
          <w:rFonts w:ascii="Courier New" w:eastAsia="Yu Mincho" w:hAnsi="Courier New" w:cs="Courier New"/>
          <w:sz w:val="22"/>
          <w:szCs w:val="18"/>
        </w:rPr>
        <w:t>);</w:t>
      </w:r>
    </w:p>
    <w:p w14:paraId="0649F3A8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r w:rsidRPr="00EB56F8">
        <w:rPr>
          <w:rFonts w:ascii="Courier New" w:eastAsia="Yu Mincho" w:hAnsi="Courier New" w:cs="Courier New"/>
          <w:sz w:val="22"/>
          <w:szCs w:val="18"/>
        </w:rPr>
        <w:t xml:space="preserve">SYS1 = </w:t>
      </w:r>
      <w:proofErr w:type="spellStart"/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tf</w:t>
      </w:r>
      <w:proofErr w:type="spellEnd"/>
      <w:r w:rsidRPr="00EB56F8">
        <w:rPr>
          <w:rFonts w:ascii="Courier New" w:eastAsia="Yu Mincho" w:hAnsi="Courier New" w:cs="Courier New"/>
          <w:sz w:val="22"/>
          <w:szCs w:val="18"/>
        </w:rPr>
        <w:t>(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>SYS);  % Continuous-time transfer function.</w:t>
      </w:r>
    </w:p>
    <w:p w14:paraId="5E1531FF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  <w:proofErr w:type="spellStart"/>
      <w:r w:rsidRPr="00EB56F8">
        <w:rPr>
          <w:rFonts w:ascii="Courier New" w:eastAsia="Yu Mincho" w:hAnsi="Courier New" w:cs="Courier New"/>
          <w:sz w:val="22"/>
          <w:szCs w:val="18"/>
        </w:rPr>
        <w:t>eigvalues</w:t>
      </w:r>
      <w:proofErr w:type="spellEnd"/>
      <w:r w:rsidRPr="00EB56F8">
        <w:rPr>
          <w:rFonts w:ascii="Courier New" w:eastAsia="Yu Mincho" w:hAnsi="Courier New" w:cs="Courier New"/>
          <w:sz w:val="22"/>
          <w:szCs w:val="18"/>
        </w:rPr>
        <w:t xml:space="preserve"> = </w:t>
      </w:r>
      <w:proofErr w:type="spellStart"/>
      <w:proofErr w:type="gramStart"/>
      <w:r w:rsidRPr="00EB56F8">
        <w:rPr>
          <w:rFonts w:ascii="Courier New" w:eastAsia="Yu Mincho" w:hAnsi="Courier New" w:cs="Courier New"/>
          <w:sz w:val="22"/>
          <w:szCs w:val="18"/>
        </w:rPr>
        <w:t>eig</w:t>
      </w:r>
      <w:proofErr w:type="spellEnd"/>
      <w:r w:rsidRPr="00EB56F8">
        <w:rPr>
          <w:rFonts w:ascii="Courier New" w:eastAsia="Yu Mincho" w:hAnsi="Courier New" w:cs="Courier New"/>
          <w:sz w:val="22"/>
          <w:szCs w:val="18"/>
        </w:rPr>
        <w:t>(</w:t>
      </w:r>
      <w:proofErr w:type="gramEnd"/>
      <w:r w:rsidRPr="00EB56F8">
        <w:rPr>
          <w:rFonts w:ascii="Courier New" w:eastAsia="Yu Mincho" w:hAnsi="Courier New" w:cs="Courier New"/>
          <w:sz w:val="22"/>
          <w:szCs w:val="18"/>
        </w:rPr>
        <w:t xml:space="preserve">SYS);  % when k = 2, </w:t>
      </w:r>
      <w:proofErr w:type="spellStart"/>
      <w:r w:rsidRPr="00EB56F8">
        <w:rPr>
          <w:rFonts w:ascii="Courier New" w:eastAsia="Yu Mincho" w:hAnsi="Courier New" w:cs="Courier New"/>
          <w:sz w:val="22"/>
          <w:szCs w:val="18"/>
        </w:rPr>
        <w:t>eigvalues</w:t>
      </w:r>
      <w:proofErr w:type="spellEnd"/>
      <w:r w:rsidRPr="00EB56F8">
        <w:rPr>
          <w:rFonts w:ascii="Courier New" w:eastAsia="Yu Mincho" w:hAnsi="Courier New" w:cs="Courier New"/>
          <w:sz w:val="22"/>
          <w:szCs w:val="18"/>
        </w:rPr>
        <w:t xml:space="preserve"> = -1 &amp; -17</w:t>
      </w:r>
    </w:p>
    <w:p w14:paraId="251B74A4" w14:textId="77777777" w:rsidR="00EB56F8" w:rsidRPr="00EB56F8" w:rsidRDefault="00EB56F8" w:rsidP="00EB56F8">
      <w:pPr>
        <w:rPr>
          <w:rFonts w:ascii="Courier New" w:eastAsia="Yu Mincho" w:hAnsi="Courier New" w:cs="Courier New"/>
          <w:sz w:val="22"/>
          <w:szCs w:val="18"/>
        </w:rPr>
      </w:pPr>
    </w:p>
    <w:p w14:paraId="0D1E2FA9" w14:textId="29566D9A" w:rsidR="004804C2" w:rsidRPr="00916BD4" w:rsidRDefault="00EB56F8" w:rsidP="00EB56F8">
      <w:pPr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</w:pPr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%% EE211 Assignment3 MATLAB code by </w:t>
      </w:r>
      <w:proofErr w:type="spellStart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>Hanlin</w:t>
      </w:r>
      <w:proofErr w:type="spellEnd"/>
      <w:r w:rsidRPr="00916BD4">
        <w:rPr>
          <w:rFonts w:ascii="Courier New" w:eastAsia="Yu Mincho" w:hAnsi="Courier New" w:cs="Courier New"/>
          <w:color w:val="538135" w:themeColor="accent6" w:themeShade="BF"/>
          <w:sz w:val="22"/>
          <w:szCs w:val="18"/>
        </w:rPr>
        <w:t xml:space="preserve"> Cai</w:t>
      </w:r>
    </w:p>
    <w:p w14:paraId="4182261E" w14:textId="77777777" w:rsidR="004804C2" w:rsidRDefault="004804C2">
      <w:pPr>
        <w:rPr>
          <w:rFonts w:eastAsia="Yu Mincho"/>
        </w:rPr>
      </w:pPr>
    </w:p>
    <w:p w14:paraId="3A094405" w14:textId="0C144D2A" w:rsidR="004804C2" w:rsidRPr="00EB56F8" w:rsidRDefault="004804C2">
      <w:pPr>
        <w:rPr>
          <w:rFonts w:eastAsia="Yu Mincho"/>
        </w:rPr>
      </w:pPr>
    </w:p>
    <w:p w14:paraId="01E0EC0D" w14:textId="2CCC4D25" w:rsidR="000773E3" w:rsidRDefault="000773E3">
      <w:pPr>
        <w:rPr>
          <w:rFonts w:eastAsia="Yu Mincho"/>
        </w:rPr>
      </w:pPr>
    </w:p>
    <w:p w14:paraId="34B8548B" w14:textId="53D127B5" w:rsidR="000773E3" w:rsidRDefault="000773E3">
      <w:pPr>
        <w:rPr>
          <w:rFonts w:eastAsia="Yu Mincho"/>
        </w:rPr>
      </w:pPr>
    </w:p>
    <w:p w14:paraId="41D3F68B" w14:textId="460654A1" w:rsidR="00224F79" w:rsidRDefault="00224F79">
      <w:pPr>
        <w:rPr>
          <w:rFonts w:eastAsia="Yu Mincho"/>
        </w:rPr>
      </w:pPr>
    </w:p>
    <w:p w14:paraId="3C579DFE" w14:textId="77777777" w:rsidR="00222BD8" w:rsidRDefault="00222BD8">
      <w:pPr>
        <w:rPr>
          <w:lang w:eastAsia="zh-CN"/>
        </w:rPr>
      </w:pPr>
    </w:p>
    <w:p w14:paraId="0854FD75" w14:textId="77777777" w:rsidR="00222BD8" w:rsidRDefault="009240E6">
      <w:pPr>
        <w:pStyle w:val="a9"/>
        <w:spacing w:before="0" w:after="0" w:line="500" w:lineRule="exact"/>
        <w:ind w:left="0" w:right="0"/>
      </w:pPr>
      <w:r>
        <w:lastRenderedPageBreak/>
        <w:t>A summary of what I gained in this Assignment3</w:t>
      </w:r>
    </w:p>
    <w:p w14:paraId="3F8C1F5C" w14:textId="77777777" w:rsidR="00222BD8" w:rsidRDefault="00222BD8">
      <w:pPr>
        <w:tabs>
          <w:tab w:val="left" w:pos="2560"/>
        </w:tabs>
        <w:spacing w:after="87"/>
        <w:ind w:left="-5"/>
        <w:jc w:val="center"/>
        <w:rPr>
          <w:rFonts w:eastAsia="Yu Mincho"/>
        </w:rPr>
      </w:pPr>
    </w:p>
    <w:p w14:paraId="7D9BEC8D" w14:textId="0D977E9E" w:rsidR="00222BD8" w:rsidRDefault="009240E6">
      <w:pPr>
        <w:tabs>
          <w:tab w:val="left" w:pos="2560"/>
        </w:tabs>
        <w:spacing w:after="87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rough this assignment, I get familiar with how to simulate a complex model by </w:t>
      </w:r>
      <w:r>
        <w:rPr>
          <w:rFonts w:eastAsiaTheme="minorEastAsia"/>
          <w:b/>
          <w:bCs/>
          <w:lang w:eastAsia="zh-CN"/>
        </w:rPr>
        <w:t>MATLAB/Simulink</w:t>
      </w:r>
      <w:r>
        <w:rPr>
          <w:rFonts w:eastAsiaTheme="minorEastAsia"/>
          <w:lang w:eastAsia="zh-CN"/>
        </w:rPr>
        <w:t>. Although this assignment was very difficult for me at the beginning, I finally finished it well through independent study and continuous trying.</w:t>
      </w:r>
    </w:p>
    <w:p w14:paraId="61CEDF26" w14:textId="77777777" w:rsidR="00222BD8" w:rsidRDefault="00222BD8">
      <w:pPr>
        <w:tabs>
          <w:tab w:val="left" w:pos="2560"/>
        </w:tabs>
        <w:spacing w:after="87"/>
        <w:rPr>
          <w:rFonts w:eastAsiaTheme="minorEastAsia"/>
          <w:lang w:eastAsia="zh-CN"/>
        </w:rPr>
      </w:pPr>
    </w:p>
    <w:p w14:paraId="58538D72" w14:textId="77777777" w:rsidR="00222BD8" w:rsidRDefault="009240E6">
      <w:pPr>
        <w:pStyle w:val="a9"/>
        <w:spacing w:before="0" w:after="0"/>
        <w:ind w:left="0" w:right="0"/>
      </w:pPr>
      <w:r>
        <w:t>Acknowledgement</w:t>
      </w:r>
    </w:p>
    <w:p w14:paraId="186623AF" w14:textId="77777777" w:rsidR="00222BD8" w:rsidRDefault="00222BD8">
      <w:pPr>
        <w:tabs>
          <w:tab w:val="left" w:pos="2560"/>
        </w:tabs>
        <w:spacing w:after="87"/>
        <w:ind w:left="-5"/>
        <w:rPr>
          <w:rFonts w:eastAsiaTheme="minorEastAsia"/>
          <w:lang w:eastAsia="zh-CN"/>
        </w:rPr>
      </w:pPr>
    </w:p>
    <w:p w14:paraId="2173BF2D" w14:textId="38C2B897" w:rsidR="00222BD8" w:rsidRDefault="009240E6">
      <w:pPr>
        <w:tabs>
          <w:tab w:val="left" w:pos="2560"/>
        </w:tabs>
        <w:spacing w:after="87"/>
        <w:ind w:left="-5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 would like to thank my professor, </w:t>
      </w:r>
      <w:proofErr w:type="spellStart"/>
      <w:r>
        <w:rPr>
          <w:rFonts w:eastAsiaTheme="minorEastAsia"/>
          <w:b/>
          <w:bCs/>
          <w:lang w:eastAsia="zh-CN"/>
        </w:rPr>
        <w:t>Zhicong</w:t>
      </w:r>
      <w:proofErr w:type="spellEnd"/>
      <w:r>
        <w:rPr>
          <w:rFonts w:eastAsiaTheme="minorEastAsia"/>
          <w:b/>
          <w:bCs/>
          <w:lang w:eastAsia="zh-CN"/>
        </w:rPr>
        <w:t xml:space="preserve"> Chen</w:t>
      </w:r>
      <w:r>
        <w:rPr>
          <w:rFonts w:eastAsiaTheme="minorEastAsia"/>
          <w:lang w:eastAsia="zh-CN"/>
        </w:rPr>
        <w:t>, and my TA,</w:t>
      </w:r>
      <w:r>
        <w:rPr>
          <w:rFonts w:eastAsiaTheme="minorEastAsia"/>
          <w:b/>
          <w:bCs/>
          <w:lang w:eastAsia="zh-CN"/>
        </w:rPr>
        <w:t xml:space="preserve"> </w:t>
      </w:r>
      <w:proofErr w:type="spellStart"/>
      <w:r w:rsidR="00B74969">
        <w:rPr>
          <w:rFonts w:eastAsiaTheme="minorEastAsia"/>
          <w:b/>
          <w:bCs/>
          <w:lang w:eastAsia="zh-CN"/>
        </w:rPr>
        <w:t>Honghui</w:t>
      </w:r>
      <w:proofErr w:type="spellEnd"/>
      <w:r w:rsidR="00B74969">
        <w:rPr>
          <w:rFonts w:eastAsiaTheme="minorEastAsia"/>
          <w:b/>
          <w:bCs/>
          <w:lang w:eastAsia="zh-CN"/>
        </w:rPr>
        <w:t xml:space="preserve"> </w:t>
      </w:r>
      <w:r w:rsidR="006D3229">
        <w:rPr>
          <w:rFonts w:eastAsiaTheme="minorEastAsia"/>
          <w:b/>
          <w:bCs/>
          <w:lang w:eastAsia="zh-CN"/>
        </w:rPr>
        <w:t>Chen.</w:t>
      </w:r>
      <w:r>
        <w:rPr>
          <w:rFonts w:eastAsiaTheme="minorEastAsia"/>
          <w:lang w:eastAsia="zh-CN"/>
        </w:rPr>
        <w:t xml:space="preserve"> I’m really appreciate for your grateful patience</w:t>
      </w:r>
      <w:r w:rsidR="00C572DE">
        <w:rPr>
          <w:rFonts w:eastAsiaTheme="minorEastAsia" w:hint="eastAsia"/>
          <w:lang w:eastAsia="zh-CN"/>
        </w:rPr>
        <w:t>,</w:t>
      </w:r>
      <w:r w:rsidR="00C572DE">
        <w:rPr>
          <w:rFonts w:eastAsiaTheme="minorEastAsia"/>
          <w:lang w:eastAsia="zh-CN"/>
        </w:rPr>
        <w:t xml:space="preserve"> hard-work,</w:t>
      </w:r>
      <w:r>
        <w:rPr>
          <w:rFonts w:eastAsiaTheme="minorEastAsia"/>
          <w:lang w:eastAsia="zh-CN"/>
        </w:rPr>
        <w:t xml:space="preserve"> and wisdom! </w:t>
      </w:r>
      <w:r>
        <w:rPr>
          <w:rFonts w:eastAsiaTheme="minorEastAsia" w:hint="eastAsia"/>
          <w:lang w:eastAsia="zh-CN"/>
        </w:rPr>
        <w:t>Wi</w:t>
      </w:r>
      <w:r>
        <w:rPr>
          <w:rFonts w:eastAsiaTheme="minorEastAsia"/>
          <w:lang w:eastAsia="zh-CN"/>
        </w:rPr>
        <w:t>thout your help, I could not finish this difficult assignment</w:t>
      </w:r>
      <w:r w:rsidR="00D42D8F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 xml:space="preserve"> well. Thank you</w:t>
      </w:r>
      <w:r w:rsidR="00977FC9">
        <w:rPr>
          <w:rFonts w:eastAsiaTheme="minorEastAsia"/>
          <w:lang w:eastAsia="zh-CN"/>
        </w:rPr>
        <w:t xml:space="preserve"> so much</w:t>
      </w:r>
      <w:r>
        <w:rPr>
          <w:rFonts w:eastAsiaTheme="minorEastAsia" w:hint="eastAsia"/>
          <w:lang w:eastAsia="zh-CN"/>
        </w:rPr>
        <w:t>!</w:t>
      </w:r>
    </w:p>
    <w:sectPr w:rsidR="00222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4C3D" w14:textId="77777777" w:rsidR="005922A2" w:rsidRDefault="005922A2" w:rsidP="004804C2">
      <w:r>
        <w:separator/>
      </w:r>
    </w:p>
  </w:endnote>
  <w:endnote w:type="continuationSeparator" w:id="0">
    <w:p w14:paraId="1AB9DEA1" w14:textId="77777777" w:rsidR="005922A2" w:rsidRDefault="005922A2" w:rsidP="0048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htakan">
    <w:panose1 w:val="02000400000000000000"/>
    <w:charset w:val="00"/>
    <w:family w:val="auto"/>
    <w:pitch w:val="variable"/>
    <w:sig w:usb0="8000040B" w:usb1="40004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A4EF" w14:textId="77777777" w:rsidR="005922A2" w:rsidRDefault="005922A2" w:rsidP="004804C2">
      <w:r>
        <w:separator/>
      </w:r>
    </w:p>
  </w:footnote>
  <w:footnote w:type="continuationSeparator" w:id="0">
    <w:p w14:paraId="6EEE628E" w14:textId="77777777" w:rsidR="005922A2" w:rsidRDefault="005922A2" w:rsidP="00480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13"/>
    <w:rsid w:val="00006C69"/>
    <w:rsid w:val="0001343F"/>
    <w:rsid w:val="000138A9"/>
    <w:rsid w:val="000177C7"/>
    <w:rsid w:val="0002466E"/>
    <w:rsid w:val="00032C98"/>
    <w:rsid w:val="00035653"/>
    <w:rsid w:val="0003585D"/>
    <w:rsid w:val="00035D68"/>
    <w:rsid w:val="00037A09"/>
    <w:rsid w:val="0004575F"/>
    <w:rsid w:val="00056D42"/>
    <w:rsid w:val="00063FCD"/>
    <w:rsid w:val="00065229"/>
    <w:rsid w:val="000773E3"/>
    <w:rsid w:val="00084840"/>
    <w:rsid w:val="00086483"/>
    <w:rsid w:val="0008654F"/>
    <w:rsid w:val="000912E2"/>
    <w:rsid w:val="00093FCF"/>
    <w:rsid w:val="000A4101"/>
    <w:rsid w:val="000A77A1"/>
    <w:rsid w:val="000B35AE"/>
    <w:rsid w:val="000B47A4"/>
    <w:rsid w:val="000C0791"/>
    <w:rsid w:val="000C290E"/>
    <w:rsid w:val="000C3D44"/>
    <w:rsid w:val="000C44E3"/>
    <w:rsid w:val="000C6E8E"/>
    <w:rsid w:val="000D628D"/>
    <w:rsid w:val="000E05AB"/>
    <w:rsid w:val="000E2218"/>
    <w:rsid w:val="000E2DD1"/>
    <w:rsid w:val="000E724A"/>
    <w:rsid w:val="0010475B"/>
    <w:rsid w:val="00115BC3"/>
    <w:rsid w:val="00135820"/>
    <w:rsid w:val="00140379"/>
    <w:rsid w:val="00147727"/>
    <w:rsid w:val="00151CB9"/>
    <w:rsid w:val="00153394"/>
    <w:rsid w:val="001624CB"/>
    <w:rsid w:val="00163C70"/>
    <w:rsid w:val="00164137"/>
    <w:rsid w:val="00165A8A"/>
    <w:rsid w:val="00167802"/>
    <w:rsid w:val="001754F4"/>
    <w:rsid w:val="0017602C"/>
    <w:rsid w:val="00177D86"/>
    <w:rsid w:val="00182676"/>
    <w:rsid w:val="00183F13"/>
    <w:rsid w:val="00185302"/>
    <w:rsid w:val="00193B03"/>
    <w:rsid w:val="001A1469"/>
    <w:rsid w:val="001B1C82"/>
    <w:rsid w:val="001B2B85"/>
    <w:rsid w:val="001C13DF"/>
    <w:rsid w:val="001C3061"/>
    <w:rsid w:val="001C4686"/>
    <w:rsid w:val="001D72E2"/>
    <w:rsid w:val="001D7E52"/>
    <w:rsid w:val="001E0EB8"/>
    <w:rsid w:val="001E4E56"/>
    <w:rsid w:val="001E6436"/>
    <w:rsid w:val="001F1E97"/>
    <w:rsid w:val="00211A9C"/>
    <w:rsid w:val="00213FF2"/>
    <w:rsid w:val="00215FB2"/>
    <w:rsid w:val="00222BD8"/>
    <w:rsid w:val="00223E5A"/>
    <w:rsid w:val="00224F79"/>
    <w:rsid w:val="00227E6E"/>
    <w:rsid w:val="00231F63"/>
    <w:rsid w:val="00232727"/>
    <w:rsid w:val="002333E9"/>
    <w:rsid w:val="00233A81"/>
    <w:rsid w:val="00234738"/>
    <w:rsid w:val="00236524"/>
    <w:rsid w:val="00237D31"/>
    <w:rsid w:val="00245854"/>
    <w:rsid w:val="00246C66"/>
    <w:rsid w:val="00254372"/>
    <w:rsid w:val="00265176"/>
    <w:rsid w:val="00267DF8"/>
    <w:rsid w:val="00271DD2"/>
    <w:rsid w:val="00295B96"/>
    <w:rsid w:val="002A27BB"/>
    <w:rsid w:val="002A52D6"/>
    <w:rsid w:val="002A758D"/>
    <w:rsid w:val="002B0031"/>
    <w:rsid w:val="002B1659"/>
    <w:rsid w:val="002B214A"/>
    <w:rsid w:val="002B6CD8"/>
    <w:rsid w:val="002C23D3"/>
    <w:rsid w:val="002C73E3"/>
    <w:rsid w:val="002D54E8"/>
    <w:rsid w:val="002D656B"/>
    <w:rsid w:val="002D77ED"/>
    <w:rsid w:val="002D7826"/>
    <w:rsid w:val="002E01E2"/>
    <w:rsid w:val="002E4C88"/>
    <w:rsid w:val="002F5755"/>
    <w:rsid w:val="00303737"/>
    <w:rsid w:val="0031665E"/>
    <w:rsid w:val="003256CE"/>
    <w:rsid w:val="00327BBF"/>
    <w:rsid w:val="00332A44"/>
    <w:rsid w:val="00335F31"/>
    <w:rsid w:val="00341E2D"/>
    <w:rsid w:val="003452B3"/>
    <w:rsid w:val="003513E5"/>
    <w:rsid w:val="00357D3B"/>
    <w:rsid w:val="0036098B"/>
    <w:rsid w:val="003628C3"/>
    <w:rsid w:val="00366CCB"/>
    <w:rsid w:val="0037270C"/>
    <w:rsid w:val="00387192"/>
    <w:rsid w:val="00390FFB"/>
    <w:rsid w:val="0039478E"/>
    <w:rsid w:val="00394F01"/>
    <w:rsid w:val="00396998"/>
    <w:rsid w:val="00396EE1"/>
    <w:rsid w:val="003A2DD4"/>
    <w:rsid w:val="003A6B28"/>
    <w:rsid w:val="003B7209"/>
    <w:rsid w:val="003C000B"/>
    <w:rsid w:val="003C265E"/>
    <w:rsid w:val="003C30F7"/>
    <w:rsid w:val="003C6459"/>
    <w:rsid w:val="003E1D71"/>
    <w:rsid w:val="003E7E9D"/>
    <w:rsid w:val="003F24DC"/>
    <w:rsid w:val="003F43EB"/>
    <w:rsid w:val="003F7AF4"/>
    <w:rsid w:val="00403321"/>
    <w:rsid w:val="004331A0"/>
    <w:rsid w:val="00433BF8"/>
    <w:rsid w:val="00440010"/>
    <w:rsid w:val="004458CE"/>
    <w:rsid w:val="004535BC"/>
    <w:rsid w:val="004546CA"/>
    <w:rsid w:val="00456EF6"/>
    <w:rsid w:val="00461D2E"/>
    <w:rsid w:val="00464614"/>
    <w:rsid w:val="00465B4F"/>
    <w:rsid w:val="00466E5C"/>
    <w:rsid w:val="004804C2"/>
    <w:rsid w:val="00484128"/>
    <w:rsid w:val="00491F78"/>
    <w:rsid w:val="00492251"/>
    <w:rsid w:val="00492E6C"/>
    <w:rsid w:val="004A4CD0"/>
    <w:rsid w:val="004C4B80"/>
    <w:rsid w:val="004D10DC"/>
    <w:rsid w:val="004E0E7A"/>
    <w:rsid w:val="004E0FDA"/>
    <w:rsid w:val="004E6A44"/>
    <w:rsid w:val="004F6C7F"/>
    <w:rsid w:val="005023D0"/>
    <w:rsid w:val="00505643"/>
    <w:rsid w:val="0051296E"/>
    <w:rsid w:val="00514D48"/>
    <w:rsid w:val="00516CF1"/>
    <w:rsid w:val="005255EF"/>
    <w:rsid w:val="00532584"/>
    <w:rsid w:val="005327A5"/>
    <w:rsid w:val="00535F18"/>
    <w:rsid w:val="0053741D"/>
    <w:rsid w:val="00544CD7"/>
    <w:rsid w:val="005526F7"/>
    <w:rsid w:val="00557779"/>
    <w:rsid w:val="0056141C"/>
    <w:rsid w:val="00576A57"/>
    <w:rsid w:val="00584911"/>
    <w:rsid w:val="00591E48"/>
    <w:rsid w:val="005922A2"/>
    <w:rsid w:val="00595AA3"/>
    <w:rsid w:val="005A1231"/>
    <w:rsid w:val="005A65AE"/>
    <w:rsid w:val="005B4A97"/>
    <w:rsid w:val="005D31A2"/>
    <w:rsid w:val="005D3BC2"/>
    <w:rsid w:val="005D6E81"/>
    <w:rsid w:val="005F2973"/>
    <w:rsid w:val="005F328C"/>
    <w:rsid w:val="0060101D"/>
    <w:rsid w:val="0061514A"/>
    <w:rsid w:val="00615268"/>
    <w:rsid w:val="0061564E"/>
    <w:rsid w:val="00642DDB"/>
    <w:rsid w:val="0065346C"/>
    <w:rsid w:val="00657FD8"/>
    <w:rsid w:val="00695ECC"/>
    <w:rsid w:val="006A1146"/>
    <w:rsid w:val="006C158B"/>
    <w:rsid w:val="006D0521"/>
    <w:rsid w:val="006D3229"/>
    <w:rsid w:val="006D3B6F"/>
    <w:rsid w:val="006D4F7B"/>
    <w:rsid w:val="006F68A0"/>
    <w:rsid w:val="0070327B"/>
    <w:rsid w:val="0070643D"/>
    <w:rsid w:val="00712EBA"/>
    <w:rsid w:val="00713865"/>
    <w:rsid w:val="00715AAB"/>
    <w:rsid w:val="007209D9"/>
    <w:rsid w:val="00730B71"/>
    <w:rsid w:val="00735F51"/>
    <w:rsid w:val="00737ACB"/>
    <w:rsid w:val="0074576D"/>
    <w:rsid w:val="00752B73"/>
    <w:rsid w:val="0077027A"/>
    <w:rsid w:val="00784E6A"/>
    <w:rsid w:val="00786D15"/>
    <w:rsid w:val="007907A6"/>
    <w:rsid w:val="00794D55"/>
    <w:rsid w:val="007A182A"/>
    <w:rsid w:val="007B4579"/>
    <w:rsid w:val="007C1914"/>
    <w:rsid w:val="007D2CEF"/>
    <w:rsid w:val="007D4060"/>
    <w:rsid w:val="007D4AD2"/>
    <w:rsid w:val="007E1BC5"/>
    <w:rsid w:val="007F2B63"/>
    <w:rsid w:val="0080533B"/>
    <w:rsid w:val="00813AA0"/>
    <w:rsid w:val="008238A5"/>
    <w:rsid w:val="00827F0B"/>
    <w:rsid w:val="008327C6"/>
    <w:rsid w:val="00832B3C"/>
    <w:rsid w:val="00843E5C"/>
    <w:rsid w:val="00846C19"/>
    <w:rsid w:val="00857870"/>
    <w:rsid w:val="00857A26"/>
    <w:rsid w:val="00861BBE"/>
    <w:rsid w:val="00872590"/>
    <w:rsid w:val="0087781E"/>
    <w:rsid w:val="00885D97"/>
    <w:rsid w:val="008A72C5"/>
    <w:rsid w:val="008B16D8"/>
    <w:rsid w:val="008B4088"/>
    <w:rsid w:val="008C6C24"/>
    <w:rsid w:val="008D72A7"/>
    <w:rsid w:val="008E2A93"/>
    <w:rsid w:val="008F0C9C"/>
    <w:rsid w:val="008F336A"/>
    <w:rsid w:val="00903108"/>
    <w:rsid w:val="009058C0"/>
    <w:rsid w:val="00912454"/>
    <w:rsid w:val="00916BD4"/>
    <w:rsid w:val="0092168D"/>
    <w:rsid w:val="009230CB"/>
    <w:rsid w:val="009240E6"/>
    <w:rsid w:val="009737D4"/>
    <w:rsid w:val="00977FC9"/>
    <w:rsid w:val="00981D57"/>
    <w:rsid w:val="00986495"/>
    <w:rsid w:val="0099011A"/>
    <w:rsid w:val="009A5899"/>
    <w:rsid w:val="009A6A72"/>
    <w:rsid w:val="009C1CA3"/>
    <w:rsid w:val="009C6714"/>
    <w:rsid w:val="009C6EF4"/>
    <w:rsid w:val="009D360B"/>
    <w:rsid w:val="009E02E3"/>
    <w:rsid w:val="009E04A7"/>
    <w:rsid w:val="009E141A"/>
    <w:rsid w:val="009E4944"/>
    <w:rsid w:val="009F212C"/>
    <w:rsid w:val="009F2B36"/>
    <w:rsid w:val="009F6183"/>
    <w:rsid w:val="009F6EC5"/>
    <w:rsid w:val="009F72C4"/>
    <w:rsid w:val="00A00C60"/>
    <w:rsid w:val="00A02E1C"/>
    <w:rsid w:val="00A118A5"/>
    <w:rsid w:val="00A22650"/>
    <w:rsid w:val="00A22B97"/>
    <w:rsid w:val="00A22DB5"/>
    <w:rsid w:val="00A31DDC"/>
    <w:rsid w:val="00A36BDB"/>
    <w:rsid w:val="00A373E9"/>
    <w:rsid w:val="00A52578"/>
    <w:rsid w:val="00A56AC4"/>
    <w:rsid w:val="00A57335"/>
    <w:rsid w:val="00A8631B"/>
    <w:rsid w:val="00A866A4"/>
    <w:rsid w:val="00A86845"/>
    <w:rsid w:val="00A93B48"/>
    <w:rsid w:val="00AC3C6F"/>
    <w:rsid w:val="00AC70EA"/>
    <w:rsid w:val="00AD0F24"/>
    <w:rsid w:val="00AF0BE9"/>
    <w:rsid w:val="00B00B68"/>
    <w:rsid w:val="00B13771"/>
    <w:rsid w:val="00B27974"/>
    <w:rsid w:val="00B30698"/>
    <w:rsid w:val="00B33708"/>
    <w:rsid w:val="00B42774"/>
    <w:rsid w:val="00B42846"/>
    <w:rsid w:val="00B42DED"/>
    <w:rsid w:val="00B42E3D"/>
    <w:rsid w:val="00B4504C"/>
    <w:rsid w:val="00B46A1A"/>
    <w:rsid w:val="00B53058"/>
    <w:rsid w:val="00B6185B"/>
    <w:rsid w:val="00B6253A"/>
    <w:rsid w:val="00B656CE"/>
    <w:rsid w:val="00B70D6E"/>
    <w:rsid w:val="00B74969"/>
    <w:rsid w:val="00B837EC"/>
    <w:rsid w:val="00B842C1"/>
    <w:rsid w:val="00B9495A"/>
    <w:rsid w:val="00B97038"/>
    <w:rsid w:val="00BB5FF2"/>
    <w:rsid w:val="00BC1B92"/>
    <w:rsid w:val="00BC5202"/>
    <w:rsid w:val="00BC7B2F"/>
    <w:rsid w:val="00BD36AE"/>
    <w:rsid w:val="00BD719F"/>
    <w:rsid w:val="00BE0F6D"/>
    <w:rsid w:val="00BE4E11"/>
    <w:rsid w:val="00BE4FE0"/>
    <w:rsid w:val="00BF0359"/>
    <w:rsid w:val="00BF05E8"/>
    <w:rsid w:val="00BF071A"/>
    <w:rsid w:val="00BF0CF2"/>
    <w:rsid w:val="00C0537E"/>
    <w:rsid w:val="00C069F6"/>
    <w:rsid w:val="00C10032"/>
    <w:rsid w:val="00C17EC6"/>
    <w:rsid w:val="00C23CD3"/>
    <w:rsid w:val="00C2439A"/>
    <w:rsid w:val="00C27F2C"/>
    <w:rsid w:val="00C3217C"/>
    <w:rsid w:val="00C33426"/>
    <w:rsid w:val="00C36264"/>
    <w:rsid w:val="00C44496"/>
    <w:rsid w:val="00C44CEF"/>
    <w:rsid w:val="00C452E1"/>
    <w:rsid w:val="00C4564E"/>
    <w:rsid w:val="00C51E67"/>
    <w:rsid w:val="00C572DE"/>
    <w:rsid w:val="00C62A9B"/>
    <w:rsid w:val="00C71B68"/>
    <w:rsid w:val="00C71EBE"/>
    <w:rsid w:val="00C734C2"/>
    <w:rsid w:val="00C73CEF"/>
    <w:rsid w:val="00C87673"/>
    <w:rsid w:val="00C952A3"/>
    <w:rsid w:val="00CA3282"/>
    <w:rsid w:val="00CA6629"/>
    <w:rsid w:val="00CA7B7F"/>
    <w:rsid w:val="00CB213A"/>
    <w:rsid w:val="00CB4F12"/>
    <w:rsid w:val="00CC0714"/>
    <w:rsid w:val="00CE448E"/>
    <w:rsid w:val="00CE7D06"/>
    <w:rsid w:val="00D014A9"/>
    <w:rsid w:val="00D017C0"/>
    <w:rsid w:val="00D01BCE"/>
    <w:rsid w:val="00D0596B"/>
    <w:rsid w:val="00D06EF5"/>
    <w:rsid w:val="00D127A4"/>
    <w:rsid w:val="00D14666"/>
    <w:rsid w:val="00D20830"/>
    <w:rsid w:val="00D27755"/>
    <w:rsid w:val="00D376CF"/>
    <w:rsid w:val="00D42D8F"/>
    <w:rsid w:val="00D554F7"/>
    <w:rsid w:val="00D57968"/>
    <w:rsid w:val="00D7389B"/>
    <w:rsid w:val="00D73E87"/>
    <w:rsid w:val="00D757EE"/>
    <w:rsid w:val="00D83EB8"/>
    <w:rsid w:val="00D857A2"/>
    <w:rsid w:val="00D909A0"/>
    <w:rsid w:val="00D918AF"/>
    <w:rsid w:val="00DB142B"/>
    <w:rsid w:val="00DC1DAA"/>
    <w:rsid w:val="00DD53F1"/>
    <w:rsid w:val="00E00C02"/>
    <w:rsid w:val="00E11BED"/>
    <w:rsid w:val="00E166BE"/>
    <w:rsid w:val="00E17858"/>
    <w:rsid w:val="00E33757"/>
    <w:rsid w:val="00E347A8"/>
    <w:rsid w:val="00E356CA"/>
    <w:rsid w:val="00E43AC6"/>
    <w:rsid w:val="00E4484F"/>
    <w:rsid w:val="00E503AF"/>
    <w:rsid w:val="00E50B3F"/>
    <w:rsid w:val="00E768E5"/>
    <w:rsid w:val="00E81806"/>
    <w:rsid w:val="00E8579A"/>
    <w:rsid w:val="00E940DE"/>
    <w:rsid w:val="00EA017F"/>
    <w:rsid w:val="00EA27CB"/>
    <w:rsid w:val="00EA51DA"/>
    <w:rsid w:val="00EA68BB"/>
    <w:rsid w:val="00EB56F8"/>
    <w:rsid w:val="00ED04C0"/>
    <w:rsid w:val="00ED0B5B"/>
    <w:rsid w:val="00EE6F95"/>
    <w:rsid w:val="00F107F0"/>
    <w:rsid w:val="00F131F3"/>
    <w:rsid w:val="00F159CF"/>
    <w:rsid w:val="00F26935"/>
    <w:rsid w:val="00F26CB4"/>
    <w:rsid w:val="00F34BC7"/>
    <w:rsid w:val="00F362F0"/>
    <w:rsid w:val="00F37074"/>
    <w:rsid w:val="00F424AA"/>
    <w:rsid w:val="00F4616A"/>
    <w:rsid w:val="00F52F94"/>
    <w:rsid w:val="00F75A79"/>
    <w:rsid w:val="00F81E36"/>
    <w:rsid w:val="00F973E5"/>
    <w:rsid w:val="00FB235A"/>
    <w:rsid w:val="00FC208E"/>
    <w:rsid w:val="00FD00F4"/>
    <w:rsid w:val="00FD0AFE"/>
    <w:rsid w:val="00FD38FF"/>
    <w:rsid w:val="00FE64E7"/>
    <w:rsid w:val="7723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1E3C3"/>
  <w15:docId w15:val="{EBB71D93-4BDA-4A5D-B71E-95D74A5B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97"/>
    <w:rPr>
      <w:rFonts w:ascii="Times New Roman" w:eastAsia="Times New Roman" w:hAnsi="Times New Roman" w:cs="Times New Roman"/>
      <w:sz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qFormat/>
    <w:rPr>
      <w:rFonts w:ascii="Times New Roman" w:eastAsia="Times New Roman" w:hAnsi="Times New Roman" w:cs="Times New Roman"/>
      <w:b/>
      <w:kern w:val="0"/>
      <w:sz w:val="32"/>
      <w:szCs w:val="20"/>
      <w:lang w:eastAsia="ja-JP"/>
    </w:rPr>
  </w:style>
  <w:style w:type="character" w:customStyle="1" w:styleId="11">
    <w:name w:val="明显强调1"/>
    <w:basedOn w:val="a0"/>
    <w:uiPriority w:val="21"/>
    <w:qFormat/>
    <w:rPr>
      <w:i/>
      <w:iCs/>
      <w:color w:val="4472C4" w:themeColor="accent1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0"/>
    <w:link w:val="a9"/>
    <w:uiPriority w:val="30"/>
    <w:qFormat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0"/>
      <w:lang w:eastAsia="ja-JP"/>
    </w:rPr>
  </w:style>
  <w:style w:type="table" w:customStyle="1" w:styleId="TableGrid">
    <w:name w:val="TableGrid"/>
    <w:qFormat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Times New Roman" w:hAnsi="Times New Roman" w:cs="Times New Roman"/>
      <w:kern w:val="0"/>
      <w:sz w:val="18"/>
      <w:szCs w:val="18"/>
      <w:lang w:eastAsia="ja-JP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Times New Roman" w:hAnsi="Times New Roman" w:cs="Times New Roman"/>
      <w:b/>
      <w:bCs/>
      <w:kern w:val="44"/>
      <w:sz w:val="44"/>
      <w:szCs w:val="4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3D0-536B-4C28-BE8D-5CD1176A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1022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IN CAI</dc:creator>
  <cp:lastModifiedBy>HANLIN CAI</cp:lastModifiedBy>
  <cp:revision>31</cp:revision>
  <dcterms:created xsi:type="dcterms:W3CDTF">2022-05-23T04:12:00Z</dcterms:created>
  <dcterms:modified xsi:type="dcterms:W3CDTF">2022-05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EB43F6B38914BE8934D806BFB85EB10</vt:lpwstr>
  </property>
</Properties>
</file>